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592F9001" w:rsidR="003642D2" w:rsidRDefault="003642D2" w:rsidP="00284F19">
            <w:r>
              <w:rPr>
                <w:b/>
              </w:rPr>
              <w:t>Question:</w:t>
            </w:r>
            <w:r>
              <w:t xml:space="preserve"> Is home range size information available for your Target Species (can be taken from the literature)? If so, enter the home range diameter (in metres)</w:t>
            </w:r>
            <w:r w:rsidR="00640140">
              <w:t>.</w:t>
            </w:r>
          </w:p>
          <w:p w14:paraId="2376FC92" w14:textId="77777777" w:rsidR="007F28FA" w:rsidRDefault="007F28FA" w:rsidP="00284F19"/>
          <w:p w14:paraId="3EEFDE61" w14:textId="77777777" w:rsidR="00640140" w:rsidRPr="00640140" w:rsidRDefault="00640140" w:rsidP="00284F19">
            <w:pPr>
              <w:rPr>
                <w:highlight w:val="yellow"/>
              </w:rPr>
            </w:pPr>
          </w:p>
          <w:p w14:paraId="28D4AF5F" w14:textId="30A79AC6" w:rsidR="00C41CA6" w:rsidRPr="003C28E2" w:rsidRDefault="00C41CA6" w:rsidP="00284F19">
            <w:pPr>
              <w:rPr>
                <w:sz w:val="24"/>
              </w:rPr>
            </w:pPr>
          </w:p>
        </w:tc>
      </w:tr>
    </w:tbl>
    <w:p w14:paraId="3806B311" w14:textId="77777777" w:rsidR="00120C41" w:rsidRDefault="00120C41" w:rsidP="00120C41">
      <w:pPr>
        <w:pStyle w:val="Heading2"/>
      </w:pPr>
      <w:r>
        <w:t xml:space="preserve">Note </w:t>
      </w:r>
      <w:r w:rsidRPr="001155A7">
        <w:t>banner</w:t>
      </w:r>
    </w:p>
    <w:p w14:paraId="5FC7C8F0" w14:textId="77777777" w:rsidR="003A19FF" w:rsidRDefault="003A19FF" w:rsidP="003A19FF">
      <w:bookmarkStart w:id="1" w:name="banner"/>
      <w:r>
        <w:t>:::{info}</w:t>
      </w:r>
    </w:p>
    <w:p w14:paraId="671ADD6D" w14:textId="77777777" w:rsidR="003A19FF" w:rsidRDefault="003A19FF" w:rsidP="003A19FF">
      <w:r w:rsidRPr="002F2F77">
        <w:t>Unsure about the</w:t>
      </w:r>
      <w:r>
        <w:t xml:space="preserve"> home range </w:t>
      </w:r>
      <w:r w:rsidRPr="002F2F77">
        <w:t xml:space="preserve">size of your Target Species? </w:t>
      </w:r>
      <w:r>
        <w:t>There may be information available</w:t>
      </w:r>
      <w:r w:rsidRPr="002F2F77">
        <w:t xml:space="preserve"> </w:t>
      </w:r>
      <w:r>
        <w:t>in</w:t>
      </w:r>
      <w:r w:rsidRPr="002F2F77">
        <w:t xml:space="preserve"> the</w:t>
      </w:r>
      <w:r>
        <w:t xml:space="preserve"> </w:t>
      </w:r>
      <w:r w:rsidRPr="002F2F77">
        <w:rPr>
          <w:rFonts w:hint="cs"/>
        </w:rPr>
        <w:t>“</w:t>
      </w:r>
      <w:r w:rsidRPr="002F2F77">
        <w:t>Species home range / body size lookup</w:t>
      </w:r>
      <w:r w:rsidRPr="002F2F77">
        <w:rPr>
          <w:rFonts w:hint="cs"/>
        </w:rPr>
        <w:t>”</w:t>
      </w:r>
      <w:r>
        <w:t>; see the**</w:t>
      </w:r>
      <w:r w:rsidRPr="002F2F77">
        <w:t>Shiny Apps/Widgets</w:t>
      </w:r>
      <w:r>
        <w:t>** tab below.</w:t>
      </w:r>
    </w:p>
    <w:p w14:paraId="351867BE" w14:textId="77777777" w:rsidR="003A19FF" w:rsidRDefault="003A19FF" w:rsidP="003A19FF">
      <w:r>
        <w:t>:::</w:t>
      </w:r>
      <w:bookmarkEnd w:id="1"/>
    </w:p>
    <w:p w14:paraId="7FE8FE8E" w14:textId="0450BA1F" w:rsidR="007B2A9A" w:rsidRDefault="00890E29" w:rsidP="003A19FF">
      <w:pPr>
        <w:pStyle w:val="Heading2"/>
      </w:pPr>
      <w:r w:rsidRPr="003816BD">
        <w:t>Overview</w:t>
      </w:r>
    </w:p>
    <w:p w14:paraId="611DA3FC" w14:textId="77777777" w:rsidR="00BD3370" w:rsidRDefault="00BD3370" w:rsidP="00BD3370">
      <w:bookmarkStart w:id="2" w:name="text_overview"/>
      <w:r>
        <w:t>**Home range**: the area within which an animal normally lives and finds what it needs to survive and reproduce.</w:t>
      </w:r>
    </w:p>
    <w:p w14:paraId="4928EE76" w14:textId="77777777" w:rsidR="00BD3370" w:rsidRDefault="00BD3370" w:rsidP="00BD3370"/>
    <w:p w14:paraId="140C79EF" w14:textId="3DAE8A3C" w:rsidR="00640140" w:rsidRDefault="00BD3370" w:rsidP="00BD3370">
      <w:r>
        <w:t>Home range size will not be exactly the same for every animal of a certain species; when thinking of home range size in the context of study design, we are really thinking about the average home range size for individuals of that species for the duration of your study.</w:t>
      </w:r>
    </w:p>
    <w:p w14:paraId="3845578E" w14:textId="77777777" w:rsidR="00BD3370" w:rsidRDefault="00BD3370" w:rsidP="00BD3370"/>
    <w:p w14:paraId="573CC018" w14:textId="4B177BBF" w:rsidR="00BD3370" w:rsidRDefault="00F40982" w:rsidP="00BD3370">
      <w:r>
        <w:t>:::</w:t>
      </w:r>
      <w:r w:rsidR="00BD3370">
        <w:t>{figure} ../03_images/03_image_files/00_home_range.jpg</w:t>
      </w:r>
    </w:p>
    <w:p w14:paraId="50A24CEF" w14:textId="77777777" w:rsidR="00BD3370" w:rsidRDefault="00BD3370" w:rsidP="00BD3370">
      <w:r>
        <w:t>:align: center</w:t>
      </w:r>
    </w:p>
    <w:p w14:paraId="38912141" w14:textId="58E8F76F" w:rsidR="00BC7C54" w:rsidRPr="00BC7C54" w:rsidRDefault="00BC7C54" w:rsidP="00BD3370">
      <w:r w:rsidRPr="00BC7C54">
        <w:t>:width: 300px</w:t>
      </w:r>
    </w:p>
    <w:p w14:paraId="09046BAB" w14:textId="30BFD1BA" w:rsidR="00BD3370" w:rsidRDefault="00F40982" w:rsidP="00BD3370">
      <w:r>
        <w:t>:::</w:t>
      </w:r>
    </w:p>
    <w:p w14:paraId="560F69C8" w14:textId="77777777" w:rsidR="00F40982" w:rsidRDefault="00F40982" w:rsidP="00BD3370"/>
    <w:p w14:paraId="09A337D8" w14:textId="77777777" w:rsidR="00BD3370" w:rsidRDefault="00BD3370" w:rsidP="00BD3370">
      <w:r>
        <w:t>**&lt;font size="4"&gt;&lt;span style="color:#2F5496"&gt;How does this relate to study design?&lt;/font&gt;&lt;/span&gt;**</w:t>
      </w:r>
    </w:p>
    <w:p w14:paraId="55A22033" w14:textId="77777777" w:rsidR="00BD3370" w:rsidRDefault="00BD3370" w:rsidP="00BD3370"/>
    <w:p w14:paraId="47BA3059" w14:textId="57780B7C" w:rsidR="00BD3370" w:rsidRDefault="00BD3370" w:rsidP="00BD3370">
      <w:r>
        <w:t xml:space="preserve">Many aspect of site selection and study duration are often linked to the home range size of the [Target Species](#target_species); this is because many [modelling approaches](#mods_modelling_approach) (e.g. [occupancy models](#mods_occupancy) [{{ ref_intext_mackenzie_et_al_2004 </w:t>
      </w:r>
      <w:r>
        <w:lastRenderedPageBreak/>
        <w:t>}}] assume “site closure” (i.e., that there is no change in state (e.g. species presence/ absence, immigration/ emigration, births/deaths) during the [survey](#survey) period ({{ ref_intext_mackenzie_et_al_2004 }}). For some approaches, violation of the site closure [assumption](#mods_modelling_assumption) can result in an underestimate of [detection probabilities](#detection_probability) and, in turn, over-estimate [density](#density) (e.g., with spatial recapture models) or result in simply averaging detections over the sampling period (e.g., [REM](#mods_rem) [{{ ref_intext_rowcliffe_et_al_2008 }}; {{ ref_intext_rowcliffe_et_al_20</w:t>
      </w:r>
      <w:r w:rsidR="00D05C31">
        <w:t>1</w:t>
      </w:r>
      <w:r>
        <w:t>3 }}], [REST](#mods_rest) [{{ ref_intext_nakashima_et_al_201</w:t>
      </w:r>
      <w:r w:rsidR="009575A5">
        <w:t>7</w:t>
      </w:r>
      <w:r>
        <w:t xml:space="preserve"> }}] models). To meet the “site closure” [assumption](#mods_modelling_assumption), the study design might include spacing cameras far enough apart that the same individual is not detected at multiple sites (e.g., larger than the species' home range size); this is often referred to as “independent camera locations”. </w:t>
      </w:r>
    </w:p>
    <w:p w14:paraId="4CDDAEC8" w14:textId="77777777" w:rsidR="00BD3370" w:rsidRDefault="00BD3370" w:rsidP="00BD3370"/>
    <w:p w14:paraId="6F87106F" w14:textId="77777777" w:rsidR="00BD3370" w:rsidRDefault="00BD3370" w:rsidP="00BD3370">
      <w:r>
        <w:t xml:space="preserve">The [survey](#survey) duration must also be short enough that the probability of [occupancy](#occupancy) does not change (i.e., not confounded by other processes, e.g., by changes in the population) ({{ ref_intext_oconnell_et_al_2011 }}). </w:t>
      </w:r>
    </w:p>
    <w:p w14:paraId="2B8E741A" w14:textId="77777777" w:rsidR="00BD3370" w:rsidRDefault="00BD3370" w:rsidP="00BD3370">
      <w:r>
        <w:t>:::{note}</w:t>
      </w:r>
    </w:p>
    <w:p w14:paraId="1308D401" w14:textId="36424982" w:rsidR="00BD3370" w:rsidRDefault="00BD3370" w:rsidP="00BD3370">
      <w:r>
        <w:t xml:space="preserve">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w:t>
      </w:r>
      <w:r w:rsidR="00640140">
        <w:t>i</w:t>
      </w:r>
      <w:r>
        <w:t xml:space="preserve">f </w:t>
      </w:r>
      <w:r w:rsidR="00640140">
        <w:t>the</w:t>
      </w:r>
      <w:r>
        <w:t xml:space="preserve"> species</w:t>
      </w:r>
      <w:r w:rsidR="00640140">
        <w:t>'</w:t>
      </w:r>
      <w:r>
        <w:t xml:space="preserve"> movement </w:t>
      </w:r>
      <w:r w:rsidR="00640140">
        <w:t xml:space="preserve">is </w:t>
      </w:r>
      <w:r>
        <w:t>highly varies between seasons (e.g., moves more in summer).</w:t>
      </w:r>
    </w:p>
    <w:p w14:paraId="28548707" w14:textId="77F6847E" w:rsidR="000606C9" w:rsidRDefault="00BD3370" w:rsidP="00731AA0">
      <w:r>
        <w:t>:::</w:t>
      </w:r>
      <w:bookmarkEnd w:id="2"/>
    </w:p>
    <w:p w14:paraId="7A8D2B09" w14:textId="77777777" w:rsidR="0092408F" w:rsidRDefault="0092408F" w:rsidP="005C37CD"/>
    <w:p w14:paraId="6F5F0CAE" w14:textId="77777777" w:rsidR="00CB43B7" w:rsidRPr="000606C9" w:rsidRDefault="00CB43B7" w:rsidP="00CB43B7">
      <w:pPr>
        <w:rPr>
          <w:highlight w:val="yellow"/>
        </w:rPr>
      </w:pPr>
      <w:r w:rsidRPr="000606C9">
        <w:rPr>
          <w:highlight w:val="yellow"/>
        </w:rPr>
        <w:t>For example, home range size “has implications for the interpretation of occupancy. If animals range over a much larger area than a single site, then a) they may conceivably be unavailable for capture during a sampling occasion, and b) the “occupancy” of a site is more related to the ranging patterns and habitat preferences of an individual, rather than the coarse-scale distribution of a species” (Wearn &amp; Glover-Kapfer, 2017).</w:t>
      </w:r>
    </w:p>
    <w:p w14:paraId="5D5AC7A7" w14:textId="77777777" w:rsidR="00CB43B7" w:rsidRPr="000606C9" w:rsidRDefault="00CB43B7" w:rsidP="00CB43B7">
      <w:pPr>
        <w:rPr>
          <w:highlight w:val="yellow"/>
        </w:rPr>
      </w:pPr>
    </w:p>
    <w:p w14:paraId="03BFC7C2" w14:textId="618ABFD5" w:rsidR="00CB43B7" w:rsidRDefault="00CB43B7" w:rsidP="000606C9">
      <w:r w:rsidRPr="000606C9">
        <w:rPr>
          <w:highlight w:val="yellow"/>
        </w:rPr>
        <w:t>Species with higher dispersal ability (i.e., able to travel further distances) are more likely to be absent during the survey (Wearn &amp; Glover-Kapfer, 2017).</w:t>
      </w:r>
    </w:p>
    <w:p w14:paraId="3AA02DAD" w14:textId="47CFA37D" w:rsidR="006C60AA" w:rsidRDefault="00890E29" w:rsidP="00284F19">
      <w:pPr>
        <w:pStyle w:val="Heading2"/>
      </w:pPr>
      <w:r w:rsidRPr="003816BD">
        <w:t>Advanced</w:t>
      </w:r>
    </w:p>
    <w:p w14:paraId="7C6EF9BD" w14:textId="0FAFAA9B" w:rsidR="00376065" w:rsidRDefault="00F40982" w:rsidP="00376065">
      <w:bookmarkStart w:id="3" w:name="text_advanced"/>
      <w:r>
        <w:t>:::</w:t>
      </w:r>
      <w:r w:rsidR="00376065">
        <w:t>{figure} ../03_images/03_image_files/00_coming_soon.png</w:t>
      </w:r>
    </w:p>
    <w:p w14:paraId="486FBFC5" w14:textId="77777777" w:rsidR="00376065" w:rsidRDefault="00376065" w:rsidP="00376065">
      <w:r>
        <w:t>:width: 300px</w:t>
      </w:r>
    </w:p>
    <w:p w14:paraId="021CC901" w14:textId="77777777" w:rsidR="00376065" w:rsidRDefault="00376065" w:rsidP="00376065">
      <w:r>
        <w:t>:align: center</w:t>
      </w:r>
    </w:p>
    <w:p w14:paraId="1B63AAD9" w14:textId="77777777" w:rsidR="00F40982" w:rsidRDefault="00F40982" w:rsidP="00F40982">
      <w:r>
        <w:t>:::</w:t>
      </w:r>
      <w:bookmarkEnd w:id="3"/>
    </w:p>
    <w:p w14:paraId="0A471ED4" w14:textId="42E30C82" w:rsidR="00FE280A" w:rsidRPr="00FE280A" w:rsidRDefault="007D3C2A" w:rsidP="00F40982">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4034542D" w14:textId="412FCC58" w:rsidR="005A7676" w:rsidRPr="005A7676" w:rsidRDefault="005A7676" w:rsidP="005A7676">
            <w:pPr>
              <w:pStyle w:val="Image"/>
            </w:pPr>
            <w:r w:rsidRPr="005A7676">
              <w:lastRenderedPageBreak/>
              <w:drawing>
                <wp:inline distT="0" distB="0" distL="0" distR="0" wp14:anchorId="7164B9AF" wp14:editId="0E8E34EF">
                  <wp:extent cx="2661920" cy="2850515"/>
                  <wp:effectExtent l="0" t="0" r="5080" b="6985"/>
                  <wp:docPr id="192735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50515"/>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F380692" w:rsidR="00313B1B" w:rsidRPr="00F87B63" w:rsidRDefault="005A7676" w:rsidP="00284F19">
            <w:pPr>
              <w:rPr>
                <w:highlight w:val="cyan"/>
              </w:rPr>
            </w:pPr>
            <w:bookmarkStart w:id="4" w:name="figure1_filename"/>
            <w:r w:rsidRPr="005A7676">
              <w:t>00_home_range.jpg</w:t>
            </w:r>
            <w:bookmarkEnd w:id="4"/>
          </w:p>
        </w:tc>
        <w:tc>
          <w:tcPr>
            <w:tcW w:w="4678" w:type="dxa"/>
            <w:tcMar>
              <w:top w:w="28" w:type="dxa"/>
              <w:left w:w="28" w:type="dxa"/>
              <w:bottom w:w="28" w:type="dxa"/>
              <w:right w:w="28" w:type="dxa"/>
            </w:tcMar>
          </w:tcPr>
          <w:p w14:paraId="614C7631" w14:textId="56E16A78" w:rsidR="00A57033" w:rsidRDefault="00A57033" w:rsidP="00A57033">
            <w:bookmarkStart w:id="5" w:name="figure1_caption"/>
            <w:r>
              <w:t>**Home range**: the area within which an animal normally lives and finds what it needs to survive and reproduce.</w:t>
            </w:r>
          </w:p>
          <w:bookmarkEnd w:id="5"/>
          <w:p w14:paraId="0F2F57DF" w14:textId="40F39195"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647CA44F" w:rsidR="00313B1B" w:rsidRPr="00A57033" w:rsidRDefault="00A57033" w:rsidP="00284F19">
            <w:bookmarkStart w:id="6" w:name="figure1_ref_id"/>
            <w:r>
              <w:t>rcsc_2024b</w:t>
            </w:r>
            <w:bookmarkEnd w:id="6"/>
          </w:p>
        </w:tc>
      </w:tr>
      <w:tr w:rsidR="00313B1B" w:rsidRPr="003816BD" w14:paraId="159DB8D8" w14:textId="77BB3C97" w:rsidTr="00AC346A">
        <w:trPr>
          <w:trHeight w:val="38"/>
        </w:trPr>
        <w:tc>
          <w:tcPr>
            <w:tcW w:w="4248" w:type="dxa"/>
            <w:tcMar>
              <w:top w:w="28" w:type="dxa"/>
              <w:left w:w="28" w:type="dxa"/>
              <w:bottom w:w="28" w:type="dxa"/>
              <w:right w:w="28" w:type="dxa"/>
            </w:tcMar>
          </w:tcPr>
          <w:p w14:paraId="2B5633E5" w14:textId="37E0D591" w:rsidR="005A7676" w:rsidRPr="005A7676" w:rsidRDefault="005A7676" w:rsidP="005A7676">
            <w:r w:rsidRPr="005A7676">
              <w:rPr>
                <w:noProof/>
              </w:rPr>
              <w:drawing>
                <wp:inline distT="0" distB="0" distL="0" distR="0" wp14:anchorId="4D7F6518" wp14:editId="3D15F614">
                  <wp:extent cx="2661920" cy="1861185"/>
                  <wp:effectExtent l="0" t="0" r="0" b="5715"/>
                  <wp:docPr id="61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86118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6290EAFF" w:rsidR="00313B1B" w:rsidRPr="00F87B63" w:rsidRDefault="005A7676" w:rsidP="00284F19">
            <w:pPr>
              <w:rPr>
                <w:highlight w:val="cyan"/>
              </w:rPr>
            </w:pPr>
            <w:bookmarkStart w:id="7" w:name="figure2_filename"/>
            <w:r w:rsidRPr="005A7676">
              <w:t>hoeks_et_al_2024_</w:t>
            </w:r>
            <w:r>
              <w:t>body_mass</w:t>
            </w:r>
            <w:r w:rsidRPr="005A7676">
              <w:t>.png</w:t>
            </w:r>
            <w:bookmarkEnd w:id="7"/>
          </w:p>
        </w:tc>
        <w:tc>
          <w:tcPr>
            <w:tcW w:w="4678" w:type="dxa"/>
            <w:tcMar>
              <w:top w:w="28" w:type="dxa"/>
              <w:left w:w="28" w:type="dxa"/>
              <w:bottom w:w="28" w:type="dxa"/>
              <w:right w:w="28" w:type="dxa"/>
            </w:tcMar>
          </w:tcPr>
          <w:p w14:paraId="19BDF8FA" w14:textId="50DCE8A7" w:rsidR="00313B1B" w:rsidRPr="00F87B63" w:rsidRDefault="005A7676" w:rsidP="00284F19">
            <w:pPr>
              <w:rPr>
                <w:highlight w:val="cyan"/>
              </w:rPr>
            </w:pPr>
            <w:bookmarkStart w:id="8" w:name="figure2_caption"/>
            <w:r>
              <w:rPr>
                <w:highlight w:val="cyan"/>
              </w:rPr>
              <w:t xml:space="preserve">   </w:t>
            </w:r>
            <w:bookmarkEnd w:id="8"/>
          </w:p>
        </w:tc>
        <w:tc>
          <w:tcPr>
            <w:tcW w:w="2126" w:type="dxa"/>
            <w:tcMar>
              <w:top w:w="28" w:type="dxa"/>
              <w:left w:w="28" w:type="dxa"/>
              <w:bottom w:w="28" w:type="dxa"/>
              <w:right w:w="28" w:type="dxa"/>
            </w:tcMar>
          </w:tcPr>
          <w:p w14:paraId="651067E3" w14:textId="60F8DB22" w:rsidR="00313B1B" w:rsidRPr="00F87B63" w:rsidRDefault="005A7676" w:rsidP="00284F19">
            <w:pPr>
              <w:rPr>
                <w:highlight w:val="cyan"/>
              </w:rPr>
            </w:pPr>
            <w:bookmarkStart w:id="9" w:name="figure2_ref_id"/>
            <w:r w:rsidRPr="005A7676">
              <w:t>hoeks_et_al_2024</w:t>
            </w:r>
            <w:bookmarkEnd w:id="9"/>
          </w:p>
        </w:tc>
      </w:tr>
      <w:tr w:rsidR="005A7676" w:rsidRPr="003816BD" w14:paraId="1AF6E428" w14:textId="416E5332" w:rsidTr="00AC346A">
        <w:trPr>
          <w:trHeight w:val="38"/>
        </w:trPr>
        <w:tc>
          <w:tcPr>
            <w:tcW w:w="4248" w:type="dxa"/>
            <w:tcMar>
              <w:top w:w="28" w:type="dxa"/>
              <w:left w:w="28" w:type="dxa"/>
              <w:bottom w:w="28" w:type="dxa"/>
              <w:right w:w="28" w:type="dxa"/>
            </w:tcMar>
          </w:tcPr>
          <w:p w14:paraId="47164874" w14:textId="12103143" w:rsidR="005A7676" w:rsidRPr="005A7676" w:rsidRDefault="005A7676" w:rsidP="005A7676">
            <w:r w:rsidRPr="005A7676">
              <w:rPr>
                <w:noProof/>
              </w:rPr>
              <w:lastRenderedPageBreak/>
              <w:drawing>
                <wp:inline distT="0" distB="0" distL="0" distR="0" wp14:anchorId="370E9FD4" wp14:editId="5360EF9F">
                  <wp:extent cx="2661920" cy="2188845"/>
                  <wp:effectExtent l="0" t="0" r="5080" b="1905"/>
                  <wp:docPr id="107495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188845"/>
                          </a:xfrm>
                          <a:prstGeom prst="rect">
                            <a:avLst/>
                          </a:prstGeom>
                          <a:noFill/>
                          <a:ln>
                            <a:noFill/>
                          </a:ln>
                        </pic:spPr>
                      </pic:pic>
                    </a:graphicData>
                  </a:graphic>
                </wp:inline>
              </w:drawing>
            </w:r>
          </w:p>
          <w:p w14:paraId="55101477" w14:textId="485BD1DD" w:rsidR="005A7676" w:rsidRPr="003816BD" w:rsidRDefault="005A7676" w:rsidP="005A7676"/>
        </w:tc>
        <w:tc>
          <w:tcPr>
            <w:tcW w:w="2268" w:type="dxa"/>
            <w:tcMar>
              <w:top w:w="28" w:type="dxa"/>
              <w:left w:w="28" w:type="dxa"/>
              <w:bottom w:w="28" w:type="dxa"/>
              <w:right w:w="28" w:type="dxa"/>
            </w:tcMar>
          </w:tcPr>
          <w:p w14:paraId="64EE09B2" w14:textId="7CC167E6" w:rsidR="005A7676" w:rsidRPr="00F87B63" w:rsidRDefault="005A7676" w:rsidP="005A7676">
            <w:pPr>
              <w:rPr>
                <w:highlight w:val="cyan"/>
              </w:rPr>
            </w:pPr>
            <w:bookmarkStart w:id="10" w:name="figure3_filename"/>
            <w:r w:rsidRPr="00BB05EA">
              <w:t>hoeks_et_al_2024_summary.png</w:t>
            </w:r>
            <w:bookmarkEnd w:id="10"/>
          </w:p>
        </w:tc>
        <w:tc>
          <w:tcPr>
            <w:tcW w:w="4678" w:type="dxa"/>
            <w:tcMar>
              <w:top w:w="28" w:type="dxa"/>
              <w:left w:w="28" w:type="dxa"/>
              <w:bottom w:w="28" w:type="dxa"/>
              <w:right w:w="28" w:type="dxa"/>
            </w:tcMar>
          </w:tcPr>
          <w:p w14:paraId="6CD00F26" w14:textId="3F437578" w:rsidR="005A7676" w:rsidRPr="00F87B63" w:rsidRDefault="005A7676" w:rsidP="005A7676">
            <w:pPr>
              <w:rPr>
                <w:highlight w:val="cyan"/>
              </w:rPr>
            </w:pPr>
            <w:bookmarkStart w:id="11" w:name="figure3_caption"/>
            <w:r>
              <w:t xml:space="preserve">   </w:t>
            </w:r>
            <w:bookmarkEnd w:id="11"/>
          </w:p>
        </w:tc>
        <w:tc>
          <w:tcPr>
            <w:tcW w:w="2126" w:type="dxa"/>
            <w:tcMar>
              <w:top w:w="28" w:type="dxa"/>
              <w:left w:w="28" w:type="dxa"/>
              <w:bottom w:w="28" w:type="dxa"/>
              <w:right w:w="28" w:type="dxa"/>
            </w:tcMar>
          </w:tcPr>
          <w:p w14:paraId="407A75F0" w14:textId="60EB9E60" w:rsidR="005A7676" w:rsidRPr="00F87B63" w:rsidRDefault="005A7676" w:rsidP="005A7676">
            <w:pPr>
              <w:rPr>
                <w:highlight w:val="cyan"/>
              </w:rPr>
            </w:pPr>
            <w:bookmarkStart w:id="12" w:name="figure3_ref_id"/>
            <w:r w:rsidRPr="00BB05EA">
              <w:t>hoeks_et_al_2024</w:t>
            </w:r>
            <w:bookmarkEnd w:id="12"/>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3" w:name="figure4_filename"/>
            <w:r w:rsidRPr="00F87B63">
              <w:rPr>
                <w:highlight w:val="cyan"/>
              </w:rPr>
              <w:t>figure4_filename.png</w:t>
            </w:r>
            <w:bookmarkEnd w:id="13"/>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5" w:name="figure4_ref_id"/>
            <w:r w:rsidRPr="00F87B63">
              <w:rPr>
                <w:highlight w:val="cyan"/>
              </w:rPr>
              <w:t>figure4_ref</w:t>
            </w:r>
            <w:r w:rsidR="00F532E1" w:rsidRPr="00F87B63">
              <w:rPr>
                <w:highlight w:val="cyan"/>
              </w:rPr>
              <w:t>_id</w:t>
            </w:r>
            <w:bookmarkEnd w:id="15"/>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6" w:name="figure5_filename"/>
            <w:r w:rsidRPr="00F87B63">
              <w:rPr>
                <w:highlight w:val="cyan"/>
              </w:rPr>
              <w:t>figure5_filename.png</w:t>
            </w:r>
            <w:bookmarkEnd w:id="16"/>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7" w:name="figure5_caption"/>
            <w:r w:rsidRPr="00F87B63">
              <w:rPr>
                <w:highlight w:val="cyan"/>
              </w:rPr>
              <w:t>figure5_caption</w:t>
            </w:r>
            <w:bookmarkEnd w:id="17"/>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18" w:name="figure5_ref_intext"/>
            <w:bookmarkStart w:id="19" w:name="figure5_ref_id"/>
            <w:r w:rsidRPr="00F87B63">
              <w:rPr>
                <w:highlight w:val="cyan"/>
              </w:rPr>
              <w:t>figure5_ref_i</w:t>
            </w:r>
            <w:r w:rsidR="00F532E1" w:rsidRPr="00F87B63">
              <w:rPr>
                <w:highlight w:val="cyan"/>
              </w:rPr>
              <w:t>d</w:t>
            </w:r>
            <w:bookmarkEnd w:id="18"/>
            <w:bookmarkEnd w:id="19"/>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20" w:name="figure6_filename"/>
            <w:r w:rsidRPr="00F87B63">
              <w:rPr>
                <w:highlight w:val="cyan"/>
              </w:rPr>
              <w:t>figure6_filename.png</w:t>
            </w:r>
            <w:bookmarkEnd w:id="20"/>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1" w:name="figure6_caption"/>
            <w:r w:rsidRPr="00F87B63">
              <w:rPr>
                <w:highlight w:val="cyan"/>
              </w:rPr>
              <w:t>figure6_caption</w:t>
            </w:r>
            <w:bookmarkEnd w:id="21"/>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2" w:name="figure6_ref_id"/>
            <w:r w:rsidRPr="00F87B63">
              <w:rPr>
                <w:highlight w:val="cyan"/>
              </w:rPr>
              <w:t>figure6_ref_id</w:t>
            </w:r>
            <w:bookmarkEnd w:id="22"/>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BB0EB45" w:rsidR="00AB7AAC" w:rsidRPr="007B2A9A" w:rsidRDefault="00C17A2E" w:rsidP="007B2A9A">
            <w:pPr>
              <w:rPr>
                <w:highlight w:val="cyan"/>
              </w:rPr>
            </w:pPr>
            <w:bookmarkStart w:id="23" w:name="vid1_caption"/>
            <w:r w:rsidRPr="007B2A9A">
              <w:rPr>
                <w:highlight w:val="cyan"/>
              </w:rPr>
              <w:t>vid1_caption</w:t>
            </w:r>
            <w:bookmarkEnd w:id="23"/>
          </w:p>
        </w:tc>
        <w:tc>
          <w:tcPr>
            <w:tcW w:w="4819" w:type="dxa"/>
            <w:tcMar>
              <w:top w:w="28" w:type="dxa"/>
              <w:left w:w="28" w:type="dxa"/>
              <w:bottom w:w="28" w:type="dxa"/>
              <w:right w:w="28" w:type="dxa"/>
            </w:tcMar>
          </w:tcPr>
          <w:p w14:paraId="2DD352A4" w14:textId="3FFE2266" w:rsidR="00AB7AAC" w:rsidRPr="007B2A9A" w:rsidRDefault="00C17A2E" w:rsidP="007B2A9A">
            <w:pPr>
              <w:rPr>
                <w:highlight w:val="cyan"/>
              </w:rPr>
            </w:pPr>
            <w:bookmarkStart w:id="24" w:name="vid1_url"/>
            <w:r w:rsidRPr="007B2A9A">
              <w:rPr>
                <w:highlight w:val="cyan"/>
              </w:rPr>
              <w:t>vid1_url</w:t>
            </w:r>
            <w:bookmarkEnd w:id="24"/>
          </w:p>
        </w:tc>
        <w:tc>
          <w:tcPr>
            <w:tcW w:w="4820" w:type="dxa"/>
            <w:tcMar>
              <w:top w:w="28" w:type="dxa"/>
              <w:left w:w="28" w:type="dxa"/>
              <w:bottom w:w="28" w:type="dxa"/>
              <w:right w:w="28" w:type="dxa"/>
            </w:tcMar>
          </w:tcPr>
          <w:p w14:paraId="65F4E3CB" w14:textId="463667F0" w:rsidR="00AB7AAC" w:rsidRPr="007B2A9A" w:rsidRDefault="00632277" w:rsidP="007B2A9A">
            <w:pPr>
              <w:rPr>
                <w:highlight w:val="cyan"/>
              </w:rPr>
            </w:pPr>
            <w:bookmarkStart w:id="25" w:name="vid1_ref_id"/>
            <w:r w:rsidRPr="007B2A9A">
              <w:rPr>
                <w:highlight w:val="cyan"/>
              </w:rPr>
              <w:t>vid1_ref_id</w:t>
            </w:r>
            <w:bookmarkEnd w:id="2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60A0B11" w:rsidR="00AB7AAC" w:rsidRPr="007B2A9A" w:rsidRDefault="000932A1" w:rsidP="007B2A9A">
            <w:pPr>
              <w:rPr>
                <w:highlight w:val="cyan"/>
              </w:rPr>
            </w:pPr>
            <w:bookmarkStart w:id="26" w:name="vid2_caption"/>
            <w:r w:rsidRPr="007B2A9A">
              <w:rPr>
                <w:highlight w:val="cyan"/>
              </w:rPr>
              <w:t>vid2_caption</w:t>
            </w:r>
            <w:bookmarkEnd w:id="26"/>
          </w:p>
        </w:tc>
        <w:tc>
          <w:tcPr>
            <w:tcW w:w="4819" w:type="dxa"/>
            <w:tcMar>
              <w:top w:w="28" w:type="dxa"/>
              <w:left w:w="28" w:type="dxa"/>
              <w:bottom w:w="28" w:type="dxa"/>
              <w:right w:w="28" w:type="dxa"/>
            </w:tcMar>
          </w:tcPr>
          <w:p w14:paraId="57255E2A" w14:textId="0A0ED00F" w:rsidR="00AB7AAC" w:rsidRPr="007B2A9A" w:rsidRDefault="000932A1" w:rsidP="007B2A9A">
            <w:pPr>
              <w:rPr>
                <w:highlight w:val="cyan"/>
              </w:rPr>
            </w:pPr>
            <w:bookmarkStart w:id="27" w:name="vid2_url"/>
            <w:r w:rsidRPr="007B2A9A">
              <w:rPr>
                <w:highlight w:val="cyan"/>
              </w:rPr>
              <w:t>vid2_url</w:t>
            </w:r>
            <w:bookmarkEnd w:id="27"/>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28" w:name="vid2_ref_id"/>
            <w:r w:rsidRPr="007B2A9A">
              <w:rPr>
                <w:highlight w:val="cyan"/>
              </w:rPr>
              <w:t>vid2_ref_id</w:t>
            </w:r>
            <w:bookmarkEnd w:id="2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84EEF86" w:rsidR="00AB7AAC" w:rsidRPr="007B2A9A" w:rsidRDefault="000932A1" w:rsidP="007B2A9A">
            <w:pPr>
              <w:rPr>
                <w:highlight w:val="cyan"/>
              </w:rPr>
            </w:pPr>
            <w:bookmarkStart w:id="29" w:name="vid3_caption"/>
            <w:r w:rsidRPr="007B2A9A">
              <w:rPr>
                <w:highlight w:val="cyan"/>
              </w:rPr>
              <w:t>vid3_caption</w:t>
            </w:r>
            <w:bookmarkEnd w:id="29"/>
          </w:p>
        </w:tc>
        <w:tc>
          <w:tcPr>
            <w:tcW w:w="4819" w:type="dxa"/>
            <w:tcMar>
              <w:top w:w="28" w:type="dxa"/>
              <w:left w:w="28" w:type="dxa"/>
              <w:bottom w:w="28" w:type="dxa"/>
              <w:right w:w="28" w:type="dxa"/>
            </w:tcMar>
          </w:tcPr>
          <w:p w14:paraId="0503FB1C" w14:textId="6D45BE41" w:rsidR="00AB7AAC" w:rsidRPr="007B2A9A" w:rsidRDefault="000932A1" w:rsidP="007B2A9A">
            <w:pPr>
              <w:rPr>
                <w:highlight w:val="cyan"/>
              </w:rPr>
            </w:pPr>
            <w:bookmarkStart w:id="30" w:name="vid3_url"/>
            <w:r w:rsidRPr="007B2A9A">
              <w:rPr>
                <w:highlight w:val="cyan"/>
              </w:rPr>
              <w:t>vid3_url</w:t>
            </w:r>
            <w:bookmarkEnd w:id="30"/>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1" w:name="vid3_ref_id"/>
            <w:r w:rsidRPr="007B2A9A">
              <w:rPr>
                <w:highlight w:val="cyan"/>
              </w:rPr>
              <w:t>vid</w:t>
            </w:r>
            <w:r w:rsidR="00632277" w:rsidRPr="007B2A9A">
              <w:rPr>
                <w:highlight w:val="cyan"/>
              </w:rPr>
              <w:t>3</w:t>
            </w:r>
            <w:r w:rsidRPr="007B2A9A">
              <w:rPr>
                <w:highlight w:val="cyan"/>
              </w:rPr>
              <w:t>_ref_id</w:t>
            </w:r>
            <w:bookmarkEnd w:id="3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2" w:name="vid4_caption"/>
            <w:r w:rsidRPr="007B2A9A">
              <w:rPr>
                <w:highlight w:val="cyan"/>
              </w:rPr>
              <w:t>vid4_caption</w:t>
            </w:r>
            <w:bookmarkEnd w:id="3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4" w:name="vid4_ref_id"/>
            <w:r w:rsidRPr="007B2A9A">
              <w:rPr>
                <w:highlight w:val="cyan"/>
              </w:rPr>
              <w:t>vid4_ref_id</w:t>
            </w:r>
            <w:bookmarkEnd w:id="3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5" w:name="vid5_caption"/>
            <w:r w:rsidRPr="007B2A9A">
              <w:rPr>
                <w:highlight w:val="cyan"/>
              </w:rPr>
              <w:t>vid5_caption</w:t>
            </w:r>
            <w:bookmarkEnd w:id="35"/>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6" w:name="vid5_url"/>
            <w:r w:rsidRPr="007B2A9A">
              <w:rPr>
                <w:highlight w:val="cyan"/>
              </w:rPr>
              <w:t>vid5_url</w:t>
            </w:r>
            <w:bookmarkEnd w:id="36"/>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7" w:name="vid5_ref_id"/>
            <w:r w:rsidRPr="007B2A9A">
              <w:rPr>
                <w:highlight w:val="cyan"/>
              </w:rPr>
              <w:t>vid5_ref_id</w:t>
            </w:r>
            <w:bookmarkEnd w:id="3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38" w:name="vid6_caption"/>
            <w:r w:rsidRPr="007B2A9A">
              <w:rPr>
                <w:highlight w:val="cyan"/>
              </w:rPr>
              <w:t>vid6_caption</w:t>
            </w:r>
            <w:bookmarkEnd w:id="38"/>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39" w:name="vid6_url"/>
            <w:r w:rsidRPr="007B2A9A">
              <w:rPr>
                <w:highlight w:val="cyan"/>
              </w:rPr>
              <w:t>vid6_url</w:t>
            </w:r>
            <w:bookmarkEnd w:id="39"/>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40" w:name="vid6_ref_id"/>
            <w:r w:rsidRPr="007B2A9A">
              <w:rPr>
                <w:highlight w:val="cyan"/>
              </w:rPr>
              <w:t>vid6_ref_id</w:t>
            </w:r>
            <w:bookmarkEnd w:id="40"/>
          </w:p>
        </w:tc>
      </w:tr>
    </w:tbl>
    <w:p w14:paraId="2FA67605" w14:textId="77777777" w:rsidR="00240457" w:rsidRDefault="00240457" w:rsidP="00240457">
      <w:pPr>
        <w:pStyle w:val="Heading2"/>
      </w:pPr>
      <w:bookmarkStart w:id="41" w:name="_Hlk177641454"/>
      <w:r>
        <w:t>Shiny</w:t>
      </w:r>
    </w:p>
    <w:p w14:paraId="200A6EE4" w14:textId="474BBEA8" w:rsidR="00240457" w:rsidRDefault="00240457" w:rsidP="00240457">
      <w:r>
        <w:t xml:space="preserve">Shiny name = </w:t>
      </w:r>
      <w:bookmarkStart w:id="42" w:name="shiny_name"/>
      <w:r w:rsidR="000606C9">
        <w:t>Species home range / body size lookup</w:t>
      </w:r>
      <w:bookmarkEnd w:id="42"/>
    </w:p>
    <w:p w14:paraId="13BE252E" w14:textId="37690C6C" w:rsidR="00C02AF3" w:rsidRDefault="00240457" w:rsidP="00C02AF3">
      <w:r>
        <w:lastRenderedPageBreak/>
        <w:t xml:space="preserve">Shiny caption = </w:t>
      </w:r>
      <w:bookmarkStart w:id="43" w:name="shiny_caption"/>
      <w:r w:rsidR="00C02AF3">
        <w:t>A R Shiny app created for the RC Decision Support Tool to</w:t>
      </w:r>
      <w:r w:rsidR="0021250B">
        <w:t xml:space="preserve"> allows users</w:t>
      </w:r>
      <w:r w:rsidR="00C02AF3">
        <w:t xml:space="preserve"> lookup information on species home range size / body size; information pulled directly from the following sources:</w:t>
      </w:r>
    </w:p>
    <w:p w14:paraId="00A513D5" w14:textId="77777777" w:rsidR="00C02AF3" w:rsidRDefault="00C02AF3" w:rsidP="00C02AF3">
      <w:r>
        <w:t>- Burton et al. (2015) supplementary material “S2. Average body mass and home range size for a sample of species and studies among the reviewed set of camera trap publications”</w:t>
      </w:r>
    </w:p>
    <w:p w14:paraId="57F675BE" w14:textId="07F1C5BA" w:rsidR="00C02AF3" w:rsidRDefault="00C02AF3" w:rsidP="00C02AF3">
      <w:r>
        <w:t>- PanTHERIA database ({{ ref_intext_jones_et_al_2009 }}) “a species-level database of life history, ecology,</w:t>
      </w:r>
      <w:r w:rsidR="00927D87">
        <w:t xml:space="preserve"> </w:t>
      </w:r>
      <w:r>
        <w:t>and geography of extant and recently extinct mammals</w:t>
      </w:r>
    </w:p>
    <w:p w14:paraId="13868B9D" w14:textId="77777777" w:rsidR="00C02AF3" w:rsidRDefault="00C02AF3" w:rsidP="00240457">
      <w:r>
        <w:t>- HomeRange: A global database of mammalian home ranges ({{ ref_intext_broekman_et_al_2022 }})</w:t>
      </w:r>
      <w:bookmarkEnd w:id="43"/>
    </w:p>
    <w:p w14:paraId="21742A29" w14:textId="613B1BBA" w:rsidR="00240457" w:rsidRDefault="00240457" w:rsidP="00240457">
      <w:r>
        <w:t xml:space="preserve">Shiny URL = </w:t>
      </w:r>
      <w:bookmarkStart w:id="44" w:name="shiny_url"/>
      <w:r w:rsidR="000606C9" w:rsidRPr="000606C9">
        <w:t>https://7e2l38-cassondra-stevenson.shinyapps.io/lu_species_homerange</w:t>
      </w:r>
      <w:bookmarkEnd w:id="44"/>
    </w:p>
    <w:p w14:paraId="40B5BFB2" w14:textId="77777777" w:rsidR="000606C9" w:rsidRDefault="000606C9" w:rsidP="00240457"/>
    <w:p w14:paraId="008228B0" w14:textId="77777777" w:rsidR="00240457" w:rsidRDefault="00240457" w:rsidP="00240457">
      <w:bookmarkStart w:id="45" w:name="_Hlk177219315"/>
      <w:r>
        <w:t xml:space="preserve">Shiny name = </w:t>
      </w:r>
      <w:bookmarkStart w:id="46" w:name="shiny_name2"/>
      <w:r>
        <w:t xml:space="preserve">shiny_name2 </w:t>
      </w:r>
      <w:bookmarkEnd w:id="46"/>
    </w:p>
    <w:p w14:paraId="1C5F877C" w14:textId="77777777" w:rsidR="00240457" w:rsidRDefault="00240457" w:rsidP="00240457">
      <w:r>
        <w:t>Shiny caption =</w:t>
      </w:r>
      <w:bookmarkStart w:id="47" w:name="shiny_caption2"/>
      <w:r>
        <w:t>shiny_caption2</w:t>
      </w:r>
      <w:bookmarkEnd w:id="47"/>
    </w:p>
    <w:p w14:paraId="67F4A68E" w14:textId="47B83470" w:rsidR="00240457" w:rsidRDefault="00240457" w:rsidP="00240457">
      <w:r>
        <w:t xml:space="preserve">Shiny URL = </w:t>
      </w:r>
      <w:bookmarkStart w:id="48" w:name="shiny_url2"/>
      <w:r>
        <w:t>shiny_url2</w:t>
      </w:r>
      <w:bookmarkEnd w:id="45"/>
      <w:bookmarkEnd w:id="48"/>
    </w:p>
    <w:bookmarkEnd w:id="41"/>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962"/>
        <w:gridCol w:w="2126"/>
      </w:tblGrid>
      <w:tr w:rsidR="007B2A9A" w:rsidRPr="009F5697" w14:paraId="47D79F40" w14:textId="77777777" w:rsidTr="009F5697">
        <w:tc>
          <w:tcPr>
            <w:tcW w:w="1696" w:type="dxa"/>
            <w:shd w:val="clear" w:color="auto" w:fill="D9D9D9" w:themeFill="background1" w:themeFillShade="D9"/>
          </w:tcPr>
          <w:p w14:paraId="2244FA4D" w14:textId="1C42F864" w:rsidR="007B2A9A" w:rsidRPr="009F5697" w:rsidRDefault="007B2A9A" w:rsidP="007B2A9A">
            <w:pPr>
              <w:rPr>
                <w:b/>
                <w:bCs/>
                <w:sz w:val="20"/>
                <w:szCs w:val="20"/>
              </w:rPr>
            </w:pPr>
            <w:r w:rsidRPr="009F5697">
              <w:rPr>
                <w:b/>
                <w:bCs/>
                <w:sz w:val="20"/>
                <w:szCs w:val="20"/>
              </w:rPr>
              <w:t>Type</w:t>
            </w:r>
          </w:p>
        </w:tc>
        <w:tc>
          <w:tcPr>
            <w:tcW w:w="2051" w:type="dxa"/>
            <w:shd w:val="clear" w:color="auto" w:fill="D9D9D9" w:themeFill="background1" w:themeFillShade="D9"/>
          </w:tcPr>
          <w:p w14:paraId="4B4321A8" w14:textId="2D33F6FE" w:rsidR="007B2A9A" w:rsidRPr="009F5697" w:rsidRDefault="007B2A9A" w:rsidP="007B2A9A">
            <w:pPr>
              <w:rPr>
                <w:b/>
                <w:bCs/>
                <w:sz w:val="20"/>
                <w:szCs w:val="20"/>
              </w:rPr>
            </w:pPr>
            <w:r w:rsidRPr="009F5697">
              <w:rPr>
                <w:b/>
                <w:bCs/>
                <w:sz w:val="20"/>
                <w:szCs w:val="20"/>
              </w:rPr>
              <w:t>Name</w:t>
            </w:r>
          </w:p>
        </w:tc>
        <w:tc>
          <w:tcPr>
            <w:tcW w:w="2485" w:type="dxa"/>
            <w:shd w:val="clear" w:color="auto" w:fill="D9D9D9" w:themeFill="background1" w:themeFillShade="D9"/>
          </w:tcPr>
          <w:p w14:paraId="696F0105" w14:textId="3D9745CA" w:rsidR="007B2A9A" w:rsidRPr="009F5697" w:rsidRDefault="007B2A9A" w:rsidP="007B2A9A">
            <w:pPr>
              <w:rPr>
                <w:b/>
                <w:bCs/>
                <w:sz w:val="20"/>
                <w:szCs w:val="20"/>
              </w:rPr>
            </w:pPr>
            <w:r w:rsidRPr="009F5697">
              <w:rPr>
                <w:b/>
                <w:bCs/>
                <w:sz w:val="20"/>
                <w:szCs w:val="20"/>
              </w:rPr>
              <w:t>Note</w:t>
            </w:r>
          </w:p>
        </w:tc>
        <w:tc>
          <w:tcPr>
            <w:tcW w:w="4962" w:type="dxa"/>
            <w:shd w:val="clear" w:color="auto" w:fill="D9D9D9" w:themeFill="background1" w:themeFillShade="D9"/>
          </w:tcPr>
          <w:p w14:paraId="62871899" w14:textId="6F5D3637" w:rsidR="007B2A9A" w:rsidRPr="009F5697" w:rsidRDefault="007B2A9A" w:rsidP="007B2A9A">
            <w:pPr>
              <w:rPr>
                <w:b/>
                <w:bCs/>
                <w:sz w:val="20"/>
                <w:szCs w:val="20"/>
              </w:rPr>
            </w:pPr>
            <w:r w:rsidRPr="009F5697">
              <w:rPr>
                <w:b/>
                <w:bCs/>
                <w:sz w:val="20"/>
                <w:szCs w:val="20"/>
              </w:rPr>
              <w:t>URL</w:t>
            </w:r>
          </w:p>
        </w:tc>
        <w:tc>
          <w:tcPr>
            <w:tcW w:w="2126" w:type="dxa"/>
            <w:shd w:val="clear" w:color="auto" w:fill="D9D9D9" w:themeFill="background1" w:themeFillShade="D9"/>
          </w:tcPr>
          <w:p w14:paraId="73C7821E" w14:textId="65F5C208" w:rsidR="007B2A9A" w:rsidRPr="009F5697" w:rsidRDefault="007B2A9A" w:rsidP="007B2A9A">
            <w:pPr>
              <w:rPr>
                <w:b/>
                <w:bCs/>
                <w:sz w:val="20"/>
                <w:szCs w:val="20"/>
              </w:rPr>
            </w:pPr>
            <w:r w:rsidRPr="009F5697">
              <w:rPr>
                <w:b/>
                <w:bCs/>
                <w:sz w:val="20"/>
                <w:szCs w:val="20"/>
              </w:rPr>
              <w:t>ref_id</w:t>
            </w:r>
          </w:p>
        </w:tc>
      </w:tr>
      <w:tr w:rsidR="003C28E2" w:rsidRPr="009F5697" w14:paraId="26DCC3B8" w14:textId="77777777" w:rsidTr="009F5697">
        <w:tc>
          <w:tcPr>
            <w:tcW w:w="1696" w:type="dxa"/>
          </w:tcPr>
          <w:p w14:paraId="73BEB609" w14:textId="5004934D" w:rsidR="003C28E2" w:rsidRPr="009F5697" w:rsidRDefault="00AB70B5" w:rsidP="002F7DB2">
            <w:pPr>
              <w:rPr>
                <w:sz w:val="20"/>
                <w:szCs w:val="20"/>
              </w:rPr>
            </w:pPr>
            <w:bookmarkStart w:id="49" w:name="resource1_type"/>
            <w:r w:rsidRPr="009F5697">
              <w:rPr>
                <w:rFonts w:eastAsia="Arial" w:cs="Arial"/>
                <w:color w:val="000000"/>
                <w:sz w:val="20"/>
                <w:szCs w:val="20"/>
              </w:rPr>
              <w:t>Data/Database</w:t>
            </w:r>
            <w:bookmarkEnd w:id="49"/>
          </w:p>
        </w:tc>
        <w:tc>
          <w:tcPr>
            <w:tcW w:w="2051" w:type="dxa"/>
          </w:tcPr>
          <w:p w14:paraId="765A5A9F" w14:textId="56464E1A" w:rsidR="003C28E2" w:rsidRPr="009F5697" w:rsidRDefault="002F7DB2" w:rsidP="003C28E2">
            <w:pPr>
              <w:rPr>
                <w:color w:val="000000"/>
                <w:sz w:val="20"/>
                <w:szCs w:val="20"/>
              </w:rPr>
            </w:pPr>
            <w:bookmarkStart w:id="50" w:name="resource1_name"/>
            <w:r w:rsidRPr="009F5697">
              <w:rPr>
                <w:color w:val="000000"/>
                <w:sz w:val="20"/>
                <w:szCs w:val="20"/>
              </w:rPr>
              <w:t>HomeRange: A global database of mammalian home range</w:t>
            </w:r>
            <w:bookmarkEnd w:id="50"/>
          </w:p>
        </w:tc>
        <w:tc>
          <w:tcPr>
            <w:tcW w:w="2485" w:type="dxa"/>
          </w:tcPr>
          <w:p w14:paraId="35782FCA" w14:textId="027B1F7B" w:rsidR="003C28E2" w:rsidRPr="009F5697" w:rsidRDefault="003642D2" w:rsidP="003C28E2">
            <w:pPr>
              <w:rPr>
                <w:sz w:val="20"/>
                <w:szCs w:val="20"/>
              </w:rPr>
            </w:pPr>
            <w:bookmarkStart w:id="51" w:name="resource1_note"/>
            <w:r w:rsidRPr="009F5697">
              <w:rPr>
                <w:color w:val="000000"/>
                <w:sz w:val="20"/>
                <w:szCs w:val="20"/>
              </w:rPr>
              <w:t>HomeRange, a global database with 75,611 home- range values across 960 different species of mammals, including terrestrial, aquatic and aerial species</w:t>
            </w:r>
            <w:bookmarkEnd w:id="51"/>
          </w:p>
        </w:tc>
        <w:tc>
          <w:tcPr>
            <w:tcW w:w="4962" w:type="dxa"/>
          </w:tcPr>
          <w:p w14:paraId="0DF8A205" w14:textId="20C96BCF" w:rsidR="002F7DB2" w:rsidRPr="009F5697" w:rsidRDefault="002F7DB2" w:rsidP="00483232">
            <w:pPr>
              <w:pBdr>
                <w:top w:val="nil"/>
                <w:left w:val="nil"/>
                <w:bottom w:val="nil"/>
                <w:right w:val="nil"/>
                <w:between w:val="nil"/>
              </w:pBdr>
              <w:rPr>
                <w:sz w:val="20"/>
                <w:szCs w:val="20"/>
              </w:rPr>
            </w:pPr>
            <w:bookmarkStart w:id="52" w:name="resource1_url"/>
            <w:r w:rsidRPr="009F5697">
              <w:rPr>
                <w:sz w:val="20"/>
                <w:szCs w:val="20"/>
              </w:rPr>
              <w:t>Article</w:t>
            </w:r>
            <w:r w:rsidR="00C70AD3" w:rsidRPr="009F5697">
              <w:rPr>
                <w:sz w:val="20"/>
                <w:szCs w:val="20"/>
              </w:rPr>
              <w:t>:</w:t>
            </w:r>
            <w:r w:rsidRPr="009F5697">
              <w:rPr>
                <w:sz w:val="20"/>
                <w:szCs w:val="20"/>
              </w:rPr>
              <w:t>&lt;https://onlinelibrary.wiley.com/doi/epdf/10.1111/geb.13625</w:t>
            </w:r>
            <w:r w:rsidRPr="009F5697">
              <w:rPr>
                <w:color w:val="000000"/>
                <w:sz w:val="20"/>
                <w:szCs w:val="20"/>
              </w:rPr>
              <w:t>&gt;</w:t>
            </w:r>
            <w:r w:rsidR="000606C9" w:rsidRPr="009F5697">
              <w:rPr>
                <w:color w:val="000000"/>
                <w:sz w:val="20"/>
                <w:szCs w:val="20"/>
              </w:rPr>
              <w:t>;&lt;br&gt;Data:</w:t>
            </w:r>
            <w:r w:rsidR="000606C9" w:rsidRPr="009F5697">
              <w:rPr>
                <w:sz w:val="20"/>
                <w:szCs w:val="20"/>
              </w:rPr>
              <w:t>https://github.com/SHoeks/HomeRange</w:t>
            </w:r>
            <w:r w:rsidR="00483232" w:rsidRPr="009F5697">
              <w:rPr>
                <w:color w:val="000000"/>
                <w:sz w:val="20"/>
                <w:szCs w:val="20"/>
              </w:rPr>
              <w:t xml:space="preserve">&gt;; </w:t>
            </w:r>
            <w:r w:rsidRPr="009F5697">
              <w:rPr>
                <w:sz w:val="20"/>
                <w:szCs w:val="20"/>
              </w:rPr>
              <w:t>&lt;https://shoeks.github.io/HomeRange/</w:t>
            </w:r>
            <w:r w:rsidRPr="009F5697">
              <w:rPr>
                <w:color w:val="467886"/>
                <w:sz w:val="20"/>
                <w:szCs w:val="20"/>
                <w:u w:val="single"/>
              </w:rPr>
              <w:t>&gt;</w:t>
            </w:r>
            <w:bookmarkEnd w:id="52"/>
          </w:p>
        </w:tc>
        <w:tc>
          <w:tcPr>
            <w:tcW w:w="2126" w:type="dxa"/>
          </w:tcPr>
          <w:p w14:paraId="5ECE2E8D" w14:textId="1F916D4B" w:rsidR="003C28E2" w:rsidRPr="009F5697" w:rsidRDefault="00B363AE" w:rsidP="003C28E2">
            <w:pPr>
              <w:rPr>
                <w:sz w:val="20"/>
                <w:szCs w:val="20"/>
              </w:rPr>
            </w:pPr>
            <w:bookmarkStart w:id="53" w:name="resource1_ref_id"/>
            <w:r w:rsidRPr="009F5697">
              <w:rPr>
                <w:sz w:val="20"/>
                <w:szCs w:val="20"/>
              </w:rPr>
              <w:t>broekman_et_al_2022</w:t>
            </w:r>
            <w:bookmarkEnd w:id="53"/>
            <w:r w:rsidRPr="009F5697">
              <w:rPr>
                <w:sz w:val="20"/>
                <w:szCs w:val="20"/>
              </w:rPr>
              <w:t xml:space="preserve"> </w:t>
            </w:r>
          </w:p>
        </w:tc>
      </w:tr>
      <w:tr w:rsidR="003C28E2" w:rsidRPr="009F5697" w14:paraId="4A63F400" w14:textId="77777777" w:rsidTr="009F5697">
        <w:tc>
          <w:tcPr>
            <w:tcW w:w="1696" w:type="dxa"/>
          </w:tcPr>
          <w:p w14:paraId="10F35361" w14:textId="2F320B51" w:rsidR="003C28E2" w:rsidRPr="009F5697" w:rsidRDefault="00AB70B5" w:rsidP="003C28E2">
            <w:pPr>
              <w:rPr>
                <w:sz w:val="20"/>
                <w:szCs w:val="20"/>
              </w:rPr>
            </w:pPr>
            <w:bookmarkStart w:id="54" w:name="resource2_type"/>
            <w:r w:rsidRPr="009F5697">
              <w:rPr>
                <w:rFonts w:eastAsia="Arial" w:cs="Arial"/>
                <w:color w:val="000000"/>
                <w:sz w:val="20"/>
                <w:szCs w:val="20"/>
              </w:rPr>
              <w:t>Data/Database</w:t>
            </w:r>
            <w:bookmarkEnd w:id="54"/>
          </w:p>
        </w:tc>
        <w:tc>
          <w:tcPr>
            <w:tcW w:w="2051" w:type="dxa"/>
          </w:tcPr>
          <w:p w14:paraId="79B62D8D" w14:textId="3CEDD16A" w:rsidR="003C28E2" w:rsidRPr="009F5697" w:rsidRDefault="00AB70B5" w:rsidP="003C28E2">
            <w:pPr>
              <w:rPr>
                <w:sz w:val="20"/>
                <w:szCs w:val="20"/>
              </w:rPr>
            </w:pPr>
            <w:bookmarkStart w:id="55" w:name="resource2_name"/>
            <w:r w:rsidRPr="009F5697">
              <w:rPr>
                <w:rFonts w:eastAsia="Arial" w:cs="Arial"/>
                <w:color w:val="000000"/>
                <w:sz w:val="20"/>
                <w:szCs w:val="20"/>
              </w:rPr>
              <w:t xml:space="preserve">Supplementary material; </w:t>
            </w:r>
            <w:r w:rsidR="00C70AD3" w:rsidRPr="009F5697">
              <w:rPr>
                <w:sz w:val="20"/>
                <w:szCs w:val="20"/>
              </w:rPr>
              <w:t>PanTHERIA</w:t>
            </w:r>
            <w:bookmarkEnd w:id="55"/>
          </w:p>
        </w:tc>
        <w:tc>
          <w:tcPr>
            <w:tcW w:w="2485" w:type="dxa"/>
          </w:tcPr>
          <w:p w14:paraId="61D1D7EC" w14:textId="4F564DA7" w:rsidR="003C28E2" w:rsidRPr="009F5697" w:rsidRDefault="00970AEB" w:rsidP="003C28E2">
            <w:pPr>
              <w:rPr>
                <w:sz w:val="20"/>
                <w:szCs w:val="20"/>
              </w:rPr>
            </w:pPr>
            <w:bookmarkStart w:id="56" w:name="resource2_note"/>
            <w:r w:rsidRPr="009F5697">
              <w:rPr>
                <w:sz w:val="20"/>
                <w:szCs w:val="20"/>
              </w:rPr>
              <w:t>PanTHERIA: a species-level database of life history, ecology,and geography of extant and recently extinct mammals</w:t>
            </w:r>
            <w:bookmarkEnd w:id="56"/>
          </w:p>
        </w:tc>
        <w:tc>
          <w:tcPr>
            <w:tcW w:w="4962" w:type="dxa"/>
          </w:tcPr>
          <w:p w14:paraId="546241F8" w14:textId="087545C6" w:rsidR="00AB70B5" w:rsidRPr="009F5697" w:rsidRDefault="00AB70B5" w:rsidP="00483232">
            <w:pPr>
              <w:rPr>
                <w:rFonts w:eastAsia="Arial" w:cs="Arial"/>
                <w:color w:val="0000FF"/>
                <w:sz w:val="20"/>
                <w:szCs w:val="20"/>
                <w:u w:val="single"/>
              </w:rPr>
            </w:pPr>
            <w:bookmarkStart w:id="57" w:name="resource2_url"/>
            <w:r w:rsidRPr="009F5697">
              <w:rPr>
                <w:sz w:val="20"/>
                <w:szCs w:val="20"/>
              </w:rPr>
              <w:t>&lt;</w:t>
            </w:r>
            <w:r w:rsidRPr="009F5697">
              <w:rPr>
                <w:rFonts w:eastAsia="Arial" w:cs="Arial"/>
                <w:color w:val="000000"/>
                <w:sz w:val="20"/>
                <w:szCs w:val="20"/>
              </w:rPr>
              <w:t>https://ecologicaldata.org/wiki/pantheria</w:t>
            </w:r>
            <w:r w:rsidRPr="009F5697">
              <w:rPr>
                <w:rFonts w:eastAsia="Arial" w:cs="Arial"/>
                <w:color w:val="0000FF"/>
                <w:sz w:val="20"/>
                <w:szCs w:val="20"/>
                <w:u w:val="single"/>
              </w:rPr>
              <w:t>&gt;</w:t>
            </w:r>
            <w:bookmarkEnd w:id="57"/>
          </w:p>
        </w:tc>
        <w:tc>
          <w:tcPr>
            <w:tcW w:w="2126" w:type="dxa"/>
          </w:tcPr>
          <w:p w14:paraId="4A556DD9" w14:textId="44A19F53" w:rsidR="003C28E2" w:rsidRPr="009F5697" w:rsidRDefault="00F25329" w:rsidP="003C28E2">
            <w:pPr>
              <w:rPr>
                <w:sz w:val="20"/>
                <w:szCs w:val="20"/>
              </w:rPr>
            </w:pPr>
            <w:bookmarkStart w:id="58" w:name="resource2_ref_id"/>
            <w:r w:rsidRPr="009F5697">
              <w:rPr>
                <w:sz w:val="20"/>
                <w:szCs w:val="20"/>
              </w:rPr>
              <w:t>jones_et_al_2009</w:t>
            </w:r>
            <w:bookmarkEnd w:id="58"/>
          </w:p>
        </w:tc>
      </w:tr>
      <w:tr w:rsidR="003C28E2" w:rsidRPr="009F5697" w14:paraId="4D1FC0F9" w14:textId="77777777" w:rsidTr="009F5697">
        <w:tc>
          <w:tcPr>
            <w:tcW w:w="1696" w:type="dxa"/>
          </w:tcPr>
          <w:p w14:paraId="7794797D" w14:textId="2A578DB9" w:rsidR="003C28E2" w:rsidRPr="009F5697" w:rsidRDefault="00AB70B5" w:rsidP="003C28E2">
            <w:pPr>
              <w:rPr>
                <w:sz w:val="20"/>
                <w:szCs w:val="20"/>
              </w:rPr>
            </w:pPr>
            <w:bookmarkStart w:id="59" w:name="resource3_type"/>
            <w:r w:rsidRPr="009F5697">
              <w:rPr>
                <w:rFonts w:eastAsia="Arial" w:cs="Arial"/>
                <w:color w:val="000000"/>
                <w:sz w:val="20"/>
                <w:szCs w:val="20"/>
              </w:rPr>
              <w:t>Data/Database</w:t>
            </w:r>
            <w:bookmarkEnd w:id="59"/>
          </w:p>
        </w:tc>
        <w:tc>
          <w:tcPr>
            <w:tcW w:w="2051" w:type="dxa"/>
          </w:tcPr>
          <w:p w14:paraId="2894A5F7" w14:textId="1DB891A0" w:rsidR="003C28E2" w:rsidRPr="009F5697" w:rsidRDefault="00AB70B5" w:rsidP="003C28E2">
            <w:pPr>
              <w:rPr>
                <w:rFonts w:eastAsia="Arial" w:cs="Arial"/>
                <w:color w:val="000000"/>
                <w:sz w:val="20"/>
                <w:szCs w:val="20"/>
              </w:rPr>
            </w:pPr>
            <w:bookmarkStart w:id="60" w:name="resource3_name"/>
            <w:r w:rsidRPr="009F5697">
              <w:rPr>
                <w:rFonts w:eastAsia="Arial" w:cs="Arial"/>
                <w:color w:val="000000"/>
                <w:sz w:val="20"/>
                <w:szCs w:val="20"/>
              </w:rPr>
              <w:t xml:space="preserve">Supplementary material; Wildlife camera trapping: a review and recommendations for linking surveys to ecological processes </w:t>
            </w:r>
            <w:bookmarkEnd w:id="60"/>
          </w:p>
        </w:tc>
        <w:tc>
          <w:tcPr>
            <w:tcW w:w="2485" w:type="dxa"/>
          </w:tcPr>
          <w:p w14:paraId="74C81805" w14:textId="1F37A416" w:rsidR="00AB70B5" w:rsidRPr="009F5697" w:rsidRDefault="00AB70B5" w:rsidP="00AB70B5">
            <w:pPr>
              <w:rPr>
                <w:sz w:val="20"/>
                <w:szCs w:val="20"/>
              </w:rPr>
            </w:pPr>
            <w:bookmarkStart w:id="61" w:name="resource3_note"/>
            <w:r w:rsidRPr="009F5697">
              <w:rPr>
                <w:sz w:val="20"/>
                <w:szCs w:val="20"/>
              </w:rPr>
              <w:t>**Burton et al. (2015)**</w:t>
            </w:r>
            <w:r w:rsidR="004B6292" w:rsidRPr="009F5697">
              <w:rPr>
                <w:sz w:val="20"/>
                <w:szCs w:val="20"/>
              </w:rPr>
              <w:t>&lt;br&gt;</w:t>
            </w:r>
            <w:r w:rsidRPr="009F5697">
              <w:rPr>
                <w:sz w:val="20"/>
                <w:szCs w:val="20"/>
              </w:rPr>
              <w:t xml:space="preserve"> -</w:t>
            </w:r>
            <w:r w:rsidRPr="009F5697">
              <w:rPr>
                <w:rFonts w:cs="Arial"/>
                <w:color w:val="1C1D1E"/>
                <w:sz w:val="20"/>
                <w:szCs w:val="20"/>
                <w:shd w:val="clear" w:color="auto" w:fill="FFFFFF"/>
              </w:rPr>
              <w:t xml:space="preserve"> </w:t>
            </w:r>
            <w:r w:rsidRPr="009F5697">
              <w:rPr>
                <w:sz w:val="20"/>
                <w:szCs w:val="20"/>
              </w:rPr>
              <w:t>Table S2. Data on body size and home range size for a sample of surveyed species.&lt;br&gt;</w:t>
            </w:r>
            <w:r w:rsidR="004B6292" w:rsidRPr="009F5697">
              <w:rPr>
                <w:sz w:val="20"/>
                <w:szCs w:val="20"/>
              </w:rPr>
              <w:t>-</w:t>
            </w:r>
            <w:r w:rsidRPr="009F5697">
              <w:rPr>
                <w:sz w:val="20"/>
                <w:szCs w:val="20"/>
              </w:rPr>
              <w:t xml:space="preserve">“Table S1. Bibliographic details and data summarized from camera </w:t>
            </w:r>
            <w:r w:rsidRPr="009F5697">
              <w:rPr>
                <w:sz w:val="20"/>
                <w:szCs w:val="20"/>
              </w:rPr>
              <w:lastRenderedPageBreak/>
              <w:t>trap publications included in the review.”</w:t>
            </w:r>
            <w:bookmarkEnd w:id="61"/>
          </w:p>
        </w:tc>
        <w:tc>
          <w:tcPr>
            <w:tcW w:w="4962" w:type="dxa"/>
          </w:tcPr>
          <w:p w14:paraId="3334BF65" w14:textId="396C396A" w:rsidR="003C28E2" w:rsidRPr="009F5697" w:rsidRDefault="00AB70B5" w:rsidP="003C28E2">
            <w:pPr>
              <w:rPr>
                <w:sz w:val="20"/>
                <w:szCs w:val="20"/>
              </w:rPr>
            </w:pPr>
            <w:bookmarkStart w:id="62" w:name="resource3_url"/>
            <w:r w:rsidRPr="009F5697">
              <w:rPr>
                <w:sz w:val="20"/>
                <w:szCs w:val="20"/>
              </w:rPr>
              <w:lastRenderedPageBreak/>
              <w:t>Article:</w:t>
            </w:r>
            <w:r w:rsidR="009F5697" w:rsidRPr="009F5697">
              <w:rPr>
                <w:sz w:val="20"/>
                <w:szCs w:val="20"/>
              </w:rPr>
              <w:t xml:space="preserve"> </w:t>
            </w:r>
            <w:r w:rsidRPr="009F5697">
              <w:rPr>
                <w:sz w:val="20"/>
                <w:szCs w:val="20"/>
              </w:rPr>
              <w:t>&lt;https://besjournals.onlinelibrary.wiley.com/doi/full/10.1111/1365-2664.12432&gt;;&lt;br&gt;[Download Table S2 XLS](https://besjournals.onlinelibrary.wiley.com/action/downloadSupplement?doi=10.1111%2F1365-2664.12432&amp;file=jpe12432-sup-0006-TableS2.csv) and/or&lt;br&gt;[Download the related references; CSV ](https://besjournals.onlinelibrary.wiley.com/action/downlo</w:t>
            </w:r>
            <w:r w:rsidRPr="009F5697">
              <w:rPr>
                <w:sz w:val="20"/>
                <w:szCs w:val="20"/>
              </w:rPr>
              <w:lastRenderedPageBreak/>
              <w:t>adSupplement?doi=10.1111%2F1365-2664.12432&amp;file=jpe12432-sup-0005-TableS1.xlsx)</w:t>
            </w:r>
            <w:bookmarkEnd w:id="62"/>
          </w:p>
        </w:tc>
        <w:tc>
          <w:tcPr>
            <w:tcW w:w="2126" w:type="dxa"/>
          </w:tcPr>
          <w:p w14:paraId="3B4E7D0A" w14:textId="0B2BA775" w:rsidR="003C28E2" w:rsidRPr="009F5697" w:rsidRDefault="00AB70B5" w:rsidP="003C28E2">
            <w:pPr>
              <w:rPr>
                <w:sz w:val="20"/>
                <w:szCs w:val="20"/>
              </w:rPr>
            </w:pPr>
            <w:bookmarkStart w:id="63" w:name="resource3_ref_id"/>
            <w:r w:rsidRPr="009F5697">
              <w:rPr>
                <w:sz w:val="20"/>
                <w:szCs w:val="20"/>
              </w:rPr>
              <w:lastRenderedPageBreak/>
              <w:t>burton_et_al_2015</w:t>
            </w:r>
            <w:bookmarkEnd w:id="63"/>
          </w:p>
        </w:tc>
      </w:tr>
      <w:tr w:rsidR="003C28E2" w:rsidRPr="009F5697" w14:paraId="55D4A0E5" w14:textId="77777777" w:rsidTr="009F5697">
        <w:tc>
          <w:tcPr>
            <w:tcW w:w="1696" w:type="dxa"/>
          </w:tcPr>
          <w:p w14:paraId="563AF037" w14:textId="5EB1CDEA" w:rsidR="003C28E2" w:rsidRPr="009F5697" w:rsidRDefault="00526096" w:rsidP="003C28E2">
            <w:pPr>
              <w:rPr>
                <w:sz w:val="20"/>
                <w:szCs w:val="20"/>
              </w:rPr>
            </w:pPr>
            <w:bookmarkStart w:id="64" w:name="resource4_type"/>
            <w:r w:rsidRPr="009F5697">
              <w:rPr>
                <w:sz w:val="20"/>
                <w:szCs w:val="20"/>
              </w:rPr>
              <w:t>R package</w:t>
            </w:r>
            <w:bookmarkEnd w:id="64"/>
          </w:p>
        </w:tc>
        <w:tc>
          <w:tcPr>
            <w:tcW w:w="2051" w:type="dxa"/>
          </w:tcPr>
          <w:p w14:paraId="174437D8" w14:textId="42AC2B8E" w:rsidR="003C28E2" w:rsidRPr="009F5697" w:rsidRDefault="00526096" w:rsidP="003C28E2">
            <w:pPr>
              <w:rPr>
                <w:sz w:val="20"/>
                <w:szCs w:val="20"/>
              </w:rPr>
            </w:pPr>
            <w:bookmarkStart w:id="65" w:name="resource4_name"/>
            <w:r w:rsidRPr="009F5697">
              <w:rPr>
                <w:sz w:val="20"/>
                <w:szCs w:val="20"/>
              </w:rPr>
              <w:t>Package ‘HomeRange’</w:t>
            </w:r>
            <w:bookmarkEnd w:id="65"/>
          </w:p>
        </w:tc>
        <w:tc>
          <w:tcPr>
            <w:tcW w:w="2485" w:type="dxa"/>
          </w:tcPr>
          <w:p w14:paraId="5B7F4BE8" w14:textId="4D446560" w:rsidR="003C28E2" w:rsidRPr="009F5697" w:rsidRDefault="00526096" w:rsidP="003C28E2">
            <w:pPr>
              <w:rPr>
                <w:sz w:val="20"/>
                <w:szCs w:val="20"/>
              </w:rPr>
            </w:pPr>
            <w:bookmarkStart w:id="66" w:name="resource4_note"/>
            <w:r w:rsidRPr="009F5697">
              <w:rPr>
                <w:sz w:val="20"/>
                <w:szCs w:val="20"/>
              </w:rPr>
              <w:t>HomeRange data: the R package can be used to download and import the HomeRange data</w:t>
            </w:r>
            <w:bookmarkEnd w:id="66"/>
          </w:p>
        </w:tc>
        <w:tc>
          <w:tcPr>
            <w:tcW w:w="4962" w:type="dxa"/>
          </w:tcPr>
          <w:p w14:paraId="3EBC9D23" w14:textId="3FF62468" w:rsidR="003C28E2" w:rsidRPr="009F5697" w:rsidRDefault="00526096" w:rsidP="003C28E2">
            <w:pPr>
              <w:rPr>
                <w:sz w:val="20"/>
                <w:szCs w:val="20"/>
              </w:rPr>
            </w:pPr>
            <w:bookmarkStart w:id="67" w:name="resource4_url"/>
            <w:r w:rsidRPr="009F5697">
              <w:rPr>
                <w:sz w:val="20"/>
                <w:szCs w:val="20"/>
              </w:rPr>
              <w:t>&lt;https://github.com/SHoeks/HomeRange&gt;</w:t>
            </w:r>
            <w:bookmarkEnd w:id="67"/>
          </w:p>
        </w:tc>
        <w:tc>
          <w:tcPr>
            <w:tcW w:w="2126" w:type="dxa"/>
          </w:tcPr>
          <w:p w14:paraId="3D8FEF1B" w14:textId="6547C573" w:rsidR="003C28E2" w:rsidRPr="009F5697" w:rsidRDefault="00526096" w:rsidP="003C28E2">
            <w:pPr>
              <w:rPr>
                <w:sz w:val="20"/>
                <w:szCs w:val="20"/>
              </w:rPr>
            </w:pPr>
            <w:bookmarkStart w:id="68" w:name="resource4_ref_id"/>
            <w:r w:rsidRPr="009F5697">
              <w:rPr>
                <w:sz w:val="20"/>
                <w:szCs w:val="20"/>
              </w:rPr>
              <w:t>hoeks_et_al_2024</w:t>
            </w:r>
            <w:bookmarkEnd w:id="68"/>
          </w:p>
        </w:tc>
      </w:tr>
      <w:tr w:rsidR="00526096" w:rsidRPr="009F5697" w14:paraId="0B17F559" w14:textId="77777777" w:rsidTr="009F5697">
        <w:tc>
          <w:tcPr>
            <w:tcW w:w="1696" w:type="dxa"/>
          </w:tcPr>
          <w:p w14:paraId="592D52F9" w14:textId="10CB09E0" w:rsidR="00526096" w:rsidRPr="009F5697" w:rsidRDefault="00526096" w:rsidP="00526096">
            <w:pPr>
              <w:rPr>
                <w:sz w:val="20"/>
                <w:szCs w:val="20"/>
              </w:rPr>
            </w:pPr>
            <w:bookmarkStart w:id="69" w:name="resource5_type"/>
            <w:r w:rsidRPr="009F5697">
              <w:rPr>
                <w:sz w:val="20"/>
                <w:szCs w:val="20"/>
              </w:rPr>
              <w:t>resource5_type</w:t>
            </w:r>
            <w:bookmarkEnd w:id="69"/>
          </w:p>
        </w:tc>
        <w:tc>
          <w:tcPr>
            <w:tcW w:w="2051" w:type="dxa"/>
          </w:tcPr>
          <w:p w14:paraId="5873ACBA" w14:textId="50398597" w:rsidR="00526096" w:rsidRPr="009F5697" w:rsidRDefault="00526096" w:rsidP="00526096">
            <w:pPr>
              <w:rPr>
                <w:sz w:val="20"/>
                <w:szCs w:val="20"/>
              </w:rPr>
            </w:pPr>
            <w:bookmarkStart w:id="70" w:name="resource5_name"/>
            <w:r w:rsidRPr="009F5697">
              <w:rPr>
                <w:sz w:val="20"/>
                <w:szCs w:val="20"/>
              </w:rPr>
              <w:t>resource5_name</w:t>
            </w:r>
            <w:bookmarkEnd w:id="70"/>
          </w:p>
        </w:tc>
        <w:tc>
          <w:tcPr>
            <w:tcW w:w="2485" w:type="dxa"/>
          </w:tcPr>
          <w:p w14:paraId="16E93691" w14:textId="69E60451" w:rsidR="00526096" w:rsidRPr="009F5697" w:rsidRDefault="00526096" w:rsidP="00526096">
            <w:pPr>
              <w:rPr>
                <w:sz w:val="20"/>
                <w:szCs w:val="20"/>
              </w:rPr>
            </w:pPr>
            <w:bookmarkStart w:id="71" w:name="resource5_note"/>
            <w:r w:rsidRPr="009F5697">
              <w:rPr>
                <w:sz w:val="20"/>
                <w:szCs w:val="20"/>
              </w:rPr>
              <w:t>resource5_note</w:t>
            </w:r>
            <w:bookmarkEnd w:id="71"/>
          </w:p>
        </w:tc>
        <w:tc>
          <w:tcPr>
            <w:tcW w:w="4962" w:type="dxa"/>
          </w:tcPr>
          <w:p w14:paraId="41FDBC05" w14:textId="75BF0B5F" w:rsidR="00526096" w:rsidRPr="009F5697" w:rsidRDefault="00526096" w:rsidP="00526096">
            <w:pPr>
              <w:rPr>
                <w:sz w:val="20"/>
                <w:szCs w:val="20"/>
              </w:rPr>
            </w:pPr>
            <w:bookmarkStart w:id="72" w:name="resource5_url"/>
            <w:r w:rsidRPr="009F5697">
              <w:rPr>
                <w:sz w:val="20"/>
                <w:szCs w:val="20"/>
              </w:rPr>
              <w:t>resource5_url</w:t>
            </w:r>
            <w:bookmarkEnd w:id="72"/>
          </w:p>
        </w:tc>
        <w:tc>
          <w:tcPr>
            <w:tcW w:w="2126" w:type="dxa"/>
          </w:tcPr>
          <w:p w14:paraId="0BDF2841" w14:textId="58906F84" w:rsidR="00526096" w:rsidRPr="009F5697" w:rsidRDefault="00526096" w:rsidP="00526096">
            <w:pPr>
              <w:rPr>
                <w:sz w:val="20"/>
                <w:szCs w:val="20"/>
              </w:rPr>
            </w:pPr>
            <w:bookmarkStart w:id="73" w:name="resource5_ref_id"/>
            <w:r w:rsidRPr="009F5697">
              <w:rPr>
                <w:sz w:val="20"/>
                <w:szCs w:val="20"/>
              </w:rPr>
              <w:t>resource5_ref_id</w:t>
            </w:r>
            <w:bookmarkEnd w:id="73"/>
          </w:p>
        </w:tc>
      </w:tr>
      <w:tr w:rsidR="003C28E2" w:rsidRPr="009F5697" w14:paraId="2FE62E4F" w14:textId="77777777" w:rsidTr="009F5697">
        <w:tc>
          <w:tcPr>
            <w:tcW w:w="1696" w:type="dxa"/>
          </w:tcPr>
          <w:p w14:paraId="6A8ACD29" w14:textId="0FFE99C0" w:rsidR="003C28E2" w:rsidRPr="009F5697" w:rsidRDefault="003C28E2" w:rsidP="003C28E2">
            <w:pPr>
              <w:rPr>
                <w:rFonts w:eastAsia="Arial" w:cs="Arial"/>
                <w:sz w:val="20"/>
                <w:szCs w:val="20"/>
              </w:rPr>
            </w:pPr>
            <w:bookmarkStart w:id="74" w:name="resource6_type"/>
            <w:r w:rsidRPr="009F5697">
              <w:rPr>
                <w:sz w:val="20"/>
                <w:szCs w:val="20"/>
              </w:rPr>
              <w:t>resource6_type</w:t>
            </w:r>
            <w:bookmarkEnd w:id="74"/>
          </w:p>
        </w:tc>
        <w:tc>
          <w:tcPr>
            <w:tcW w:w="2051" w:type="dxa"/>
          </w:tcPr>
          <w:p w14:paraId="69ED8F1C" w14:textId="31A1385C" w:rsidR="003C28E2" w:rsidRPr="009F5697" w:rsidRDefault="003C28E2" w:rsidP="003C28E2">
            <w:pPr>
              <w:rPr>
                <w:sz w:val="20"/>
                <w:szCs w:val="20"/>
              </w:rPr>
            </w:pPr>
            <w:bookmarkStart w:id="75" w:name="resource6_name"/>
            <w:r w:rsidRPr="009F5697">
              <w:rPr>
                <w:sz w:val="20"/>
                <w:szCs w:val="20"/>
              </w:rPr>
              <w:t>resource6_name</w:t>
            </w:r>
            <w:bookmarkEnd w:id="75"/>
          </w:p>
        </w:tc>
        <w:tc>
          <w:tcPr>
            <w:tcW w:w="2485" w:type="dxa"/>
          </w:tcPr>
          <w:p w14:paraId="39C2695F" w14:textId="52A20CDE" w:rsidR="003C28E2" w:rsidRPr="009F5697" w:rsidRDefault="003C28E2" w:rsidP="003C28E2">
            <w:pPr>
              <w:rPr>
                <w:sz w:val="20"/>
                <w:szCs w:val="20"/>
              </w:rPr>
            </w:pPr>
            <w:bookmarkStart w:id="76" w:name="resource6_note"/>
            <w:r w:rsidRPr="009F5697">
              <w:rPr>
                <w:sz w:val="20"/>
                <w:szCs w:val="20"/>
              </w:rPr>
              <w:t>resource6_note</w:t>
            </w:r>
            <w:bookmarkEnd w:id="76"/>
          </w:p>
        </w:tc>
        <w:tc>
          <w:tcPr>
            <w:tcW w:w="4962" w:type="dxa"/>
          </w:tcPr>
          <w:p w14:paraId="5DDC582A" w14:textId="05713B0E" w:rsidR="003C28E2" w:rsidRPr="009F5697" w:rsidRDefault="003C28E2" w:rsidP="003C28E2">
            <w:pPr>
              <w:rPr>
                <w:sz w:val="20"/>
                <w:szCs w:val="20"/>
              </w:rPr>
            </w:pPr>
            <w:bookmarkStart w:id="77" w:name="resource6_url"/>
            <w:r w:rsidRPr="009F5697">
              <w:rPr>
                <w:sz w:val="20"/>
                <w:szCs w:val="20"/>
              </w:rPr>
              <w:t>resource6_url</w:t>
            </w:r>
            <w:bookmarkEnd w:id="77"/>
          </w:p>
        </w:tc>
        <w:tc>
          <w:tcPr>
            <w:tcW w:w="2126" w:type="dxa"/>
          </w:tcPr>
          <w:p w14:paraId="72513188" w14:textId="166A3CF9" w:rsidR="003C28E2" w:rsidRPr="009F5697" w:rsidRDefault="003C28E2" w:rsidP="003C28E2">
            <w:pPr>
              <w:rPr>
                <w:sz w:val="20"/>
                <w:szCs w:val="20"/>
              </w:rPr>
            </w:pPr>
            <w:bookmarkStart w:id="78" w:name="resource6_ref_id"/>
            <w:r w:rsidRPr="009F5697">
              <w:rPr>
                <w:sz w:val="20"/>
                <w:szCs w:val="20"/>
              </w:rPr>
              <w:t>resource6_ref_id</w:t>
            </w:r>
            <w:bookmarkEnd w:id="78"/>
          </w:p>
        </w:tc>
      </w:tr>
      <w:tr w:rsidR="003C28E2" w:rsidRPr="009F5697" w14:paraId="309201AA" w14:textId="77777777" w:rsidTr="009F5697">
        <w:tc>
          <w:tcPr>
            <w:tcW w:w="1696" w:type="dxa"/>
          </w:tcPr>
          <w:p w14:paraId="2C8B68F0" w14:textId="6A1010D5" w:rsidR="003C28E2" w:rsidRPr="009F5697" w:rsidRDefault="003C28E2" w:rsidP="003C28E2">
            <w:pPr>
              <w:rPr>
                <w:sz w:val="20"/>
                <w:szCs w:val="20"/>
              </w:rPr>
            </w:pPr>
            <w:bookmarkStart w:id="79" w:name="resource7_type"/>
            <w:r w:rsidRPr="009F5697">
              <w:rPr>
                <w:sz w:val="20"/>
                <w:szCs w:val="20"/>
              </w:rPr>
              <w:t>resource7_type</w:t>
            </w:r>
            <w:bookmarkEnd w:id="79"/>
          </w:p>
        </w:tc>
        <w:tc>
          <w:tcPr>
            <w:tcW w:w="2051" w:type="dxa"/>
          </w:tcPr>
          <w:p w14:paraId="7B4589AA" w14:textId="704F322C" w:rsidR="003C28E2" w:rsidRPr="009F5697" w:rsidRDefault="003C28E2" w:rsidP="003C28E2">
            <w:pPr>
              <w:rPr>
                <w:sz w:val="20"/>
                <w:szCs w:val="20"/>
              </w:rPr>
            </w:pPr>
            <w:bookmarkStart w:id="80" w:name="resource7_name"/>
            <w:r w:rsidRPr="009F5697">
              <w:rPr>
                <w:sz w:val="20"/>
                <w:szCs w:val="20"/>
              </w:rPr>
              <w:t>resource7_name</w:t>
            </w:r>
            <w:bookmarkEnd w:id="80"/>
          </w:p>
        </w:tc>
        <w:tc>
          <w:tcPr>
            <w:tcW w:w="2485" w:type="dxa"/>
          </w:tcPr>
          <w:p w14:paraId="024A12DD" w14:textId="05E2B66E" w:rsidR="003C28E2" w:rsidRPr="009F5697" w:rsidRDefault="003C28E2" w:rsidP="003C28E2">
            <w:pPr>
              <w:rPr>
                <w:sz w:val="20"/>
                <w:szCs w:val="20"/>
              </w:rPr>
            </w:pPr>
            <w:bookmarkStart w:id="81" w:name="resource7_note"/>
            <w:r w:rsidRPr="009F5697">
              <w:rPr>
                <w:sz w:val="20"/>
                <w:szCs w:val="20"/>
              </w:rPr>
              <w:t>resource7_note</w:t>
            </w:r>
            <w:bookmarkEnd w:id="81"/>
          </w:p>
        </w:tc>
        <w:tc>
          <w:tcPr>
            <w:tcW w:w="4962" w:type="dxa"/>
          </w:tcPr>
          <w:p w14:paraId="51FFFCC9" w14:textId="3D05FAB9" w:rsidR="003C28E2" w:rsidRPr="009F5697" w:rsidRDefault="003C28E2" w:rsidP="003C28E2">
            <w:pPr>
              <w:rPr>
                <w:sz w:val="20"/>
                <w:szCs w:val="20"/>
              </w:rPr>
            </w:pPr>
            <w:bookmarkStart w:id="82" w:name="resource7_url"/>
            <w:r w:rsidRPr="009F5697">
              <w:rPr>
                <w:sz w:val="20"/>
                <w:szCs w:val="20"/>
              </w:rPr>
              <w:t>resource7_url</w:t>
            </w:r>
            <w:bookmarkEnd w:id="82"/>
          </w:p>
        </w:tc>
        <w:tc>
          <w:tcPr>
            <w:tcW w:w="2126" w:type="dxa"/>
          </w:tcPr>
          <w:p w14:paraId="6EC2570A" w14:textId="32687848" w:rsidR="003C28E2" w:rsidRPr="009F5697" w:rsidRDefault="003C28E2" w:rsidP="003C28E2">
            <w:pPr>
              <w:rPr>
                <w:sz w:val="20"/>
                <w:szCs w:val="20"/>
              </w:rPr>
            </w:pPr>
            <w:bookmarkStart w:id="83" w:name="resource7_ref_id"/>
            <w:r w:rsidRPr="009F5697">
              <w:rPr>
                <w:sz w:val="20"/>
                <w:szCs w:val="20"/>
              </w:rPr>
              <w:t>resource7_ref_id</w:t>
            </w:r>
            <w:bookmarkEnd w:id="83"/>
          </w:p>
        </w:tc>
      </w:tr>
      <w:tr w:rsidR="008162AD" w:rsidRPr="009F5697" w14:paraId="6C75751B" w14:textId="77777777" w:rsidTr="009F5697">
        <w:tc>
          <w:tcPr>
            <w:tcW w:w="1696" w:type="dxa"/>
          </w:tcPr>
          <w:p w14:paraId="470573A2" w14:textId="47B5A8E4" w:rsidR="008162AD" w:rsidRPr="009F5697" w:rsidRDefault="008162AD" w:rsidP="008162AD">
            <w:pPr>
              <w:rPr>
                <w:sz w:val="20"/>
                <w:szCs w:val="20"/>
              </w:rPr>
            </w:pPr>
            <w:bookmarkStart w:id="84" w:name="resource8_type"/>
            <w:r w:rsidRPr="009F5697">
              <w:rPr>
                <w:sz w:val="20"/>
                <w:szCs w:val="20"/>
              </w:rPr>
              <w:t>resource8_type</w:t>
            </w:r>
            <w:bookmarkEnd w:id="84"/>
          </w:p>
        </w:tc>
        <w:tc>
          <w:tcPr>
            <w:tcW w:w="2051" w:type="dxa"/>
          </w:tcPr>
          <w:p w14:paraId="3731F6E7" w14:textId="3ADAE2E1" w:rsidR="008162AD" w:rsidRPr="009F5697" w:rsidRDefault="008162AD" w:rsidP="008162AD">
            <w:pPr>
              <w:rPr>
                <w:sz w:val="20"/>
                <w:szCs w:val="20"/>
              </w:rPr>
            </w:pPr>
            <w:bookmarkStart w:id="85" w:name="resource8_name"/>
            <w:r w:rsidRPr="009F5697">
              <w:rPr>
                <w:sz w:val="20"/>
                <w:szCs w:val="20"/>
              </w:rPr>
              <w:t>resource8_</w:t>
            </w:r>
            <w:r w:rsidR="007951EE" w:rsidRPr="009F5697">
              <w:rPr>
                <w:sz w:val="20"/>
                <w:szCs w:val="20"/>
              </w:rPr>
              <w:t>name</w:t>
            </w:r>
            <w:bookmarkEnd w:id="85"/>
          </w:p>
        </w:tc>
        <w:tc>
          <w:tcPr>
            <w:tcW w:w="2485" w:type="dxa"/>
          </w:tcPr>
          <w:p w14:paraId="12D9C8B9" w14:textId="1FC2C2FB" w:rsidR="008162AD" w:rsidRPr="009F5697" w:rsidRDefault="008162AD" w:rsidP="008162AD">
            <w:pPr>
              <w:rPr>
                <w:sz w:val="20"/>
                <w:szCs w:val="20"/>
              </w:rPr>
            </w:pPr>
            <w:bookmarkStart w:id="86" w:name="resource8_note"/>
            <w:r w:rsidRPr="009F5697">
              <w:rPr>
                <w:sz w:val="20"/>
                <w:szCs w:val="20"/>
              </w:rPr>
              <w:t>resource8_</w:t>
            </w:r>
            <w:r w:rsidR="007951EE" w:rsidRPr="009F5697">
              <w:rPr>
                <w:sz w:val="20"/>
                <w:szCs w:val="20"/>
              </w:rPr>
              <w:t>note</w:t>
            </w:r>
            <w:bookmarkEnd w:id="86"/>
          </w:p>
        </w:tc>
        <w:tc>
          <w:tcPr>
            <w:tcW w:w="4962" w:type="dxa"/>
          </w:tcPr>
          <w:p w14:paraId="47F61BA7" w14:textId="5E4EA563" w:rsidR="008162AD" w:rsidRPr="009F5697" w:rsidRDefault="008162AD" w:rsidP="008162AD">
            <w:pPr>
              <w:rPr>
                <w:sz w:val="20"/>
                <w:szCs w:val="20"/>
              </w:rPr>
            </w:pPr>
            <w:bookmarkStart w:id="87" w:name="resource8_url"/>
            <w:r w:rsidRPr="009F5697">
              <w:rPr>
                <w:sz w:val="20"/>
                <w:szCs w:val="20"/>
              </w:rPr>
              <w:t>resource8_</w:t>
            </w:r>
            <w:r w:rsidR="007951EE" w:rsidRPr="009F5697">
              <w:rPr>
                <w:sz w:val="20"/>
                <w:szCs w:val="20"/>
              </w:rPr>
              <w:t>url</w:t>
            </w:r>
            <w:bookmarkEnd w:id="87"/>
          </w:p>
        </w:tc>
        <w:tc>
          <w:tcPr>
            <w:tcW w:w="2126" w:type="dxa"/>
          </w:tcPr>
          <w:p w14:paraId="478FA338" w14:textId="6D8123DD" w:rsidR="008162AD" w:rsidRPr="009F5697" w:rsidRDefault="008162AD" w:rsidP="008162AD">
            <w:pPr>
              <w:rPr>
                <w:sz w:val="20"/>
                <w:szCs w:val="20"/>
              </w:rPr>
            </w:pPr>
            <w:bookmarkStart w:id="88" w:name="resource8_ref_id"/>
            <w:r w:rsidRPr="009F5697">
              <w:rPr>
                <w:sz w:val="20"/>
                <w:szCs w:val="20"/>
              </w:rPr>
              <w:t>resource8_</w:t>
            </w:r>
            <w:r w:rsidR="007951EE" w:rsidRPr="009F5697">
              <w:rPr>
                <w:sz w:val="20"/>
                <w:szCs w:val="20"/>
              </w:rPr>
              <w:t>ref_id</w:t>
            </w:r>
            <w:bookmarkEnd w:id="88"/>
          </w:p>
        </w:tc>
      </w:tr>
      <w:tr w:rsidR="008162AD" w:rsidRPr="009F5697" w14:paraId="16C51155" w14:textId="77777777" w:rsidTr="009F5697">
        <w:tc>
          <w:tcPr>
            <w:tcW w:w="1696" w:type="dxa"/>
          </w:tcPr>
          <w:p w14:paraId="711A7DDF" w14:textId="39DF89DF" w:rsidR="008162AD" w:rsidRPr="009F5697" w:rsidRDefault="008162AD" w:rsidP="008162AD">
            <w:pPr>
              <w:rPr>
                <w:sz w:val="20"/>
                <w:szCs w:val="20"/>
              </w:rPr>
            </w:pPr>
            <w:bookmarkStart w:id="89" w:name="resource9_type"/>
            <w:r w:rsidRPr="009F5697">
              <w:rPr>
                <w:sz w:val="20"/>
                <w:szCs w:val="20"/>
              </w:rPr>
              <w:t>resource9_</w:t>
            </w:r>
            <w:r w:rsidR="007951EE" w:rsidRPr="009F5697">
              <w:rPr>
                <w:sz w:val="20"/>
                <w:szCs w:val="20"/>
              </w:rPr>
              <w:t>type</w:t>
            </w:r>
            <w:bookmarkEnd w:id="89"/>
          </w:p>
        </w:tc>
        <w:tc>
          <w:tcPr>
            <w:tcW w:w="2051" w:type="dxa"/>
          </w:tcPr>
          <w:p w14:paraId="205BD7F6" w14:textId="769652DA" w:rsidR="008162AD" w:rsidRPr="009F5697" w:rsidRDefault="008162AD" w:rsidP="008162AD">
            <w:pPr>
              <w:rPr>
                <w:sz w:val="20"/>
                <w:szCs w:val="20"/>
              </w:rPr>
            </w:pPr>
            <w:bookmarkStart w:id="90" w:name="resource9_name"/>
            <w:r w:rsidRPr="009F5697">
              <w:rPr>
                <w:sz w:val="20"/>
                <w:szCs w:val="20"/>
              </w:rPr>
              <w:t>resource9_name</w:t>
            </w:r>
            <w:bookmarkEnd w:id="90"/>
          </w:p>
        </w:tc>
        <w:tc>
          <w:tcPr>
            <w:tcW w:w="2485" w:type="dxa"/>
          </w:tcPr>
          <w:p w14:paraId="7E78CD42" w14:textId="7ABE3B5F" w:rsidR="008162AD" w:rsidRPr="009F5697" w:rsidRDefault="008162AD" w:rsidP="008162AD">
            <w:pPr>
              <w:rPr>
                <w:sz w:val="20"/>
                <w:szCs w:val="20"/>
              </w:rPr>
            </w:pPr>
            <w:bookmarkStart w:id="91" w:name="resource9_note"/>
            <w:r w:rsidRPr="009F5697">
              <w:rPr>
                <w:sz w:val="20"/>
                <w:szCs w:val="20"/>
              </w:rPr>
              <w:t>resource9_</w:t>
            </w:r>
            <w:r w:rsidR="007951EE" w:rsidRPr="009F5697">
              <w:rPr>
                <w:sz w:val="20"/>
                <w:szCs w:val="20"/>
              </w:rPr>
              <w:t>note</w:t>
            </w:r>
            <w:bookmarkEnd w:id="91"/>
          </w:p>
        </w:tc>
        <w:tc>
          <w:tcPr>
            <w:tcW w:w="4962" w:type="dxa"/>
          </w:tcPr>
          <w:p w14:paraId="7B675575" w14:textId="70ED9B53" w:rsidR="008162AD" w:rsidRPr="009F5697" w:rsidRDefault="008162AD" w:rsidP="008162AD">
            <w:pPr>
              <w:rPr>
                <w:sz w:val="20"/>
                <w:szCs w:val="20"/>
              </w:rPr>
            </w:pPr>
            <w:bookmarkStart w:id="92" w:name="resource9_url"/>
            <w:r w:rsidRPr="009F5697">
              <w:rPr>
                <w:sz w:val="20"/>
                <w:szCs w:val="20"/>
              </w:rPr>
              <w:t>resource9_</w:t>
            </w:r>
            <w:r w:rsidR="007951EE" w:rsidRPr="009F5697">
              <w:rPr>
                <w:sz w:val="20"/>
                <w:szCs w:val="20"/>
              </w:rPr>
              <w:t>url</w:t>
            </w:r>
            <w:bookmarkEnd w:id="92"/>
          </w:p>
        </w:tc>
        <w:tc>
          <w:tcPr>
            <w:tcW w:w="2126" w:type="dxa"/>
          </w:tcPr>
          <w:p w14:paraId="46466CB4" w14:textId="67CD67E5" w:rsidR="008162AD" w:rsidRPr="009F5697" w:rsidRDefault="008162AD" w:rsidP="008162AD">
            <w:pPr>
              <w:rPr>
                <w:sz w:val="20"/>
                <w:szCs w:val="20"/>
              </w:rPr>
            </w:pPr>
            <w:bookmarkStart w:id="93" w:name="resource9_ref_id"/>
            <w:r w:rsidRPr="009F5697">
              <w:rPr>
                <w:sz w:val="20"/>
                <w:szCs w:val="20"/>
              </w:rPr>
              <w:t>resource9_</w:t>
            </w:r>
            <w:r w:rsidR="007951EE" w:rsidRPr="009F5697">
              <w:rPr>
                <w:sz w:val="20"/>
                <w:szCs w:val="20"/>
              </w:rPr>
              <w:t>ref_id</w:t>
            </w:r>
            <w:bookmarkEnd w:id="93"/>
          </w:p>
        </w:tc>
      </w:tr>
      <w:tr w:rsidR="008162AD" w:rsidRPr="009F5697" w14:paraId="655D7955" w14:textId="77777777" w:rsidTr="009F5697">
        <w:tc>
          <w:tcPr>
            <w:tcW w:w="1696" w:type="dxa"/>
          </w:tcPr>
          <w:p w14:paraId="2136987D" w14:textId="0B002BBC" w:rsidR="008162AD" w:rsidRPr="009F5697" w:rsidRDefault="008162AD" w:rsidP="008162AD">
            <w:pPr>
              <w:rPr>
                <w:sz w:val="20"/>
                <w:szCs w:val="20"/>
              </w:rPr>
            </w:pPr>
            <w:bookmarkStart w:id="94" w:name="resource10_type"/>
            <w:r w:rsidRPr="009F5697">
              <w:rPr>
                <w:sz w:val="20"/>
                <w:szCs w:val="20"/>
              </w:rPr>
              <w:t>resource10_</w:t>
            </w:r>
            <w:r w:rsidR="007951EE" w:rsidRPr="009F5697">
              <w:rPr>
                <w:sz w:val="20"/>
                <w:szCs w:val="20"/>
              </w:rPr>
              <w:t>type</w:t>
            </w:r>
            <w:bookmarkEnd w:id="94"/>
          </w:p>
        </w:tc>
        <w:tc>
          <w:tcPr>
            <w:tcW w:w="2051" w:type="dxa"/>
          </w:tcPr>
          <w:p w14:paraId="4684A623" w14:textId="39EF0C22" w:rsidR="008162AD" w:rsidRPr="009F5697" w:rsidRDefault="008162AD" w:rsidP="008162AD">
            <w:pPr>
              <w:rPr>
                <w:sz w:val="20"/>
                <w:szCs w:val="20"/>
              </w:rPr>
            </w:pPr>
            <w:bookmarkStart w:id="95" w:name="resource10_name"/>
            <w:r w:rsidRPr="009F5697">
              <w:rPr>
                <w:sz w:val="20"/>
                <w:szCs w:val="20"/>
              </w:rPr>
              <w:t>resource10_</w:t>
            </w:r>
            <w:r w:rsidR="007951EE" w:rsidRPr="009F5697">
              <w:rPr>
                <w:sz w:val="20"/>
                <w:szCs w:val="20"/>
              </w:rPr>
              <w:t>name</w:t>
            </w:r>
            <w:bookmarkEnd w:id="95"/>
          </w:p>
        </w:tc>
        <w:tc>
          <w:tcPr>
            <w:tcW w:w="2485" w:type="dxa"/>
          </w:tcPr>
          <w:p w14:paraId="69E6656D" w14:textId="7028F5E7" w:rsidR="008162AD" w:rsidRPr="009F5697" w:rsidRDefault="008162AD" w:rsidP="008162AD">
            <w:pPr>
              <w:rPr>
                <w:sz w:val="20"/>
                <w:szCs w:val="20"/>
              </w:rPr>
            </w:pPr>
            <w:bookmarkStart w:id="96" w:name="resource10_note"/>
            <w:r w:rsidRPr="009F5697">
              <w:rPr>
                <w:sz w:val="20"/>
                <w:szCs w:val="20"/>
              </w:rPr>
              <w:t>resource10_note</w:t>
            </w:r>
            <w:bookmarkEnd w:id="96"/>
          </w:p>
        </w:tc>
        <w:tc>
          <w:tcPr>
            <w:tcW w:w="4962" w:type="dxa"/>
          </w:tcPr>
          <w:p w14:paraId="46CE0933" w14:textId="312F9E3F" w:rsidR="008162AD" w:rsidRPr="009F5697" w:rsidRDefault="008162AD" w:rsidP="008162AD">
            <w:pPr>
              <w:rPr>
                <w:sz w:val="20"/>
                <w:szCs w:val="20"/>
              </w:rPr>
            </w:pPr>
            <w:bookmarkStart w:id="97" w:name="resource10_url"/>
            <w:r w:rsidRPr="009F5697">
              <w:rPr>
                <w:sz w:val="20"/>
                <w:szCs w:val="20"/>
              </w:rPr>
              <w:t>resource10_</w:t>
            </w:r>
            <w:r w:rsidR="007951EE" w:rsidRPr="009F5697">
              <w:rPr>
                <w:sz w:val="20"/>
                <w:szCs w:val="20"/>
              </w:rPr>
              <w:t>url</w:t>
            </w:r>
            <w:bookmarkEnd w:id="97"/>
          </w:p>
        </w:tc>
        <w:tc>
          <w:tcPr>
            <w:tcW w:w="2126" w:type="dxa"/>
          </w:tcPr>
          <w:p w14:paraId="6943B401" w14:textId="5C8CC070" w:rsidR="008162AD" w:rsidRPr="009F5697" w:rsidRDefault="008162AD" w:rsidP="008162AD">
            <w:pPr>
              <w:rPr>
                <w:sz w:val="20"/>
                <w:szCs w:val="20"/>
              </w:rPr>
            </w:pPr>
            <w:bookmarkStart w:id="98" w:name="resource10_ref_id"/>
            <w:r w:rsidRPr="009F5697">
              <w:rPr>
                <w:sz w:val="20"/>
                <w:szCs w:val="20"/>
              </w:rPr>
              <w:t>resource10_</w:t>
            </w:r>
            <w:r w:rsidR="007951EE" w:rsidRPr="009F5697">
              <w:rPr>
                <w:sz w:val="20"/>
                <w:szCs w:val="20"/>
              </w:rPr>
              <w:t>ref_id</w:t>
            </w:r>
            <w:bookmarkEnd w:id="98"/>
          </w:p>
        </w:tc>
      </w:tr>
      <w:tr w:rsidR="008162AD" w:rsidRPr="009F5697" w14:paraId="073E9CC1" w14:textId="77777777" w:rsidTr="009F5697">
        <w:tc>
          <w:tcPr>
            <w:tcW w:w="1696" w:type="dxa"/>
          </w:tcPr>
          <w:p w14:paraId="4E048C18" w14:textId="2CF3E44B" w:rsidR="008162AD" w:rsidRPr="009F5697" w:rsidRDefault="008162AD" w:rsidP="008162AD">
            <w:pPr>
              <w:rPr>
                <w:sz w:val="20"/>
                <w:szCs w:val="20"/>
              </w:rPr>
            </w:pPr>
            <w:bookmarkStart w:id="99" w:name="resource11_type"/>
            <w:r w:rsidRPr="009F5697">
              <w:rPr>
                <w:sz w:val="20"/>
                <w:szCs w:val="20"/>
              </w:rPr>
              <w:t>resource11_</w:t>
            </w:r>
            <w:r w:rsidR="007951EE" w:rsidRPr="009F5697">
              <w:rPr>
                <w:sz w:val="20"/>
                <w:szCs w:val="20"/>
              </w:rPr>
              <w:t>type</w:t>
            </w:r>
            <w:bookmarkEnd w:id="99"/>
          </w:p>
        </w:tc>
        <w:tc>
          <w:tcPr>
            <w:tcW w:w="2051" w:type="dxa"/>
          </w:tcPr>
          <w:p w14:paraId="1F7F42DF" w14:textId="691E0706" w:rsidR="008162AD" w:rsidRPr="009F5697" w:rsidRDefault="008162AD" w:rsidP="008162AD">
            <w:pPr>
              <w:rPr>
                <w:sz w:val="20"/>
                <w:szCs w:val="20"/>
              </w:rPr>
            </w:pPr>
            <w:bookmarkStart w:id="100" w:name="resource11_name"/>
            <w:r w:rsidRPr="009F5697">
              <w:rPr>
                <w:sz w:val="20"/>
                <w:szCs w:val="20"/>
              </w:rPr>
              <w:t>resource11_</w:t>
            </w:r>
            <w:r w:rsidR="007951EE" w:rsidRPr="009F5697">
              <w:rPr>
                <w:sz w:val="20"/>
                <w:szCs w:val="20"/>
              </w:rPr>
              <w:t>name</w:t>
            </w:r>
            <w:bookmarkEnd w:id="100"/>
          </w:p>
        </w:tc>
        <w:tc>
          <w:tcPr>
            <w:tcW w:w="2485" w:type="dxa"/>
          </w:tcPr>
          <w:p w14:paraId="703529CB" w14:textId="04806942" w:rsidR="008162AD" w:rsidRPr="009F5697" w:rsidRDefault="008162AD" w:rsidP="008162AD">
            <w:pPr>
              <w:rPr>
                <w:sz w:val="20"/>
                <w:szCs w:val="20"/>
              </w:rPr>
            </w:pPr>
            <w:bookmarkStart w:id="101" w:name="resource11_note"/>
            <w:r w:rsidRPr="009F5697">
              <w:rPr>
                <w:sz w:val="20"/>
                <w:szCs w:val="20"/>
              </w:rPr>
              <w:t>resource11_</w:t>
            </w:r>
            <w:r w:rsidR="007951EE" w:rsidRPr="009F5697">
              <w:rPr>
                <w:sz w:val="20"/>
                <w:szCs w:val="20"/>
              </w:rPr>
              <w:t>note</w:t>
            </w:r>
            <w:bookmarkEnd w:id="101"/>
          </w:p>
        </w:tc>
        <w:tc>
          <w:tcPr>
            <w:tcW w:w="4962" w:type="dxa"/>
          </w:tcPr>
          <w:p w14:paraId="42914735" w14:textId="0B81CA7C" w:rsidR="008162AD" w:rsidRPr="009F5697" w:rsidRDefault="008162AD" w:rsidP="008162AD">
            <w:pPr>
              <w:rPr>
                <w:sz w:val="20"/>
                <w:szCs w:val="20"/>
              </w:rPr>
            </w:pPr>
            <w:bookmarkStart w:id="102" w:name="resource11_url"/>
            <w:r w:rsidRPr="009F5697">
              <w:rPr>
                <w:sz w:val="20"/>
                <w:szCs w:val="20"/>
              </w:rPr>
              <w:t>resource11_url</w:t>
            </w:r>
            <w:bookmarkEnd w:id="102"/>
          </w:p>
        </w:tc>
        <w:tc>
          <w:tcPr>
            <w:tcW w:w="2126" w:type="dxa"/>
          </w:tcPr>
          <w:p w14:paraId="5A659CD6" w14:textId="16668F3F" w:rsidR="008162AD" w:rsidRPr="009F5697" w:rsidRDefault="008162AD" w:rsidP="008162AD">
            <w:pPr>
              <w:rPr>
                <w:sz w:val="20"/>
                <w:szCs w:val="20"/>
              </w:rPr>
            </w:pPr>
            <w:bookmarkStart w:id="103" w:name="resource11_ref_id"/>
            <w:r w:rsidRPr="009F5697">
              <w:rPr>
                <w:sz w:val="20"/>
                <w:szCs w:val="20"/>
              </w:rPr>
              <w:t>resource11_</w:t>
            </w:r>
            <w:r w:rsidR="007951EE" w:rsidRPr="009F5697">
              <w:rPr>
                <w:sz w:val="20"/>
                <w:szCs w:val="20"/>
              </w:rPr>
              <w:t>ref_id</w:t>
            </w:r>
            <w:bookmarkEnd w:id="103"/>
          </w:p>
        </w:tc>
      </w:tr>
      <w:tr w:rsidR="008162AD" w:rsidRPr="009F5697" w14:paraId="03F5E589" w14:textId="77777777" w:rsidTr="009F5697">
        <w:tc>
          <w:tcPr>
            <w:tcW w:w="1696" w:type="dxa"/>
          </w:tcPr>
          <w:p w14:paraId="40D0A157" w14:textId="2B962B08" w:rsidR="008162AD" w:rsidRPr="009F5697" w:rsidRDefault="008162AD" w:rsidP="008162AD">
            <w:pPr>
              <w:rPr>
                <w:sz w:val="20"/>
                <w:szCs w:val="20"/>
              </w:rPr>
            </w:pPr>
            <w:bookmarkStart w:id="104" w:name="resource12_type"/>
            <w:r w:rsidRPr="009F5697">
              <w:rPr>
                <w:sz w:val="20"/>
                <w:szCs w:val="20"/>
              </w:rPr>
              <w:t>resource12_</w:t>
            </w:r>
            <w:r w:rsidR="007951EE" w:rsidRPr="009F5697">
              <w:rPr>
                <w:sz w:val="20"/>
                <w:szCs w:val="20"/>
              </w:rPr>
              <w:t>type</w:t>
            </w:r>
            <w:bookmarkEnd w:id="104"/>
          </w:p>
        </w:tc>
        <w:tc>
          <w:tcPr>
            <w:tcW w:w="2051" w:type="dxa"/>
          </w:tcPr>
          <w:p w14:paraId="1ECA5D26" w14:textId="369D3F88" w:rsidR="008162AD" w:rsidRPr="009F5697" w:rsidRDefault="008162AD" w:rsidP="008162AD">
            <w:pPr>
              <w:rPr>
                <w:sz w:val="20"/>
                <w:szCs w:val="20"/>
              </w:rPr>
            </w:pPr>
            <w:bookmarkStart w:id="105" w:name="resource12_name"/>
            <w:r w:rsidRPr="009F5697">
              <w:rPr>
                <w:sz w:val="20"/>
                <w:szCs w:val="20"/>
              </w:rPr>
              <w:t>resource12_</w:t>
            </w:r>
            <w:r w:rsidR="007951EE" w:rsidRPr="009F5697">
              <w:rPr>
                <w:sz w:val="20"/>
                <w:szCs w:val="20"/>
              </w:rPr>
              <w:t>name</w:t>
            </w:r>
            <w:bookmarkEnd w:id="105"/>
          </w:p>
        </w:tc>
        <w:tc>
          <w:tcPr>
            <w:tcW w:w="2485" w:type="dxa"/>
          </w:tcPr>
          <w:p w14:paraId="54644CC6" w14:textId="4E479FF8" w:rsidR="008162AD" w:rsidRPr="009F5697" w:rsidRDefault="008162AD" w:rsidP="008162AD">
            <w:pPr>
              <w:rPr>
                <w:sz w:val="20"/>
                <w:szCs w:val="20"/>
              </w:rPr>
            </w:pPr>
            <w:bookmarkStart w:id="106" w:name="resource12_note"/>
            <w:r w:rsidRPr="009F5697">
              <w:rPr>
                <w:sz w:val="20"/>
                <w:szCs w:val="20"/>
              </w:rPr>
              <w:t>resource12_</w:t>
            </w:r>
            <w:r w:rsidR="007951EE" w:rsidRPr="009F5697">
              <w:rPr>
                <w:sz w:val="20"/>
                <w:szCs w:val="20"/>
              </w:rPr>
              <w:t>note</w:t>
            </w:r>
            <w:bookmarkEnd w:id="106"/>
          </w:p>
        </w:tc>
        <w:tc>
          <w:tcPr>
            <w:tcW w:w="4962" w:type="dxa"/>
          </w:tcPr>
          <w:p w14:paraId="26E23D32" w14:textId="0BDEBC62" w:rsidR="008162AD" w:rsidRPr="009F5697" w:rsidRDefault="008162AD" w:rsidP="008162AD">
            <w:pPr>
              <w:rPr>
                <w:sz w:val="20"/>
                <w:szCs w:val="20"/>
              </w:rPr>
            </w:pPr>
            <w:bookmarkStart w:id="107" w:name="resource12_url"/>
            <w:r w:rsidRPr="009F5697">
              <w:rPr>
                <w:sz w:val="20"/>
                <w:szCs w:val="20"/>
              </w:rPr>
              <w:t>resource12_url</w:t>
            </w:r>
            <w:bookmarkEnd w:id="107"/>
          </w:p>
        </w:tc>
        <w:tc>
          <w:tcPr>
            <w:tcW w:w="2126" w:type="dxa"/>
          </w:tcPr>
          <w:p w14:paraId="505264E8" w14:textId="66668360" w:rsidR="008162AD" w:rsidRPr="009F5697" w:rsidRDefault="008162AD" w:rsidP="008162AD">
            <w:pPr>
              <w:rPr>
                <w:sz w:val="20"/>
                <w:szCs w:val="20"/>
              </w:rPr>
            </w:pPr>
            <w:bookmarkStart w:id="108" w:name="resource12_ref_id"/>
            <w:r w:rsidRPr="009F5697">
              <w:rPr>
                <w:sz w:val="20"/>
                <w:szCs w:val="20"/>
              </w:rPr>
              <w:t>resource12_</w:t>
            </w:r>
            <w:r w:rsidR="007951EE" w:rsidRPr="009F5697">
              <w:rPr>
                <w:sz w:val="20"/>
                <w:szCs w:val="20"/>
              </w:rPr>
              <w:t>ref_id</w:t>
            </w:r>
            <w:bookmarkEnd w:id="108"/>
          </w:p>
        </w:tc>
      </w:tr>
      <w:tr w:rsidR="008162AD" w:rsidRPr="009F5697" w14:paraId="1C0DC354" w14:textId="77777777" w:rsidTr="009F5697">
        <w:tc>
          <w:tcPr>
            <w:tcW w:w="1696" w:type="dxa"/>
          </w:tcPr>
          <w:p w14:paraId="0B7376AA" w14:textId="4604AC06" w:rsidR="008162AD" w:rsidRPr="009F5697" w:rsidRDefault="008162AD" w:rsidP="008162AD">
            <w:pPr>
              <w:rPr>
                <w:sz w:val="20"/>
                <w:szCs w:val="20"/>
              </w:rPr>
            </w:pPr>
            <w:bookmarkStart w:id="109" w:name="resource13_type"/>
            <w:r w:rsidRPr="009F5697">
              <w:rPr>
                <w:sz w:val="20"/>
                <w:szCs w:val="20"/>
              </w:rPr>
              <w:t>resource13_</w:t>
            </w:r>
            <w:r w:rsidR="007951EE" w:rsidRPr="009F5697">
              <w:rPr>
                <w:sz w:val="20"/>
                <w:szCs w:val="20"/>
              </w:rPr>
              <w:t>type</w:t>
            </w:r>
            <w:bookmarkEnd w:id="109"/>
          </w:p>
        </w:tc>
        <w:tc>
          <w:tcPr>
            <w:tcW w:w="2051" w:type="dxa"/>
          </w:tcPr>
          <w:p w14:paraId="679C0C95" w14:textId="2FCE792E" w:rsidR="008162AD" w:rsidRPr="009F5697" w:rsidRDefault="008162AD" w:rsidP="008162AD">
            <w:pPr>
              <w:rPr>
                <w:sz w:val="20"/>
                <w:szCs w:val="20"/>
              </w:rPr>
            </w:pPr>
            <w:bookmarkStart w:id="110" w:name="resource13_name"/>
            <w:r w:rsidRPr="009F5697">
              <w:rPr>
                <w:sz w:val="20"/>
                <w:szCs w:val="20"/>
              </w:rPr>
              <w:t>resource13_</w:t>
            </w:r>
            <w:r w:rsidR="007951EE" w:rsidRPr="009F5697">
              <w:rPr>
                <w:sz w:val="20"/>
                <w:szCs w:val="20"/>
              </w:rPr>
              <w:t>name</w:t>
            </w:r>
            <w:bookmarkEnd w:id="110"/>
          </w:p>
        </w:tc>
        <w:tc>
          <w:tcPr>
            <w:tcW w:w="2485" w:type="dxa"/>
          </w:tcPr>
          <w:p w14:paraId="689B8C24" w14:textId="37E2A01A" w:rsidR="008162AD" w:rsidRPr="009F5697" w:rsidRDefault="008162AD" w:rsidP="008162AD">
            <w:pPr>
              <w:rPr>
                <w:sz w:val="20"/>
                <w:szCs w:val="20"/>
              </w:rPr>
            </w:pPr>
            <w:bookmarkStart w:id="111" w:name="resource13_note"/>
            <w:r w:rsidRPr="009F5697">
              <w:rPr>
                <w:sz w:val="20"/>
                <w:szCs w:val="20"/>
              </w:rPr>
              <w:t>resource13_</w:t>
            </w:r>
            <w:r w:rsidR="007951EE" w:rsidRPr="009F5697">
              <w:rPr>
                <w:sz w:val="20"/>
                <w:szCs w:val="20"/>
              </w:rPr>
              <w:t>note</w:t>
            </w:r>
            <w:bookmarkEnd w:id="111"/>
          </w:p>
        </w:tc>
        <w:tc>
          <w:tcPr>
            <w:tcW w:w="4962" w:type="dxa"/>
          </w:tcPr>
          <w:p w14:paraId="325C1D04" w14:textId="4BE4C9DE" w:rsidR="008162AD" w:rsidRPr="009F5697" w:rsidRDefault="008162AD" w:rsidP="008162AD">
            <w:pPr>
              <w:rPr>
                <w:sz w:val="20"/>
                <w:szCs w:val="20"/>
              </w:rPr>
            </w:pPr>
            <w:bookmarkStart w:id="112" w:name="resource13_url"/>
            <w:r w:rsidRPr="009F5697">
              <w:rPr>
                <w:sz w:val="20"/>
                <w:szCs w:val="20"/>
              </w:rPr>
              <w:t>resource13_url</w:t>
            </w:r>
            <w:bookmarkEnd w:id="112"/>
          </w:p>
        </w:tc>
        <w:tc>
          <w:tcPr>
            <w:tcW w:w="2126" w:type="dxa"/>
          </w:tcPr>
          <w:p w14:paraId="12D1F76D" w14:textId="6B447146" w:rsidR="008162AD" w:rsidRPr="009F5697" w:rsidRDefault="008162AD" w:rsidP="008162AD">
            <w:pPr>
              <w:rPr>
                <w:sz w:val="20"/>
                <w:szCs w:val="20"/>
              </w:rPr>
            </w:pPr>
            <w:bookmarkStart w:id="113" w:name="resource13_ref_id"/>
            <w:r w:rsidRPr="009F5697">
              <w:rPr>
                <w:sz w:val="20"/>
                <w:szCs w:val="20"/>
              </w:rPr>
              <w:t>resource13_</w:t>
            </w:r>
            <w:r w:rsidR="007951EE" w:rsidRPr="009F5697">
              <w:rPr>
                <w:sz w:val="20"/>
                <w:szCs w:val="20"/>
              </w:rPr>
              <w:t>ref_id</w:t>
            </w:r>
            <w:bookmarkEnd w:id="113"/>
          </w:p>
        </w:tc>
      </w:tr>
      <w:tr w:rsidR="008162AD" w:rsidRPr="009F5697" w14:paraId="4B8A338F" w14:textId="77777777" w:rsidTr="009F5697">
        <w:tc>
          <w:tcPr>
            <w:tcW w:w="1696" w:type="dxa"/>
          </w:tcPr>
          <w:p w14:paraId="570B1FDE" w14:textId="22216C89" w:rsidR="008162AD" w:rsidRPr="009F5697" w:rsidRDefault="008162AD" w:rsidP="008162AD">
            <w:pPr>
              <w:rPr>
                <w:sz w:val="20"/>
                <w:szCs w:val="20"/>
              </w:rPr>
            </w:pPr>
            <w:bookmarkStart w:id="114" w:name="resource14_type"/>
            <w:r w:rsidRPr="009F5697">
              <w:rPr>
                <w:sz w:val="20"/>
                <w:szCs w:val="20"/>
              </w:rPr>
              <w:t>resource14_</w:t>
            </w:r>
            <w:r w:rsidR="007951EE" w:rsidRPr="009F5697">
              <w:rPr>
                <w:sz w:val="20"/>
                <w:szCs w:val="20"/>
              </w:rPr>
              <w:t>type</w:t>
            </w:r>
            <w:bookmarkEnd w:id="114"/>
          </w:p>
        </w:tc>
        <w:tc>
          <w:tcPr>
            <w:tcW w:w="2051" w:type="dxa"/>
          </w:tcPr>
          <w:p w14:paraId="60D263E2" w14:textId="1573AE76" w:rsidR="008162AD" w:rsidRPr="009F5697" w:rsidRDefault="008162AD" w:rsidP="008162AD">
            <w:pPr>
              <w:rPr>
                <w:sz w:val="20"/>
                <w:szCs w:val="20"/>
              </w:rPr>
            </w:pPr>
            <w:bookmarkStart w:id="115" w:name="resource14_name"/>
            <w:r w:rsidRPr="009F5697">
              <w:rPr>
                <w:sz w:val="20"/>
                <w:szCs w:val="20"/>
              </w:rPr>
              <w:t>resource14_</w:t>
            </w:r>
            <w:r w:rsidR="007951EE" w:rsidRPr="009F5697">
              <w:rPr>
                <w:sz w:val="20"/>
                <w:szCs w:val="20"/>
              </w:rPr>
              <w:t>name</w:t>
            </w:r>
            <w:bookmarkEnd w:id="115"/>
          </w:p>
        </w:tc>
        <w:tc>
          <w:tcPr>
            <w:tcW w:w="2485" w:type="dxa"/>
          </w:tcPr>
          <w:p w14:paraId="024EC5F3" w14:textId="50230364" w:rsidR="008162AD" w:rsidRPr="009F5697" w:rsidRDefault="008162AD" w:rsidP="008162AD">
            <w:pPr>
              <w:rPr>
                <w:sz w:val="20"/>
                <w:szCs w:val="20"/>
              </w:rPr>
            </w:pPr>
            <w:bookmarkStart w:id="116" w:name="resource14_note"/>
            <w:r w:rsidRPr="009F5697">
              <w:rPr>
                <w:sz w:val="20"/>
                <w:szCs w:val="20"/>
              </w:rPr>
              <w:t>resource14_</w:t>
            </w:r>
            <w:r w:rsidR="007951EE" w:rsidRPr="009F5697">
              <w:rPr>
                <w:sz w:val="20"/>
                <w:szCs w:val="20"/>
              </w:rPr>
              <w:t>note</w:t>
            </w:r>
            <w:bookmarkEnd w:id="116"/>
          </w:p>
        </w:tc>
        <w:tc>
          <w:tcPr>
            <w:tcW w:w="4962" w:type="dxa"/>
          </w:tcPr>
          <w:p w14:paraId="230C9D86" w14:textId="251873C9" w:rsidR="008162AD" w:rsidRPr="009F5697" w:rsidRDefault="008162AD" w:rsidP="008162AD">
            <w:pPr>
              <w:rPr>
                <w:sz w:val="20"/>
                <w:szCs w:val="20"/>
              </w:rPr>
            </w:pPr>
            <w:bookmarkStart w:id="117" w:name="resource14_url"/>
            <w:r w:rsidRPr="009F5697">
              <w:rPr>
                <w:sz w:val="20"/>
                <w:szCs w:val="20"/>
              </w:rPr>
              <w:t>resource14_url</w:t>
            </w:r>
            <w:bookmarkEnd w:id="117"/>
          </w:p>
        </w:tc>
        <w:tc>
          <w:tcPr>
            <w:tcW w:w="2126" w:type="dxa"/>
          </w:tcPr>
          <w:p w14:paraId="3603D189" w14:textId="19E57C86" w:rsidR="008162AD" w:rsidRPr="009F5697" w:rsidRDefault="008162AD" w:rsidP="008162AD">
            <w:pPr>
              <w:rPr>
                <w:sz w:val="20"/>
                <w:szCs w:val="20"/>
              </w:rPr>
            </w:pPr>
            <w:bookmarkStart w:id="118" w:name="resource14_ref_id"/>
            <w:r w:rsidRPr="009F5697">
              <w:rPr>
                <w:sz w:val="20"/>
                <w:szCs w:val="20"/>
              </w:rPr>
              <w:t>resource14_</w:t>
            </w:r>
            <w:r w:rsidR="007951EE" w:rsidRPr="009F5697">
              <w:rPr>
                <w:sz w:val="20"/>
                <w:szCs w:val="20"/>
              </w:rPr>
              <w:t>ref_id</w:t>
            </w:r>
            <w:bookmarkEnd w:id="118"/>
          </w:p>
        </w:tc>
      </w:tr>
      <w:tr w:rsidR="008162AD" w:rsidRPr="009F5697" w14:paraId="7142E79C" w14:textId="77777777" w:rsidTr="009F5697">
        <w:tc>
          <w:tcPr>
            <w:tcW w:w="1696" w:type="dxa"/>
          </w:tcPr>
          <w:p w14:paraId="0FE8D709" w14:textId="33AA9EDB" w:rsidR="008162AD" w:rsidRPr="009F5697" w:rsidRDefault="008162AD" w:rsidP="008162AD">
            <w:pPr>
              <w:rPr>
                <w:sz w:val="20"/>
                <w:szCs w:val="20"/>
              </w:rPr>
            </w:pPr>
            <w:bookmarkStart w:id="119" w:name="resource15_type"/>
            <w:r w:rsidRPr="009F5697">
              <w:rPr>
                <w:sz w:val="20"/>
                <w:szCs w:val="20"/>
              </w:rPr>
              <w:t>resource15_</w:t>
            </w:r>
            <w:r w:rsidR="007951EE" w:rsidRPr="009F5697">
              <w:rPr>
                <w:sz w:val="20"/>
                <w:szCs w:val="20"/>
              </w:rPr>
              <w:t>type</w:t>
            </w:r>
            <w:bookmarkEnd w:id="119"/>
          </w:p>
        </w:tc>
        <w:tc>
          <w:tcPr>
            <w:tcW w:w="2051" w:type="dxa"/>
          </w:tcPr>
          <w:p w14:paraId="728E1ED3" w14:textId="540807C1" w:rsidR="008162AD" w:rsidRPr="009F5697" w:rsidRDefault="008162AD" w:rsidP="008162AD">
            <w:pPr>
              <w:rPr>
                <w:sz w:val="20"/>
                <w:szCs w:val="20"/>
              </w:rPr>
            </w:pPr>
            <w:bookmarkStart w:id="120" w:name="resource15_name"/>
            <w:r w:rsidRPr="009F5697">
              <w:rPr>
                <w:sz w:val="20"/>
                <w:szCs w:val="20"/>
              </w:rPr>
              <w:t>resource15_</w:t>
            </w:r>
            <w:r w:rsidR="007951EE" w:rsidRPr="009F5697">
              <w:rPr>
                <w:sz w:val="20"/>
                <w:szCs w:val="20"/>
              </w:rPr>
              <w:t>name</w:t>
            </w:r>
            <w:bookmarkEnd w:id="120"/>
          </w:p>
        </w:tc>
        <w:tc>
          <w:tcPr>
            <w:tcW w:w="2485" w:type="dxa"/>
          </w:tcPr>
          <w:p w14:paraId="51418B73" w14:textId="102F8A6E" w:rsidR="008162AD" w:rsidRPr="009F5697" w:rsidRDefault="008162AD" w:rsidP="008162AD">
            <w:pPr>
              <w:rPr>
                <w:sz w:val="20"/>
                <w:szCs w:val="20"/>
              </w:rPr>
            </w:pPr>
            <w:bookmarkStart w:id="121" w:name="resource15_note"/>
            <w:r w:rsidRPr="009F5697">
              <w:rPr>
                <w:sz w:val="20"/>
                <w:szCs w:val="20"/>
              </w:rPr>
              <w:t>resource15_</w:t>
            </w:r>
            <w:r w:rsidR="007951EE" w:rsidRPr="009F5697">
              <w:rPr>
                <w:sz w:val="20"/>
                <w:szCs w:val="20"/>
              </w:rPr>
              <w:t>note</w:t>
            </w:r>
            <w:bookmarkEnd w:id="121"/>
          </w:p>
        </w:tc>
        <w:tc>
          <w:tcPr>
            <w:tcW w:w="4962" w:type="dxa"/>
          </w:tcPr>
          <w:p w14:paraId="5A8F8BEC" w14:textId="736FCB79" w:rsidR="008162AD" w:rsidRPr="009F5697" w:rsidRDefault="008162AD" w:rsidP="008162AD">
            <w:pPr>
              <w:rPr>
                <w:sz w:val="20"/>
                <w:szCs w:val="20"/>
              </w:rPr>
            </w:pPr>
            <w:bookmarkStart w:id="122" w:name="resource15_url"/>
            <w:r w:rsidRPr="009F5697">
              <w:rPr>
                <w:sz w:val="20"/>
                <w:szCs w:val="20"/>
              </w:rPr>
              <w:t>resource15_url</w:t>
            </w:r>
            <w:bookmarkEnd w:id="122"/>
          </w:p>
        </w:tc>
        <w:tc>
          <w:tcPr>
            <w:tcW w:w="2126" w:type="dxa"/>
          </w:tcPr>
          <w:p w14:paraId="4FF7D212" w14:textId="6D545BD1" w:rsidR="008162AD" w:rsidRPr="009F5697" w:rsidRDefault="008162AD" w:rsidP="008162AD">
            <w:pPr>
              <w:rPr>
                <w:sz w:val="20"/>
                <w:szCs w:val="20"/>
              </w:rPr>
            </w:pPr>
            <w:bookmarkStart w:id="123" w:name="resource15_ref_id"/>
            <w:r w:rsidRPr="009F5697">
              <w:rPr>
                <w:sz w:val="20"/>
                <w:szCs w:val="20"/>
              </w:rPr>
              <w:t>resource15_</w:t>
            </w:r>
            <w:r w:rsidR="007951EE" w:rsidRPr="009F5697">
              <w:rPr>
                <w:sz w:val="20"/>
                <w:szCs w:val="20"/>
              </w:rPr>
              <w:t>ref_id</w:t>
            </w:r>
            <w:bookmarkEnd w:id="123"/>
          </w:p>
        </w:tc>
      </w:tr>
      <w:tr w:rsidR="00526096" w:rsidRPr="009F5697" w14:paraId="6A104718" w14:textId="77777777" w:rsidTr="009F5697">
        <w:tc>
          <w:tcPr>
            <w:tcW w:w="1696" w:type="dxa"/>
          </w:tcPr>
          <w:p w14:paraId="54BAA284" w14:textId="77777777" w:rsidR="00526096" w:rsidRPr="009F5697" w:rsidRDefault="00526096" w:rsidP="008162AD">
            <w:pPr>
              <w:rPr>
                <w:sz w:val="20"/>
                <w:szCs w:val="20"/>
              </w:rPr>
            </w:pPr>
          </w:p>
        </w:tc>
        <w:tc>
          <w:tcPr>
            <w:tcW w:w="2051" w:type="dxa"/>
          </w:tcPr>
          <w:p w14:paraId="16F9951F" w14:textId="77777777" w:rsidR="00526096" w:rsidRPr="009F5697" w:rsidRDefault="00526096" w:rsidP="008162AD">
            <w:pPr>
              <w:rPr>
                <w:sz w:val="20"/>
                <w:szCs w:val="20"/>
              </w:rPr>
            </w:pPr>
          </w:p>
        </w:tc>
        <w:tc>
          <w:tcPr>
            <w:tcW w:w="2485" w:type="dxa"/>
          </w:tcPr>
          <w:p w14:paraId="7FDA80B4" w14:textId="77777777" w:rsidR="00526096" w:rsidRPr="009F5697" w:rsidRDefault="00526096" w:rsidP="008162AD">
            <w:pPr>
              <w:rPr>
                <w:sz w:val="20"/>
                <w:szCs w:val="20"/>
              </w:rPr>
            </w:pPr>
          </w:p>
        </w:tc>
        <w:tc>
          <w:tcPr>
            <w:tcW w:w="4962" w:type="dxa"/>
          </w:tcPr>
          <w:p w14:paraId="7C886D4D" w14:textId="77777777" w:rsidR="00526096" w:rsidRPr="009F5697" w:rsidRDefault="00526096" w:rsidP="008162AD">
            <w:pPr>
              <w:rPr>
                <w:sz w:val="20"/>
                <w:szCs w:val="20"/>
              </w:rPr>
            </w:pPr>
          </w:p>
        </w:tc>
        <w:tc>
          <w:tcPr>
            <w:tcW w:w="2126" w:type="dxa"/>
          </w:tcPr>
          <w:p w14:paraId="18D6232D" w14:textId="77777777" w:rsidR="00526096" w:rsidRPr="009F5697" w:rsidRDefault="00526096" w:rsidP="008162AD">
            <w:pPr>
              <w:rPr>
                <w:sz w:val="20"/>
                <w:szCs w:val="20"/>
              </w:rPr>
            </w:pPr>
          </w:p>
        </w:tc>
      </w:tr>
      <w:tr w:rsidR="00526096" w:rsidRPr="009F5697" w14:paraId="3EF0B367" w14:textId="77777777" w:rsidTr="009F5697">
        <w:tc>
          <w:tcPr>
            <w:tcW w:w="1696" w:type="dxa"/>
          </w:tcPr>
          <w:p w14:paraId="0D844414" w14:textId="77777777" w:rsidR="00526096" w:rsidRPr="009F5697" w:rsidRDefault="00526096" w:rsidP="008162AD">
            <w:pPr>
              <w:rPr>
                <w:sz w:val="20"/>
                <w:szCs w:val="20"/>
              </w:rPr>
            </w:pPr>
          </w:p>
        </w:tc>
        <w:tc>
          <w:tcPr>
            <w:tcW w:w="2051" w:type="dxa"/>
          </w:tcPr>
          <w:p w14:paraId="26347D5F" w14:textId="5081E3AB" w:rsidR="00526096" w:rsidRPr="009F5697" w:rsidRDefault="00526096" w:rsidP="008162AD">
            <w:pPr>
              <w:rPr>
                <w:sz w:val="20"/>
                <w:szCs w:val="20"/>
              </w:rPr>
            </w:pPr>
            <w:r w:rsidRPr="009F5697">
              <w:rPr>
                <w:color w:val="000000"/>
                <w:sz w:val="20"/>
                <w:szCs w:val="20"/>
              </w:rPr>
              <w:t>Animal Home Range Estimation in R</w:t>
            </w:r>
          </w:p>
        </w:tc>
        <w:tc>
          <w:tcPr>
            <w:tcW w:w="2485" w:type="dxa"/>
          </w:tcPr>
          <w:p w14:paraId="46BA71A4" w14:textId="77777777" w:rsidR="00526096" w:rsidRPr="009F5697" w:rsidRDefault="00526096" w:rsidP="008162AD">
            <w:pPr>
              <w:rPr>
                <w:sz w:val="20"/>
                <w:szCs w:val="20"/>
              </w:rPr>
            </w:pPr>
          </w:p>
        </w:tc>
        <w:tc>
          <w:tcPr>
            <w:tcW w:w="4962" w:type="dxa"/>
          </w:tcPr>
          <w:p w14:paraId="79A66908" w14:textId="77777777" w:rsidR="00526096" w:rsidRPr="009F5697" w:rsidRDefault="00526096" w:rsidP="008162AD">
            <w:pPr>
              <w:rPr>
                <w:sz w:val="20"/>
                <w:szCs w:val="20"/>
              </w:rPr>
            </w:pPr>
          </w:p>
        </w:tc>
        <w:tc>
          <w:tcPr>
            <w:tcW w:w="2126" w:type="dxa"/>
          </w:tcPr>
          <w:p w14:paraId="00184A8D" w14:textId="77777777" w:rsidR="00526096" w:rsidRPr="009F5697" w:rsidRDefault="00526096" w:rsidP="008162AD">
            <w:pPr>
              <w:rPr>
                <w:sz w:val="20"/>
                <w:szCs w:val="20"/>
              </w:rPr>
            </w:pPr>
          </w:p>
        </w:tc>
      </w:tr>
      <w:tr w:rsidR="00526096" w:rsidRPr="009F5697" w14:paraId="038D6617" w14:textId="77777777" w:rsidTr="009F5697">
        <w:tc>
          <w:tcPr>
            <w:tcW w:w="1696" w:type="dxa"/>
          </w:tcPr>
          <w:p w14:paraId="331F4864" w14:textId="77777777" w:rsidR="00526096" w:rsidRPr="009F5697" w:rsidRDefault="00526096" w:rsidP="008162AD">
            <w:pPr>
              <w:rPr>
                <w:sz w:val="20"/>
                <w:szCs w:val="20"/>
              </w:rPr>
            </w:pPr>
          </w:p>
        </w:tc>
        <w:tc>
          <w:tcPr>
            <w:tcW w:w="2051" w:type="dxa"/>
          </w:tcPr>
          <w:p w14:paraId="522900DD" w14:textId="77777777" w:rsidR="00526096" w:rsidRPr="009F5697" w:rsidRDefault="00526096" w:rsidP="008162AD">
            <w:pPr>
              <w:rPr>
                <w:sz w:val="20"/>
                <w:szCs w:val="20"/>
              </w:rPr>
            </w:pPr>
          </w:p>
        </w:tc>
        <w:tc>
          <w:tcPr>
            <w:tcW w:w="2485" w:type="dxa"/>
          </w:tcPr>
          <w:p w14:paraId="0A1304A4" w14:textId="77777777" w:rsidR="00526096" w:rsidRPr="009F5697" w:rsidRDefault="00526096" w:rsidP="008162AD">
            <w:pPr>
              <w:rPr>
                <w:sz w:val="20"/>
                <w:szCs w:val="20"/>
              </w:rPr>
            </w:pPr>
          </w:p>
        </w:tc>
        <w:tc>
          <w:tcPr>
            <w:tcW w:w="4962" w:type="dxa"/>
          </w:tcPr>
          <w:p w14:paraId="16A5BFB4" w14:textId="77777777" w:rsidR="00526096" w:rsidRPr="009F5697" w:rsidRDefault="00526096" w:rsidP="008162AD">
            <w:pPr>
              <w:rPr>
                <w:sz w:val="20"/>
                <w:szCs w:val="20"/>
              </w:rPr>
            </w:pPr>
          </w:p>
        </w:tc>
        <w:tc>
          <w:tcPr>
            <w:tcW w:w="2126" w:type="dxa"/>
          </w:tcPr>
          <w:p w14:paraId="6FB811BD" w14:textId="77777777" w:rsidR="00526096" w:rsidRPr="009F5697" w:rsidRDefault="00526096" w:rsidP="008162AD">
            <w:pPr>
              <w:rPr>
                <w:sz w:val="20"/>
                <w:szCs w:val="20"/>
              </w:rPr>
            </w:pPr>
          </w:p>
        </w:tc>
      </w:tr>
      <w:tr w:rsidR="00526096" w:rsidRPr="009F5697" w14:paraId="6ADD2299" w14:textId="77777777" w:rsidTr="009F5697">
        <w:tc>
          <w:tcPr>
            <w:tcW w:w="1696" w:type="dxa"/>
          </w:tcPr>
          <w:p w14:paraId="62923F85" w14:textId="77777777" w:rsidR="00526096" w:rsidRPr="009F5697" w:rsidRDefault="00526096" w:rsidP="008162AD">
            <w:pPr>
              <w:rPr>
                <w:sz w:val="20"/>
                <w:szCs w:val="20"/>
              </w:rPr>
            </w:pPr>
          </w:p>
        </w:tc>
        <w:tc>
          <w:tcPr>
            <w:tcW w:w="2051" w:type="dxa"/>
          </w:tcPr>
          <w:p w14:paraId="1F9BAFE1" w14:textId="77777777" w:rsidR="00526096" w:rsidRPr="009F5697" w:rsidRDefault="00526096" w:rsidP="008162AD">
            <w:pPr>
              <w:rPr>
                <w:sz w:val="20"/>
                <w:szCs w:val="20"/>
              </w:rPr>
            </w:pPr>
          </w:p>
        </w:tc>
        <w:tc>
          <w:tcPr>
            <w:tcW w:w="2485" w:type="dxa"/>
          </w:tcPr>
          <w:p w14:paraId="32B7070F" w14:textId="77777777" w:rsidR="00526096" w:rsidRPr="009F5697" w:rsidRDefault="00526096" w:rsidP="008162AD">
            <w:pPr>
              <w:rPr>
                <w:sz w:val="20"/>
                <w:szCs w:val="20"/>
              </w:rPr>
            </w:pPr>
          </w:p>
        </w:tc>
        <w:tc>
          <w:tcPr>
            <w:tcW w:w="4962" w:type="dxa"/>
          </w:tcPr>
          <w:p w14:paraId="32968665" w14:textId="77777777" w:rsidR="00526096" w:rsidRPr="009F5697" w:rsidRDefault="00526096" w:rsidP="008162AD">
            <w:pPr>
              <w:rPr>
                <w:sz w:val="20"/>
                <w:szCs w:val="20"/>
              </w:rPr>
            </w:pPr>
          </w:p>
        </w:tc>
        <w:tc>
          <w:tcPr>
            <w:tcW w:w="2126" w:type="dxa"/>
          </w:tcPr>
          <w:p w14:paraId="53AE9028" w14:textId="77777777" w:rsidR="00526096" w:rsidRPr="009F5697" w:rsidRDefault="00526096" w:rsidP="008162AD">
            <w:pPr>
              <w:rPr>
                <w:sz w:val="20"/>
                <w:szCs w:val="20"/>
              </w:rPr>
            </w:pPr>
          </w:p>
        </w:tc>
      </w:tr>
      <w:tr w:rsidR="00526096" w:rsidRPr="009F5697" w14:paraId="7AFA14F1" w14:textId="77777777" w:rsidTr="009F5697">
        <w:tc>
          <w:tcPr>
            <w:tcW w:w="1696" w:type="dxa"/>
          </w:tcPr>
          <w:p w14:paraId="40854024" w14:textId="77777777" w:rsidR="00526096" w:rsidRPr="009F5697" w:rsidRDefault="00526096" w:rsidP="008162AD">
            <w:pPr>
              <w:rPr>
                <w:sz w:val="20"/>
                <w:szCs w:val="20"/>
              </w:rPr>
            </w:pPr>
          </w:p>
        </w:tc>
        <w:tc>
          <w:tcPr>
            <w:tcW w:w="2051" w:type="dxa"/>
          </w:tcPr>
          <w:p w14:paraId="52FA88F5" w14:textId="77777777" w:rsidR="00526096" w:rsidRPr="009F5697" w:rsidRDefault="00526096" w:rsidP="008162AD">
            <w:pPr>
              <w:rPr>
                <w:sz w:val="20"/>
                <w:szCs w:val="20"/>
              </w:rPr>
            </w:pPr>
          </w:p>
        </w:tc>
        <w:tc>
          <w:tcPr>
            <w:tcW w:w="2485" w:type="dxa"/>
          </w:tcPr>
          <w:p w14:paraId="7064FDB6" w14:textId="77777777" w:rsidR="00526096" w:rsidRPr="009F5697" w:rsidRDefault="00526096" w:rsidP="008162AD">
            <w:pPr>
              <w:rPr>
                <w:sz w:val="20"/>
                <w:szCs w:val="20"/>
              </w:rPr>
            </w:pPr>
          </w:p>
        </w:tc>
        <w:tc>
          <w:tcPr>
            <w:tcW w:w="4962" w:type="dxa"/>
          </w:tcPr>
          <w:p w14:paraId="6D661FBB" w14:textId="77777777" w:rsidR="00526096" w:rsidRPr="009F5697" w:rsidRDefault="00526096" w:rsidP="008162AD">
            <w:pPr>
              <w:rPr>
                <w:sz w:val="20"/>
                <w:szCs w:val="20"/>
              </w:rPr>
            </w:pPr>
          </w:p>
        </w:tc>
        <w:tc>
          <w:tcPr>
            <w:tcW w:w="2126" w:type="dxa"/>
          </w:tcPr>
          <w:p w14:paraId="01DC4971" w14:textId="77777777" w:rsidR="00526096" w:rsidRPr="009F5697" w:rsidRDefault="00526096" w:rsidP="008162AD">
            <w:pPr>
              <w:rPr>
                <w:sz w:val="20"/>
                <w:szCs w:val="20"/>
              </w:rPr>
            </w:pPr>
          </w:p>
        </w:tc>
      </w:tr>
      <w:tr w:rsidR="00526096" w:rsidRPr="009F5697" w14:paraId="48EA8BC6" w14:textId="77777777" w:rsidTr="009F5697">
        <w:tc>
          <w:tcPr>
            <w:tcW w:w="1696" w:type="dxa"/>
          </w:tcPr>
          <w:p w14:paraId="670257CA" w14:textId="77777777" w:rsidR="00526096" w:rsidRPr="009F5697" w:rsidRDefault="00526096" w:rsidP="008162AD">
            <w:pPr>
              <w:rPr>
                <w:sz w:val="20"/>
                <w:szCs w:val="20"/>
              </w:rPr>
            </w:pPr>
          </w:p>
        </w:tc>
        <w:tc>
          <w:tcPr>
            <w:tcW w:w="2051" w:type="dxa"/>
          </w:tcPr>
          <w:p w14:paraId="5FEEC310" w14:textId="77777777" w:rsidR="00526096" w:rsidRPr="009F5697" w:rsidRDefault="00526096" w:rsidP="008162AD">
            <w:pPr>
              <w:rPr>
                <w:sz w:val="20"/>
                <w:szCs w:val="20"/>
              </w:rPr>
            </w:pPr>
          </w:p>
        </w:tc>
        <w:tc>
          <w:tcPr>
            <w:tcW w:w="2485" w:type="dxa"/>
          </w:tcPr>
          <w:p w14:paraId="65BE1F1E" w14:textId="77777777" w:rsidR="00526096" w:rsidRPr="009F5697" w:rsidRDefault="00526096" w:rsidP="008162AD">
            <w:pPr>
              <w:rPr>
                <w:sz w:val="20"/>
                <w:szCs w:val="20"/>
              </w:rPr>
            </w:pPr>
          </w:p>
        </w:tc>
        <w:tc>
          <w:tcPr>
            <w:tcW w:w="4962" w:type="dxa"/>
          </w:tcPr>
          <w:p w14:paraId="49BCA7BA" w14:textId="77777777" w:rsidR="00526096" w:rsidRPr="009F5697" w:rsidRDefault="00526096" w:rsidP="008162AD">
            <w:pPr>
              <w:rPr>
                <w:sz w:val="20"/>
                <w:szCs w:val="20"/>
              </w:rPr>
            </w:pPr>
          </w:p>
        </w:tc>
        <w:tc>
          <w:tcPr>
            <w:tcW w:w="2126" w:type="dxa"/>
          </w:tcPr>
          <w:p w14:paraId="657B5EA3" w14:textId="77777777" w:rsidR="00526096" w:rsidRPr="009F5697" w:rsidRDefault="00526096" w:rsidP="008162AD">
            <w:pPr>
              <w:rPr>
                <w:sz w:val="20"/>
                <w:szCs w:val="20"/>
              </w:rPr>
            </w:pPr>
          </w:p>
        </w:tc>
      </w:tr>
      <w:tr w:rsidR="00526096" w:rsidRPr="009F5697" w14:paraId="32D4CDF1" w14:textId="77777777" w:rsidTr="009F5697">
        <w:tc>
          <w:tcPr>
            <w:tcW w:w="1696" w:type="dxa"/>
          </w:tcPr>
          <w:p w14:paraId="69010EBB" w14:textId="77777777" w:rsidR="00526096" w:rsidRPr="009F5697" w:rsidRDefault="00526096" w:rsidP="008162AD">
            <w:pPr>
              <w:rPr>
                <w:sz w:val="20"/>
                <w:szCs w:val="20"/>
              </w:rPr>
            </w:pPr>
          </w:p>
        </w:tc>
        <w:tc>
          <w:tcPr>
            <w:tcW w:w="2051" w:type="dxa"/>
          </w:tcPr>
          <w:p w14:paraId="689F1A09" w14:textId="77777777" w:rsidR="00526096" w:rsidRPr="009F5697" w:rsidRDefault="00526096" w:rsidP="008162AD">
            <w:pPr>
              <w:rPr>
                <w:sz w:val="20"/>
                <w:szCs w:val="20"/>
              </w:rPr>
            </w:pPr>
          </w:p>
        </w:tc>
        <w:tc>
          <w:tcPr>
            <w:tcW w:w="2485" w:type="dxa"/>
          </w:tcPr>
          <w:p w14:paraId="3AB6C002" w14:textId="77777777" w:rsidR="00526096" w:rsidRPr="009F5697" w:rsidRDefault="00526096" w:rsidP="008162AD">
            <w:pPr>
              <w:rPr>
                <w:sz w:val="20"/>
                <w:szCs w:val="20"/>
              </w:rPr>
            </w:pPr>
          </w:p>
        </w:tc>
        <w:tc>
          <w:tcPr>
            <w:tcW w:w="4962" w:type="dxa"/>
          </w:tcPr>
          <w:p w14:paraId="0FF0E66B" w14:textId="77777777" w:rsidR="00526096" w:rsidRPr="009F5697" w:rsidRDefault="00526096" w:rsidP="008162AD">
            <w:pPr>
              <w:rPr>
                <w:sz w:val="20"/>
                <w:szCs w:val="20"/>
              </w:rPr>
            </w:pPr>
          </w:p>
        </w:tc>
        <w:tc>
          <w:tcPr>
            <w:tcW w:w="2126" w:type="dxa"/>
          </w:tcPr>
          <w:p w14:paraId="27C45A9C" w14:textId="77777777" w:rsidR="00526096" w:rsidRPr="009F5697" w:rsidRDefault="00526096" w:rsidP="008162AD">
            <w:pPr>
              <w:rPr>
                <w:sz w:val="20"/>
                <w:szCs w:val="20"/>
              </w:rPr>
            </w:pPr>
          </w:p>
        </w:tc>
      </w:tr>
      <w:tr w:rsidR="00526096" w:rsidRPr="009F5697" w14:paraId="3DC831E4" w14:textId="77777777" w:rsidTr="009F5697">
        <w:tc>
          <w:tcPr>
            <w:tcW w:w="1696" w:type="dxa"/>
          </w:tcPr>
          <w:p w14:paraId="28ED6407" w14:textId="77777777" w:rsidR="00526096" w:rsidRPr="009F5697" w:rsidRDefault="00526096" w:rsidP="008162AD">
            <w:pPr>
              <w:rPr>
                <w:sz w:val="20"/>
                <w:szCs w:val="20"/>
              </w:rPr>
            </w:pPr>
          </w:p>
        </w:tc>
        <w:tc>
          <w:tcPr>
            <w:tcW w:w="2051" w:type="dxa"/>
          </w:tcPr>
          <w:p w14:paraId="36233357" w14:textId="77777777" w:rsidR="00526096" w:rsidRPr="009F5697" w:rsidRDefault="00526096" w:rsidP="008162AD">
            <w:pPr>
              <w:rPr>
                <w:sz w:val="20"/>
                <w:szCs w:val="20"/>
              </w:rPr>
            </w:pPr>
          </w:p>
        </w:tc>
        <w:tc>
          <w:tcPr>
            <w:tcW w:w="2485" w:type="dxa"/>
          </w:tcPr>
          <w:p w14:paraId="7F755F6D" w14:textId="77777777" w:rsidR="00526096" w:rsidRPr="009F5697" w:rsidRDefault="00526096" w:rsidP="008162AD">
            <w:pPr>
              <w:rPr>
                <w:sz w:val="20"/>
                <w:szCs w:val="20"/>
              </w:rPr>
            </w:pPr>
          </w:p>
        </w:tc>
        <w:tc>
          <w:tcPr>
            <w:tcW w:w="4962" w:type="dxa"/>
          </w:tcPr>
          <w:p w14:paraId="54DADC19" w14:textId="77777777" w:rsidR="00526096" w:rsidRPr="009F5697" w:rsidRDefault="00526096" w:rsidP="008162AD">
            <w:pPr>
              <w:rPr>
                <w:sz w:val="20"/>
                <w:szCs w:val="20"/>
              </w:rPr>
            </w:pPr>
          </w:p>
        </w:tc>
        <w:tc>
          <w:tcPr>
            <w:tcW w:w="2126" w:type="dxa"/>
          </w:tcPr>
          <w:p w14:paraId="6B3A7C87" w14:textId="77777777" w:rsidR="00526096" w:rsidRPr="009F5697" w:rsidRDefault="00526096" w:rsidP="008162AD">
            <w:pPr>
              <w:rPr>
                <w:sz w:val="20"/>
                <w:szCs w:val="20"/>
              </w:rPr>
            </w:pPr>
          </w:p>
        </w:tc>
      </w:tr>
      <w:tr w:rsidR="00526096" w:rsidRPr="009F5697" w14:paraId="30B2C731" w14:textId="77777777" w:rsidTr="009F5697">
        <w:tc>
          <w:tcPr>
            <w:tcW w:w="1696" w:type="dxa"/>
          </w:tcPr>
          <w:p w14:paraId="442ED291" w14:textId="77777777" w:rsidR="00526096" w:rsidRPr="009F5697" w:rsidRDefault="00526096" w:rsidP="008162AD">
            <w:pPr>
              <w:rPr>
                <w:sz w:val="20"/>
                <w:szCs w:val="20"/>
              </w:rPr>
            </w:pPr>
          </w:p>
        </w:tc>
        <w:tc>
          <w:tcPr>
            <w:tcW w:w="2051" w:type="dxa"/>
          </w:tcPr>
          <w:p w14:paraId="5350DD3D" w14:textId="77777777" w:rsidR="00526096" w:rsidRPr="009F5697" w:rsidRDefault="00526096" w:rsidP="008162AD">
            <w:pPr>
              <w:rPr>
                <w:sz w:val="20"/>
                <w:szCs w:val="20"/>
              </w:rPr>
            </w:pPr>
          </w:p>
        </w:tc>
        <w:tc>
          <w:tcPr>
            <w:tcW w:w="2485" w:type="dxa"/>
          </w:tcPr>
          <w:p w14:paraId="604461D2" w14:textId="77777777" w:rsidR="00526096" w:rsidRPr="009F5697" w:rsidRDefault="00526096" w:rsidP="008162AD">
            <w:pPr>
              <w:rPr>
                <w:sz w:val="20"/>
                <w:szCs w:val="20"/>
              </w:rPr>
            </w:pPr>
          </w:p>
        </w:tc>
        <w:tc>
          <w:tcPr>
            <w:tcW w:w="4962" w:type="dxa"/>
          </w:tcPr>
          <w:p w14:paraId="3A69AE60" w14:textId="77777777" w:rsidR="00526096" w:rsidRPr="009F5697" w:rsidRDefault="00526096" w:rsidP="008162AD">
            <w:pPr>
              <w:rPr>
                <w:sz w:val="20"/>
                <w:szCs w:val="20"/>
              </w:rPr>
            </w:pPr>
          </w:p>
        </w:tc>
        <w:tc>
          <w:tcPr>
            <w:tcW w:w="2126" w:type="dxa"/>
          </w:tcPr>
          <w:p w14:paraId="035360BC" w14:textId="77777777" w:rsidR="00526096" w:rsidRPr="009F5697" w:rsidRDefault="00526096" w:rsidP="008162AD">
            <w:pPr>
              <w:rPr>
                <w:sz w:val="20"/>
                <w:szCs w:val="20"/>
              </w:rPr>
            </w:pPr>
          </w:p>
        </w:tc>
      </w:tr>
      <w:tr w:rsidR="00526096" w:rsidRPr="009F5697" w14:paraId="1EDF3828" w14:textId="77777777" w:rsidTr="009F5697">
        <w:tc>
          <w:tcPr>
            <w:tcW w:w="1696" w:type="dxa"/>
          </w:tcPr>
          <w:p w14:paraId="559073CD" w14:textId="77777777" w:rsidR="00526096" w:rsidRPr="009F5697" w:rsidRDefault="00526096" w:rsidP="008162AD">
            <w:pPr>
              <w:rPr>
                <w:sz w:val="20"/>
                <w:szCs w:val="20"/>
              </w:rPr>
            </w:pPr>
          </w:p>
        </w:tc>
        <w:tc>
          <w:tcPr>
            <w:tcW w:w="2051" w:type="dxa"/>
          </w:tcPr>
          <w:p w14:paraId="21B75784" w14:textId="77777777" w:rsidR="00526096" w:rsidRPr="009F5697" w:rsidRDefault="00526096" w:rsidP="008162AD">
            <w:pPr>
              <w:rPr>
                <w:sz w:val="20"/>
                <w:szCs w:val="20"/>
              </w:rPr>
            </w:pPr>
          </w:p>
        </w:tc>
        <w:tc>
          <w:tcPr>
            <w:tcW w:w="2485" w:type="dxa"/>
          </w:tcPr>
          <w:p w14:paraId="11A526D7" w14:textId="77777777" w:rsidR="00526096" w:rsidRPr="009F5697" w:rsidRDefault="00526096" w:rsidP="008162AD">
            <w:pPr>
              <w:rPr>
                <w:sz w:val="20"/>
                <w:szCs w:val="20"/>
              </w:rPr>
            </w:pPr>
          </w:p>
        </w:tc>
        <w:tc>
          <w:tcPr>
            <w:tcW w:w="4962" w:type="dxa"/>
          </w:tcPr>
          <w:p w14:paraId="07CFCF50" w14:textId="77777777" w:rsidR="00526096" w:rsidRPr="009F5697" w:rsidRDefault="00526096" w:rsidP="008162AD">
            <w:pPr>
              <w:rPr>
                <w:sz w:val="20"/>
                <w:szCs w:val="20"/>
              </w:rPr>
            </w:pPr>
          </w:p>
        </w:tc>
        <w:tc>
          <w:tcPr>
            <w:tcW w:w="2126" w:type="dxa"/>
          </w:tcPr>
          <w:p w14:paraId="4A50F54C" w14:textId="77777777" w:rsidR="00526096" w:rsidRPr="009F5697" w:rsidRDefault="00526096" w:rsidP="008162AD">
            <w:pPr>
              <w:rPr>
                <w:sz w:val="20"/>
                <w:szCs w:val="20"/>
              </w:rPr>
            </w:pPr>
          </w:p>
        </w:tc>
      </w:tr>
      <w:tr w:rsidR="00526096" w:rsidRPr="009F5697" w14:paraId="4899D4B4" w14:textId="77777777" w:rsidTr="009F5697">
        <w:tc>
          <w:tcPr>
            <w:tcW w:w="1696" w:type="dxa"/>
          </w:tcPr>
          <w:p w14:paraId="747A1E4F" w14:textId="77777777" w:rsidR="00526096" w:rsidRPr="009F5697" w:rsidRDefault="00526096" w:rsidP="008162AD">
            <w:pPr>
              <w:rPr>
                <w:sz w:val="20"/>
                <w:szCs w:val="20"/>
              </w:rPr>
            </w:pPr>
          </w:p>
        </w:tc>
        <w:tc>
          <w:tcPr>
            <w:tcW w:w="2051" w:type="dxa"/>
          </w:tcPr>
          <w:p w14:paraId="0BE9BD5B" w14:textId="77777777" w:rsidR="00526096" w:rsidRPr="009F5697" w:rsidRDefault="00526096" w:rsidP="008162AD">
            <w:pPr>
              <w:rPr>
                <w:sz w:val="20"/>
                <w:szCs w:val="20"/>
              </w:rPr>
            </w:pPr>
          </w:p>
        </w:tc>
        <w:tc>
          <w:tcPr>
            <w:tcW w:w="2485" w:type="dxa"/>
          </w:tcPr>
          <w:p w14:paraId="2111FAE4" w14:textId="77777777" w:rsidR="00526096" w:rsidRPr="009F5697" w:rsidRDefault="00526096" w:rsidP="008162AD">
            <w:pPr>
              <w:rPr>
                <w:sz w:val="20"/>
                <w:szCs w:val="20"/>
              </w:rPr>
            </w:pPr>
          </w:p>
        </w:tc>
        <w:tc>
          <w:tcPr>
            <w:tcW w:w="4962" w:type="dxa"/>
          </w:tcPr>
          <w:p w14:paraId="49D2C476" w14:textId="77777777" w:rsidR="00526096" w:rsidRPr="009F5697" w:rsidRDefault="00526096" w:rsidP="008162AD">
            <w:pPr>
              <w:rPr>
                <w:sz w:val="20"/>
                <w:szCs w:val="20"/>
              </w:rPr>
            </w:pPr>
          </w:p>
        </w:tc>
        <w:tc>
          <w:tcPr>
            <w:tcW w:w="2126" w:type="dxa"/>
          </w:tcPr>
          <w:p w14:paraId="35C7AF38" w14:textId="77777777" w:rsidR="00526096" w:rsidRPr="009F5697" w:rsidRDefault="00526096" w:rsidP="008162AD">
            <w:pPr>
              <w:rPr>
                <w:sz w:val="20"/>
                <w:szCs w:val="20"/>
              </w:rPr>
            </w:pPr>
          </w:p>
        </w:tc>
      </w:tr>
    </w:tbl>
    <w:p w14:paraId="2FD18070" w14:textId="30969FB5"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03F69E21" w:rsidR="00D85014" w:rsidRPr="007B2A9A" w:rsidRDefault="00D85014" w:rsidP="00284F19">
            <w:pPr>
              <w:rPr>
                <w:b/>
                <w:bCs/>
              </w:rPr>
            </w:pPr>
          </w:p>
        </w:tc>
      </w:tr>
      <w:tr w:rsidR="00D85014" w:rsidRPr="003816BD" w14:paraId="620C45CE" w14:textId="77777777" w:rsidTr="00646F07">
        <w:tc>
          <w:tcPr>
            <w:tcW w:w="7792" w:type="dxa"/>
          </w:tcPr>
          <w:p w14:paraId="0F377B6A" w14:textId="77777777" w:rsidR="00C02AF3" w:rsidRDefault="00C07521" w:rsidP="00C02AF3">
            <w:bookmarkStart w:id="124" w:name="references"/>
            <w:r>
              <w:t xml:space="preserve"> </w:t>
            </w:r>
            <w:r w:rsidR="00C02AF3">
              <w:t>{{ ref_bib_broekman_et_al_2022 }}</w:t>
            </w:r>
          </w:p>
          <w:p w14:paraId="5E864B47" w14:textId="77777777" w:rsidR="00C02AF3" w:rsidRDefault="00C02AF3" w:rsidP="00C02AF3"/>
          <w:p w14:paraId="6102BE5B" w14:textId="77777777" w:rsidR="00C02AF3" w:rsidRDefault="00C02AF3" w:rsidP="00C02AF3">
            <w:r>
              <w:t>{{ ref_bib_burton_et_al_2015 }}</w:t>
            </w:r>
          </w:p>
          <w:p w14:paraId="414D818D" w14:textId="77777777" w:rsidR="00C02AF3" w:rsidRDefault="00C02AF3" w:rsidP="00C02AF3"/>
          <w:p w14:paraId="26BFBDBF" w14:textId="24E8201A" w:rsidR="00376065" w:rsidRDefault="00376065" w:rsidP="00C02AF3">
            <w:r>
              <w:t>{{ ref_bib_hoeks_et_al_2024 }}</w:t>
            </w:r>
          </w:p>
          <w:p w14:paraId="1C008179" w14:textId="77777777" w:rsidR="00376065" w:rsidRDefault="00376065" w:rsidP="00C02AF3"/>
          <w:p w14:paraId="556FC58E" w14:textId="77777777" w:rsidR="00C02AF3" w:rsidRDefault="00C02AF3" w:rsidP="00C02AF3">
            <w:r>
              <w:t>{{ ref_bib_jones_et_al_2009 }}</w:t>
            </w:r>
          </w:p>
          <w:p w14:paraId="7D4FD75B" w14:textId="77777777" w:rsidR="00376065" w:rsidRDefault="00376065" w:rsidP="00C02AF3"/>
          <w:p w14:paraId="1B28D672" w14:textId="77777777" w:rsidR="00C02AF3" w:rsidRDefault="00C02AF3" w:rsidP="00C02AF3">
            <w:r>
              <w:t>{{ ref_bib_mackenzie_et_al_2004 }}</w:t>
            </w:r>
          </w:p>
          <w:p w14:paraId="08B791D5" w14:textId="77777777" w:rsidR="00C02AF3" w:rsidRDefault="00C02AF3" w:rsidP="00C02AF3"/>
          <w:p w14:paraId="0562579F" w14:textId="2355E33E" w:rsidR="00C02AF3" w:rsidRDefault="00C02AF3" w:rsidP="00C02AF3">
            <w:r>
              <w:t>{{ ref_bib_nakashima_et_al_201</w:t>
            </w:r>
            <w:r w:rsidR="009575A5">
              <w:t>7</w:t>
            </w:r>
            <w:r>
              <w:t xml:space="preserve"> }}</w:t>
            </w:r>
          </w:p>
          <w:p w14:paraId="28C82DEE" w14:textId="77777777" w:rsidR="00C02AF3" w:rsidRDefault="00C02AF3" w:rsidP="00C02AF3"/>
          <w:p w14:paraId="2296BBA9" w14:textId="77777777" w:rsidR="00C02AF3" w:rsidRDefault="00C02AF3" w:rsidP="00C02AF3">
            <w:r>
              <w:t>{{ ref_bib_oconnell_et_al_2011 }}</w:t>
            </w:r>
          </w:p>
          <w:p w14:paraId="0BA9FEB7" w14:textId="77777777" w:rsidR="00C02AF3" w:rsidRDefault="00C02AF3" w:rsidP="00C02AF3"/>
          <w:p w14:paraId="139D6E6D" w14:textId="77777777" w:rsidR="00C02AF3" w:rsidRDefault="00C02AF3" w:rsidP="00C02AF3">
            <w:r>
              <w:t>{{ ref_bib_rowcliffe_et_al_2008 }}</w:t>
            </w:r>
          </w:p>
          <w:p w14:paraId="19A20B11" w14:textId="77777777" w:rsidR="00C02AF3" w:rsidRDefault="00C02AF3" w:rsidP="00C02AF3"/>
          <w:p w14:paraId="7415FDD1" w14:textId="139FAD1F" w:rsidR="00B961A9" w:rsidRPr="003816BD" w:rsidRDefault="00C02AF3" w:rsidP="000606C9">
            <w:r>
              <w:t>{{ ref_bib_rowcliffe_et_al_2013 }}</w:t>
            </w:r>
            <w:bookmarkEnd w:id="124"/>
          </w:p>
        </w:tc>
        <w:tc>
          <w:tcPr>
            <w:tcW w:w="5241" w:type="dxa"/>
          </w:tcPr>
          <w:p w14:paraId="4C473014" w14:textId="1D33684E"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5431C70" w14:textId="77777777" w:rsidR="003642D2" w:rsidRDefault="003642D2" w:rsidP="003642D2"/>
    <w:p w14:paraId="0886F20C" w14:textId="18DCE626" w:rsidR="0090253F" w:rsidRPr="00927D87" w:rsidRDefault="003642D2" w:rsidP="00AB70B5">
      <w:pPr>
        <w:numPr>
          <w:ilvl w:val="0"/>
          <w:numId w:val="30"/>
        </w:numPr>
        <w:pBdr>
          <w:top w:val="nil"/>
          <w:left w:val="nil"/>
          <w:bottom w:val="nil"/>
          <w:right w:val="nil"/>
          <w:between w:val="nil"/>
        </w:pBdr>
        <w:spacing w:before="60" w:after="60" w:line="276" w:lineRule="auto"/>
      </w:pPr>
      <w:r>
        <w:rPr>
          <w:color w:val="000000"/>
        </w:rPr>
        <w:t>“</w:t>
      </w:r>
      <w:r w:rsidRPr="00AB70B5">
        <w:rPr>
          <w:color w:val="000000"/>
          <w:highlight w:val="yellow"/>
        </w:rPr>
        <w:t>Home range size is used as a means to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w:t>
      </w:r>
      <w:r>
        <w:rPr>
          <w:color w:val="000000"/>
        </w:rPr>
        <w:t xml:space="preserve"> Investigators choose grain size, yet many studies fail to report 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example,in incorrectly concluding that occupancy changed (increased or decreased) over time. The outcome of spatial correlation in the occupancy process is that measures of precision will be </w:t>
      </w:r>
      <w:r>
        <w:rPr>
          <w:color w:val="000000"/>
        </w:rPr>
        <w:lastRenderedPageBreak/>
        <w:t>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1">
        <w:r>
          <w:rPr>
            <w:color w:val="467886"/>
            <w:u w:val="single"/>
          </w:rPr>
          <w:t>Fuller et al., 2022, p. 4</w:t>
        </w:r>
      </w:hyperlink>
      <w:r>
        <w:rPr>
          <w:color w:val="000000"/>
        </w:rPr>
        <w:t>) (</w:t>
      </w:r>
      <w:hyperlink r:id="rId12">
        <w:r>
          <w:rPr>
            <w:color w:val="467886"/>
            <w:u w:val="single"/>
          </w:rPr>
          <w:t>pdf</w:t>
        </w:r>
      </w:hyperlink>
      <w:r>
        <w:rPr>
          <w:color w:val="000000"/>
        </w:rPr>
        <w:t xml:space="preserve">) </w:t>
      </w:r>
    </w:p>
    <w:p w14:paraId="03D424C8" w14:textId="77777777" w:rsidR="00927D87" w:rsidRDefault="00927D87" w:rsidP="00927D87">
      <w:pPr>
        <w:pBdr>
          <w:top w:val="nil"/>
          <w:left w:val="nil"/>
          <w:bottom w:val="nil"/>
          <w:right w:val="nil"/>
          <w:between w:val="nil"/>
        </w:pBdr>
        <w:spacing w:before="60" w:after="60" w:line="276" w:lineRule="auto"/>
        <w:rPr>
          <w:color w:val="000000"/>
        </w:rPr>
      </w:pPr>
    </w:p>
    <w:p w14:paraId="4DF36ADB" w14:textId="77777777" w:rsidR="00927D87" w:rsidRDefault="00927D87" w:rsidP="00927D87">
      <w:pPr>
        <w:pBdr>
          <w:top w:val="nil"/>
          <w:left w:val="nil"/>
          <w:bottom w:val="nil"/>
          <w:right w:val="nil"/>
          <w:between w:val="nil"/>
        </w:pBdr>
        <w:spacing w:before="60" w:after="60" w:line="276" w:lineRule="auto"/>
        <w:rPr>
          <w:color w:val="000000"/>
        </w:rPr>
      </w:pPr>
    </w:p>
    <w:p w14:paraId="6200C612" w14:textId="77777777" w:rsidR="00E5087F" w:rsidRDefault="00E5087F" w:rsidP="00E5087F">
      <w:pPr>
        <w:pStyle w:val="Heading1"/>
        <w:rPr>
          <w:lang w:eastAsia="en-CA"/>
        </w:rPr>
      </w:pPr>
      <w:r w:rsidRPr="004461C9">
        <w:rPr>
          <w:lang w:eastAsia="en-CA"/>
        </w:rPr>
        <w:t>Markdown</w:t>
      </w:r>
    </w:p>
    <w:p w14:paraId="04DF4B08" w14:textId="77777777" w:rsidR="006263F9" w:rsidRDefault="006263F9" w:rsidP="006263F9">
      <w:pPr>
        <w:pStyle w:val="Heading1"/>
      </w:pPr>
      <w:r>
        <w:t>POPULATE – INFO</w:t>
      </w:r>
    </w:p>
    <w:p w14:paraId="054E1F8B" w14:textId="77777777" w:rsidR="006263F9" w:rsidRDefault="006263F9" w:rsidP="006263F9">
      <w:pPr>
        <w:pStyle w:val="Heading2"/>
      </w:pPr>
      <w:bookmarkStart w:id="125" w:name="_Hlk178596019"/>
      <w:r>
        <w:t xml:space="preserve">File from = </w:t>
      </w:r>
      <w:bookmarkStart w:id="126" w:name="file_from"/>
      <w:r w:rsidRPr="004461C9">
        <w:t>00_00_template-master_2024-09-</w:t>
      </w:r>
      <w:r>
        <w:t>30</w:t>
      </w:r>
      <w:r w:rsidRPr="004461C9">
        <w:t>.docx</w:t>
      </w:r>
      <w:bookmarkEnd w:id="126"/>
    </w:p>
    <w:bookmarkEnd w:id="125"/>
    <w:p w14:paraId="211CBC5D" w14:textId="77777777" w:rsidR="006263F9" w:rsidRPr="003E44DB" w:rsidRDefault="006263F9" w:rsidP="006263F9"/>
    <w:p w14:paraId="6672FD58"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jupytext"/>
      <w:r w:rsidRPr="004905B8">
        <w:rPr>
          <w:b/>
          <w:bCs/>
          <w:shd w:val="clear" w:color="auto" w:fill="FFFFFF"/>
          <w:lang w:val="en-US"/>
        </w:rPr>
        <w:t>---</w:t>
      </w:r>
    </w:p>
    <w:p w14:paraId="646E16B2" w14:textId="77777777" w:rsidR="006263F9" w:rsidRPr="004905B8" w:rsidRDefault="006263F9" w:rsidP="006263F9">
      <w:pPr>
        <w:rPr>
          <w:b/>
          <w:bCs/>
          <w:shd w:val="clear" w:color="auto" w:fill="FFFFFF"/>
          <w:lang w:val="en-US"/>
        </w:rPr>
      </w:pPr>
      <w:r w:rsidRPr="004905B8">
        <w:rPr>
          <w:b/>
          <w:bCs/>
          <w:shd w:val="clear" w:color="auto" w:fill="FFFFFF"/>
          <w:lang w:val="en-US"/>
        </w:rPr>
        <w:t>jupytext:</w:t>
      </w:r>
    </w:p>
    <w:p w14:paraId="6E69A2EC" w14:textId="77777777" w:rsidR="006263F9" w:rsidRDefault="006263F9" w:rsidP="006263F9">
      <w:r w:rsidRPr="004905B8">
        <w:rPr>
          <w:b/>
          <w:bCs/>
          <w:shd w:val="clear" w:color="auto" w:fill="FFFFFF"/>
          <w:lang w:val="en-US"/>
        </w:rPr>
        <w:t xml:space="preserve">  formats: md:</w:t>
      </w:r>
      <w:r>
        <w:t>myst</w:t>
      </w:r>
    </w:p>
    <w:p w14:paraId="659C2607" w14:textId="77777777" w:rsidR="006263F9" w:rsidRDefault="006263F9" w:rsidP="006263F9">
      <w:r>
        <w:t xml:space="preserve">  text_representation:</w:t>
      </w:r>
    </w:p>
    <w:p w14:paraId="326BC2C5" w14:textId="77777777" w:rsidR="006263F9" w:rsidRDefault="006263F9" w:rsidP="006263F9">
      <w:r>
        <w:t xml:space="preserve">    extension: .md</w:t>
      </w:r>
    </w:p>
    <w:p w14:paraId="6B1BCC71" w14:textId="77777777" w:rsidR="006263F9" w:rsidRDefault="006263F9" w:rsidP="006263F9">
      <w:r>
        <w:t xml:space="preserve">    format_name: myst</w:t>
      </w:r>
    </w:p>
    <w:p w14:paraId="247EF2D4" w14:textId="77777777" w:rsidR="006263F9" w:rsidRDefault="006263F9" w:rsidP="006263F9">
      <w:r>
        <w:t xml:space="preserve">    format_version: 0.17.2 &lt;!--0.13--&gt;</w:t>
      </w:r>
    </w:p>
    <w:p w14:paraId="35367885" w14:textId="77777777" w:rsidR="006263F9" w:rsidRDefault="006263F9" w:rsidP="006263F9">
      <w:r>
        <w:t xml:space="preserve">    jupytext_version: 1.16.4 &lt;!-- 6.5.4--&gt;</w:t>
      </w:r>
    </w:p>
    <w:p w14:paraId="05BA676D" w14:textId="77777777" w:rsidR="006263F9" w:rsidRDefault="006263F9" w:rsidP="006263F9">
      <w:r>
        <w:t>kernelspec:</w:t>
      </w:r>
    </w:p>
    <w:p w14:paraId="5B1E83A8" w14:textId="77777777" w:rsidR="006263F9" w:rsidRDefault="006263F9" w:rsidP="006263F9">
      <w:r>
        <w:t xml:space="preserve">  display_name: Python 3</w:t>
      </w:r>
    </w:p>
    <w:p w14:paraId="3CADB3AD" w14:textId="77777777" w:rsidR="006263F9" w:rsidRDefault="006263F9" w:rsidP="006263F9">
      <w:r>
        <w:t xml:space="preserve">  language: python</w:t>
      </w:r>
    </w:p>
    <w:p w14:paraId="6ED2C00C" w14:textId="77777777" w:rsidR="006263F9" w:rsidRDefault="006263F9" w:rsidP="006263F9">
      <w:r>
        <w:t xml:space="preserve">  name: python3</w:t>
      </w:r>
    </w:p>
    <w:p w14:paraId="261E8226" w14:textId="77777777" w:rsidR="006263F9" w:rsidRDefault="006263F9" w:rsidP="006263F9">
      <w:r>
        <w:t xml:space="preserve">editor_options: </w:t>
      </w:r>
    </w:p>
    <w:p w14:paraId="7B73B3F5" w14:textId="77777777" w:rsidR="006263F9" w:rsidRDefault="006263F9" w:rsidP="006263F9">
      <w:r>
        <w:t xml:space="preserve">  markdown: </w:t>
      </w:r>
    </w:p>
    <w:p w14:paraId="20CBBB23" w14:textId="77777777" w:rsidR="006263F9" w:rsidRDefault="006263F9" w:rsidP="006263F9">
      <w:r>
        <w:t xml:space="preserve">  wrap: none</w:t>
      </w:r>
    </w:p>
    <w:p w14:paraId="42D6EE61" w14:textId="77777777" w:rsidR="006263F9" w:rsidRDefault="006263F9" w:rsidP="006263F9">
      <w:r w:rsidRPr="0023630D">
        <w:lastRenderedPageBreak/>
        <w:t>&lt;!--template v2024-09-30--&gt;</w:t>
      </w:r>
    </w:p>
    <w:p w14:paraId="4A83CFB6" w14:textId="77777777" w:rsidR="006263F9" w:rsidRPr="00746CF2" w:rsidRDefault="006263F9" w:rsidP="006263F9">
      <w:pPr>
        <w:rPr>
          <w:shd w:val="clear" w:color="auto" w:fill="FFFFFF"/>
        </w:rPr>
      </w:pPr>
      <w:r>
        <w:t>---</w:t>
      </w:r>
      <w:bookmarkEnd w:id="127"/>
      <w:r w:rsidRPr="00746CF2">
        <w:rPr>
          <w:shd w:val="clear" w:color="auto" w:fill="FFFFFF"/>
        </w:rPr>
        <w:fldChar w:fldCharType="end"/>
      </w:r>
    </w:p>
    <w:p w14:paraId="3DC4561B" w14:textId="77777777" w:rsidR="006263F9" w:rsidRPr="00C0718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30280D3F" w14:textId="77777777" w:rsidR="006263F9" w:rsidRPr="00746CF2" w:rsidRDefault="006263F9" w:rsidP="006263F9">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8"/>
      <w:r w:rsidRPr="00746CF2">
        <w:rPr>
          <w:shd w:val="clear" w:color="auto" w:fill="FFFFFF"/>
        </w:rPr>
        <w:fldChar w:fldCharType="end"/>
      </w:r>
    </w:p>
    <w:p w14:paraId="0B90EFA6" w14:textId="77777777" w:rsidR="006263F9" w:rsidRPr="00746CF2" w:rsidRDefault="006263F9" w:rsidP="006263F9">
      <w:pPr>
        <w:rPr>
          <w:shd w:val="clear" w:color="auto" w:fill="FFFFFF"/>
        </w:rPr>
      </w:pPr>
    </w:p>
    <w:p w14:paraId="52466AE7"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727FF136" w14:textId="77777777" w:rsidR="006263F9" w:rsidRDefault="006263F9" w:rsidP="006263F9">
      <w:r>
        <w:t>{bdg-link-primary-line}</w:t>
      </w:r>
      <w:r w:rsidRPr="004905B8">
        <w:rPr>
          <w:sz w:val="24"/>
          <w:highlight w:val="cyan"/>
        </w:rPr>
        <w:t>`Species-accumulation curves</w:t>
      </w:r>
      <w:r>
        <w:t>&lt;https://ab-rcsc.github.io/rc-decision-support-tool_concept-library/02_dialog-boxes/01_10_sp_asymptote.html&gt;`</w:t>
      </w:r>
    </w:p>
    <w:p w14:paraId="3155A7E5" w14:textId="77777777" w:rsidR="006263F9" w:rsidRDefault="006263F9" w:rsidP="006263F9">
      <w:r w:rsidRPr="004905B8">
        <w:rPr>
          <w:highlight w:val="cyan"/>
        </w:rPr>
        <w:t>{bdg-link-primary-line}</w:t>
      </w:r>
      <w:r w:rsidRPr="004905B8">
        <w:rPr>
          <w:sz w:val="24"/>
          <w:highlight w:val="cyan"/>
        </w:rPr>
        <w:t>`Species rarity</w:t>
      </w:r>
      <w:r>
        <w:t>&lt;https://ab-rcsc.github.io/rc-decision-support-tool_concept-library/02_dialog-boxes/01_19_sp_rarity.html&gt;`</w:t>
      </w:r>
    </w:p>
    <w:p w14:paraId="3E16B8A9" w14:textId="77777777" w:rsidR="006263F9" w:rsidRPr="00746CF2" w:rsidRDefault="006263F9" w:rsidP="006263F9">
      <w:pPr>
        <w:rPr>
          <w:shd w:val="clear" w:color="auto" w:fill="FFFFFF"/>
        </w:rPr>
      </w:pPr>
      <w:r>
        <w:t>:::</w:t>
      </w:r>
      <w:r w:rsidRPr="004905B8">
        <w:fldChar w:fldCharType="end"/>
      </w:r>
      <w:bookmarkEnd w:id="129"/>
      <w:r w:rsidRPr="00746CF2">
        <w:rPr>
          <w:shd w:val="clear" w:color="auto" w:fill="FFFFFF"/>
        </w:rPr>
        <w:fldChar w:fldCharType="end"/>
      </w:r>
    </w:p>
    <w:p w14:paraId="08B6F547" w14:textId="77777777" w:rsidR="006263F9" w:rsidRPr="00746CF2" w:rsidRDefault="006263F9" w:rsidP="006263F9">
      <w:pPr>
        <w:rPr>
          <w:shd w:val="clear" w:color="auto" w:fill="FFFFFF"/>
        </w:rPr>
      </w:pPr>
    </w:p>
    <w:p w14:paraId="6DEC5C03" w14:textId="77777777"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30"/>
      <w:r w:rsidRPr="00746CF2">
        <w:rPr>
          <w:shd w:val="clear" w:color="auto" w:fill="FFFFFF"/>
        </w:rPr>
        <w:fldChar w:fldCharType="end"/>
      </w:r>
    </w:p>
    <w:p w14:paraId="1F92DA46" w14:textId="77777777" w:rsidR="006263F9" w:rsidRDefault="006263F9" w:rsidP="006263F9">
      <w:pPr>
        <w:rPr>
          <w:shd w:val="clear" w:color="auto" w:fill="FFFFFF"/>
        </w:rPr>
      </w:pPr>
    </w:p>
    <w:p w14:paraId="5FCC7A95" w14:textId="77777777" w:rsidR="006263F9" w:rsidRPr="00893F20" w:rsidRDefault="006263F9" w:rsidP="006263F9">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31" w:name="md_tabset"/>
      <w:r w:rsidRPr="004905B8">
        <w:rPr>
          <w:b/>
          <w:bCs/>
          <w:shd w:val="clear" w:color="auto" w:fill="FFFFFF"/>
          <w:lang w:val="en-US"/>
        </w:rPr>
        <w:t>:::::::{tab-set}</w:t>
      </w:r>
      <w:bookmarkEnd w:id="131"/>
      <w:r w:rsidRPr="00746CF2">
        <w:rPr>
          <w:shd w:val="clear" w:color="auto" w:fill="FFFFFF"/>
        </w:rPr>
        <w:fldChar w:fldCharType="end"/>
      </w:r>
    </w:p>
    <w:p w14:paraId="42878716" w14:textId="77777777" w:rsidR="006263F9" w:rsidRPr="00746CF2" w:rsidRDefault="006263F9" w:rsidP="006263F9">
      <w:pPr>
        <w:rPr>
          <w:shd w:val="clear" w:color="auto" w:fill="FFFFFF"/>
        </w:rPr>
      </w:pPr>
    </w:p>
    <w:p w14:paraId="6456327A"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overview"/>
      <w:r w:rsidRPr="004905B8">
        <w:rPr>
          <w:b/>
          <w:bCs/>
          <w:shd w:val="clear" w:color="auto" w:fill="FFFFFF"/>
          <w:lang w:val="en-US"/>
        </w:rPr>
        <w:t>::::::{tab-item} Overview</w:t>
      </w:r>
    </w:p>
    <w:p w14:paraId="59DB6A34" w14:textId="77777777" w:rsidR="006263F9" w:rsidRDefault="006263F9" w:rsidP="006263F9">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51863EB5" w14:textId="77777777" w:rsidR="006263F9" w:rsidRPr="004905B8" w:rsidRDefault="006263F9" w:rsidP="006263F9"/>
    <w:p w14:paraId="26207C39" w14:textId="77777777" w:rsidR="006263F9" w:rsidRDefault="006263F9" w:rsidP="006263F9">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474A61B6" w14:textId="77777777" w:rsidR="006263F9" w:rsidRDefault="006263F9" w:rsidP="006263F9"/>
    <w:p w14:paraId="0B935624" w14:textId="77777777" w:rsidR="006263F9" w:rsidRDefault="006263F9" w:rsidP="006263F9">
      <w:r>
        <w:t>- **Common**:  probability of occupancy &gt; ~0.75-0.8  (&gt; 0.75 [{{ref_intext_kinnaird_obrien_2012}}; {{ref_intext_kays_et_al_2020}}]; &gt; 0.8 [{{ref_intext_shannon_et_al_2014}}; {{ref_intext_wearn_gloverkapfer_2017}}])</w:t>
      </w:r>
    </w:p>
    <w:p w14:paraId="2E5C6072" w14:textId="77777777" w:rsidR="006263F9" w:rsidRDefault="006263F9" w:rsidP="006263F9"/>
    <w:p w14:paraId="28ECC630" w14:textId="77777777" w:rsidR="006263F9" w:rsidRDefault="006263F9" w:rsidP="006263F9">
      <w:r>
        <w:t>- **Less common**: 0.25-0.75</w:t>
      </w:r>
    </w:p>
    <w:p w14:paraId="1E7BF1F0" w14:textId="77777777" w:rsidR="006263F9" w:rsidRDefault="006263F9" w:rsidP="006263F9"/>
    <w:p w14:paraId="13FD3724" w14:textId="77777777" w:rsidR="006263F9" w:rsidRDefault="006263F9" w:rsidP="006263F9">
      <w:r>
        <w:t>- **Rare**: probability of occupancy &lt; 0.25 {{ref_intext_kays_et_al_2020}}</w:t>
      </w:r>
    </w:p>
    <w:p w14:paraId="74392755" w14:textId="77777777" w:rsidR="006263F9" w:rsidRDefault="006263F9" w:rsidP="006263F9"/>
    <w:p w14:paraId="4FA6DE1D" w14:textId="77777777" w:rsidR="006263F9" w:rsidRDefault="006263F9" w:rsidP="006263F9">
      <w:r>
        <w:lastRenderedPageBreak/>
        <w:t>- **Very-rare**: probability of occupancy &lt; 0.001 ({{ref_intext_wearn_gloverkapfer_2017}}; {{ref_intext_rowcliffe_et_al_2008}}; {{ref_intext_obrien_2010}})</w:t>
      </w:r>
    </w:p>
    <w:p w14:paraId="4FA3F0A6" w14:textId="77777777" w:rsidR="006263F9" w:rsidRDefault="006263F9" w:rsidP="006263F9"/>
    <w:p w14:paraId="5F5402A5" w14:textId="77777777" w:rsidR="006263F9" w:rsidRDefault="006263F9" w:rsidP="006263F9">
      <w:r>
        <w:t>- **Unknown**: select this option if you’re not sure of the rarity of your Target Species (single or multiple species)</w:t>
      </w:r>
    </w:p>
    <w:p w14:paraId="34F654D3" w14:textId="77777777" w:rsidR="006263F9" w:rsidRDefault="006263F9" w:rsidP="006263F9"/>
    <w:p w14:paraId="6920F72B" w14:textId="77777777" w:rsidR="006263F9" w:rsidRDefault="006263F9" w:rsidP="006263F9">
      <w:pPr>
        <w:rPr>
          <w:color w:val="3C78D8"/>
        </w:rPr>
      </w:pPr>
      <w:r>
        <w:t>- **Multiple**: select this option if your study includes multiple Target Species that vary in rarity.</w:t>
      </w:r>
    </w:p>
    <w:p w14:paraId="30B728A1" w14:textId="77777777" w:rsidR="006263F9" w:rsidRDefault="006263F9" w:rsidP="006263F9"/>
    <w:p w14:paraId="7D9E7390" w14:textId="77777777" w:rsidR="006263F9" w:rsidRDefault="006263F9" w:rsidP="006263F9">
      <w:r>
        <w:t>::: {note}</w:t>
      </w:r>
    </w:p>
    <w:p w14:paraId="42C45BAA" w14:textId="77777777" w:rsidR="006263F9" w:rsidRDefault="006263F9" w:rsidP="006263F9">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01FD6872" w14:textId="77777777" w:rsidR="006263F9" w:rsidRDefault="006263F9" w:rsidP="006263F9">
      <w:r>
        <w:t>:::</w:t>
      </w:r>
    </w:p>
    <w:p w14:paraId="719C8F2A" w14:textId="77777777" w:rsidR="006263F9" w:rsidRDefault="006263F9" w:rsidP="006263F9"/>
    <w:p w14:paraId="1E2D2F7B" w14:textId="77777777" w:rsidR="006263F9" w:rsidRPr="00655B65" w:rsidRDefault="006263F9" w:rsidP="006263F9">
      <w:r>
        <w:t>**&lt;font size="4"&gt;&lt;span style="color:#2F5496"&gt;How does this relate to study design?&lt;/font&gt;&lt;/span&gt;**</w:t>
      </w:r>
    </w:p>
    <w:p w14:paraId="46833768" w14:textId="77777777" w:rsidR="006263F9" w:rsidRDefault="006263F9" w:rsidP="006263F9">
      <w:pPr>
        <w:rPr>
          <w:sz w:val="24"/>
        </w:rPr>
      </w:pPr>
    </w:p>
    <w:p w14:paraId="32F173B0" w14:textId="77777777" w:rsidR="006263F9" w:rsidRPr="004226F7" w:rsidRDefault="006263F9" w:rsidP="006263F9">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73EFF7C8" w14:textId="77777777" w:rsidR="006263F9" w:rsidRDefault="006263F9" w:rsidP="006263F9"/>
    <w:p w14:paraId="5801B37C" w14:textId="77777777" w:rsidR="006263F9" w:rsidRDefault="006263F9" w:rsidP="006263F9">
      <w:r>
        <w:rPr>
          <w:sz w:val="24"/>
        </w:rPr>
        <w:t>**</w:t>
      </w:r>
      <w:r>
        <w:t>Species' rarity can influence the ideal number of cameras and [survey](#survey) length</w:t>
      </w:r>
      <w:r>
        <w:rPr>
          <w:sz w:val="24"/>
        </w:rPr>
        <w:t>**</w:t>
      </w:r>
      <w:r>
        <w:t xml:space="preserve"> ({{ 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544F7164" w14:textId="77777777" w:rsidR="006263F9" w:rsidRDefault="006263F9" w:rsidP="006263F9"/>
    <w:p w14:paraId="06BDDEE6" w14:textId="77777777" w:rsidR="006263F9" w:rsidRDefault="006263F9" w:rsidP="006263F9">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ref_intext_wearn_gloverkapfer_2017 }}). If this is not the case, the results will indicate that the species was not present when it was (i.e., a </w:t>
      </w:r>
      <w:r>
        <w:rPr>
          <w:rFonts w:hint="cs"/>
        </w:rPr>
        <w:t>“</w:t>
      </w:r>
      <w:r>
        <w:t>false negative</w:t>
      </w:r>
      <w:r>
        <w:rPr>
          <w:rFonts w:hint="cs"/>
        </w:rPr>
        <w:t>”</w:t>
      </w:r>
      <w:r>
        <w:t>).</w:t>
      </w:r>
      <w:r w:rsidRPr="00AC346A">
        <w:fldChar w:fldCharType="end"/>
      </w:r>
    </w:p>
    <w:p w14:paraId="3D1CE1AA" w14:textId="77777777" w:rsidR="006263F9" w:rsidRPr="00746CF2" w:rsidRDefault="006263F9" w:rsidP="006263F9">
      <w:pPr>
        <w:rPr>
          <w:lang w:eastAsia="en-CA"/>
        </w:rPr>
      </w:pPr>
      <w:r w:rsidRPr="00BA6CE9">
        <w:t>::::::</w:t>
      </w:r>
      <w:bookmarkEnd w:id="132"/>
      <w:r w:rsidRPr="00746CF2">
        <w:rPr>
          <w:shd w:val="clear" w:color="auto" w:fill="FFFFFF"/>
        </w:rPr>
        <w:fldChar w:fldCharType="end"/>
      </w:r>
    </w:p>
    <w:p w14:paraId="180A14DF" w14:textId="77777777" w:rsidR="006263F9" w:rsidRPr="00746CF2" w:rsidRDefault="006263F9" w:rsidP="006263F9">
      <w:pPr>
        <w:rPr>
          <w:shd w:val="clear" w:color="auto" w:fill="FFFFFF"/>
        </w:rPr>
      </w:pPr>
    </w:p>
    <w:p w14:paraId="55CF67E2"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indepth"/>
      <w:r w:rsidRPr="004905B8">
        <w:rPr>
          <w:b/>
          <w:bCs/>
          <w:shd w:val="clear" w:color="auto" w:fill="FFFFFF"/>
          <w:lang w:val="en-US"/>
        </w:rPr>
        <w:t>::::::{tab-item} In-depth</w:t>
      </w:r>
    </w:p>
    <w:p w14:paraId="10D11DC6" w14:textId="77777777" w:rsidR="006263F9" w:rsidRPr="004905B8" w:rsidRDefault="006263F9" w:rsidP="006263F9">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416FF225" w14:textId="77777777" w:rsidR="006263F9" w:rsidRDefault="006263F9" w:rsidP="006263F9"/>
    <w:p w14:paraId="7EA95EA3" w14:textId="77777777" w:rsidR="006263F9" w:rsidRDefault="006263F9" w:rsidP="006263F9"/>
    <w:p w14:paraId="42A09451" w14:textId="77777777" w:rsidR="006263F9" w:rsidRDefault="006263F9" w:rsidP="006263F9">
      <w:r w:rsidRPr="00AC346A">
        <w:fldChar w:fldCharType="end"/>
      </w:r>
    </w:p>
    <w:p w14:paraId="2566C011" w14:textId="77777777" w:rsidR="006263F9" w:rsidRPr="00746CF2" w:rsidRDefault="006263F9" w:rsidP="006263F9">
      <w:pPr>
        <w:rPr>
          <w:shd w:val="clear" w:color="auto" w:fill="FFFFFF"/>
        </w:rPr>
      </w:pPr>
      <w:r w:rsidRPr="00C07189">
        <w:lastRenderedPageBreak/>
        <w:t>:::::</w:t>
      </w:r>
      <w:bookmarkEnd w:id="133"/>
      <w:r w:rsidRPr="00746CF2">
        <w:rPr>
          <w:shd w:val="clear" w:color="auto" w:fill="FFFFFF"/>
        </w:rPr>
        <w:fldChar w:fldCharType="end"/>
      </w:r>
    </w:p>
    <w:p w14:paraId="71E32171" w14:textId="77777777" w:rsidR="006263F9" w:rsidRPr="00746CF2" w:rsidRDefault="006263F9" w:rsidP="006263F9">
      <w:pPr>
        <w:rPr>
          <w:shd w:val="clear" w:color="auto" w:fill="FFFFFF"/>
        </w:rPr>
      </w:pPr>
    </w:p>
    <w:p w14:paraId="3186E104"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1grid"/>
      <w:r w:rsidRPr="004905B8">
        <w:rPr>
          <w:b/>
          <w:bCs/>
          <w:shd w:val="clear" w:color="auto" w:fill="FFFFFF"/>
          <w:lang w:val="en-US"/>
        </w:rPr>
        <w:t>:::::{grid} 3</w:t>
      </w:r>
    </w:p>
    <w:p w14:paraId="1E731EC3" w14:textId="77777777" w:rsidR="006263F9" w:rsidRPr="00C07189" w:rsidRDefault="006263F9" w:rsidP="006263F9">
      <w:r w:rsidRPr="00C07189">
        <w:t>:gutter: 1</w:t>
      </w:r>
    </w:p>
    <w:p w14:paraId="416FDD2E" w14:textId="77777777" w:rsidR="006263F9" w:rsidRPr="00C07189" w:rsidRDefault="006263F9" w:rsidP="006263F9">
      <w:r w:rsidRPr="00C07189">
        <w:t>:padding: 0</w:t>
      </w:r>
    </w:p>
    <w:p w14:paraId="7B850C58" w14:textId="77777777" w:rsidR="006263F9" w:rsidRPr="00C07189" w:rsidRDefault="006263F9" w:rsidP="006263F9">
      <w:r w:rsidRPr="00C07189">
        <w:t>:margin: 0</w:t>
      </w:r>
    </w:p>
    <w:p w14:paraId="3A37759E" w14:textId="77777777" w:rsidR="006263F9" w:rsidRPr="00C07189" w:rsidRDefault="006263F9" w:rsidP="006263F9">
      <w:pPr>
        <w:rPr>
          <w:b/>
          <w:bCs/>
          <w:color w:val="0B769F" w:themeColor="accent4" w:themeShade="BF"/>
        </w:rPr>
      </w:pPr>
    </w:p>
    <w:p w14:paraId="7CA80CBB" w14:textId="77777777" w:rsidR="006263F9" w:rsidRPr="00BA6CE9" w:rsidRDefault="006263F9" w:rsidP="006263F9">
      <w:pPr>
        <w:pStyle w:val="Heading6"/>
      </w:pPr>
      <w:r w:rsidRPr="00BA6CE9">
        <w:t>::::{grid-item-card} {{ ref_inte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55FD5612"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72DBDF5B" w14:textId="77777777" w:rsidR="006263F9" w:rsidRDefault="006263F9" w:rsidP="006263F9">
      <w:r w:rsidRPr="000A4787">
        <w:t>:class</w:t>
      </w:r>
      <w:r w:rsidRPr="004905B8">
        <w:rPr>
          <w:rFonts w:eastAsia="Arial" w:cs="Arial"/>
          <w:color w:val="000000"/>
          <w:highlight w:val="cyan"/>
        </w:rPr>
        <w:t>:</w:t>
      </w:r>
      <w:r w:rsidRPr="000A4787">
        <w:t xml:space="preserve"> img_grid</w:t>
      </w:r>
    </w:p>
    <w:p w14:paraId="781498B2" w14:textId="77777777" w:rsidR="006263F9" w:rsidRPr="00AC346A" w:rsidRDefault="006263F9" w:rsidP="006263F9">
      <w:r>
        <w:t>:::</w:t>
      </w:r>
    </w:p>
    <w:p w14:paraId="4932E192" w14:textId="77777777" w:rsidR="006263F9" w:rsidRPr="005A6C9D" w:rsidRDefault="006263F9" w:rsidP="006263F9">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40047016" w14:textId="77777777" w:rsidR="006263F9" w:rsidRDefault="006263F9" w:rsidP="006263F9">
      <w:r w:rsidRPr="00C07189">
        <w:t>::::</w:t>
      </w:r>
    </w:p>
    <w:p w14:paraId="054CD1DD" w14:textId="77777777" w:rsidR="006263F9" w:rsidRPr="004905B8" w:rsidRDefault="006263F9" w:rsidP="006263F9">
      <w:pPr>
        <w:rPr>
          <w:sz w:val="20"/>
          <w:szCs w:val="20"/>
          <w:highlight w:val="cyan"/>
        </w:rPr>
      </w:pPr>
    </w:p>
    <w:p w14:paraId="6F1BC4E7" w14:textId="77777777" w:rsidR="006263F9" w:rsidRPr="004905B8" w:rsidRDefault="006263F9" w:rsidP="006263F9">
      <w:pPr>
        <w:rPr>
          <w:highlight w:val="cyan"/>
        </w:rPr>
      </w:pPr>
      <w:r w:rsidRPr="004905B8">
        <w:rPr>
          <w:sz w:val="20"/>
          <w:szCs w:val="20"/>
        </w:rPr>
        <w:t>::::{grid-item-card} {{</w:t>
      </w:r>
      <w:r w:rsidRPr="004905B8">
        <w:rPr>
          <w:sz w:val="20"/>
          <w:szCs w:val="20"/>
          <w:highlight w:val="cyan"/>
        </w:rPr>
        <w:t xml:space="preserve"> ref_inte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175DC5E9" w14:textId="77777777" w:rsidR="006263F9" w:rsidRPr="00AC346A" w:rsidRDefault="006263F9" w:rsidP="006263F9">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037E3605" w14:textId="77777777" w:rsidR="006263F9" w:rsidRDefault="006263F9" w:rsidP="006263F9">
      <w:pPr>
        <w:pStyle w:val="Heading6"/>
      </w:pPr>
      <w:r w:rsidRPr="000A4787">
        <w:t>:class: img_grid</w:t>
      </w:r>
    </w:p>
    <w:p w14:paraId="1BEAFE0A" w14:textId="77777777" w:rsidR="006263F9" w:rsidRPr="00AC346A" w:rsidRDefault="006263F9" w:rsidP="006263F9">
      <w:r>
        <w:t>:::</w:t>
      </w:r>
    </w:p>
    <w:p w14:paraId="21207D28" w14:textId="77777777" w:rsidR="006263F9" w:rsidRPr="004905B8" w:rsidRDefault="006263F9" w:rsidP="006263F9">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766E31DB" w14:textId="77777777" w:rsidR="006263F9" w:rsidRPr="004905B8" w:rsidRDefault="006263F9" w:rsidP="006263F9">
      <w:pPr>
        <w:pStyle w:val="Heading6"/>
        <w:rPr>
          <w:highlight w:val="cyan"/>
        </w:rPr>
      </w:pPr>
      <w:r w:rsidRPr="004905B8">
        <w:rPr>
          <w:highlight w:val="cyan"/>
        </w:rPr>
        <w:t>::::</w:t>
      </w:r>
    </w:p>
    <w:p w14:paraId="7C7BA5F3" w14:textId="77777777" w:rsidR="006263F9" w:rsidRPr="004905B8" w:rsidRDefault="006263F9" w:rsidP="006263F9">
      <w:pPr>
        <w:pStyle w:val="Heading6"/>
        <w:rPr>
          <w:highlight w:val="cyan"/>
        </w:rPr>
      </w:pPr>
    </w:p>
    <w:p w14:paraId="2E9A642C" w14:textId="77777777" w:rsidR="006263F9" w:rsidRPr="00AC346A" w:rsidRDefault="006263F9" w:rsidP="006263F9">
      <w:pPr>
        <w:pStyle w:val="Heading6"/>
      </w:pPr>
      <w:r w:rsidRPr="004905B8">
        <w:rPr>
          <w:highlight w:val="cyan"/>
        </w:rPr>
        <w:t>::::{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401C06D"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02400AA4" w14:textId="77777777" w:rsidR="006263F9" w:rsidRDefault="006263F9" w:rsidP="006263F9">
      <w:r w:rsidRPr="000A4787">
        <w:t>:</w:t>
      </w:r>
      <w:r w:rsidRPr="004905B8">
        <w:rPr>
          <w:rFonts w:eastAsia="Arial" w:cs="Arial"/>
          <w:color w:val="000000"/>
          <w:highlight w:val="cyan"/>
        </w:rPr>
        <w:t>class</w:t>
      </w:r>
      <w:r w:rsidRPr="000A4787">
        <w:t>: img_grid</w:t>
      </w:r>
    </w:p>
    <w:p w14:paraId="6DE4DE90" w14:textId="77777777" w:rsidR="006263F9" w:rsidRPr="00AC346A" w:rsidRDefault="006263F9" w:rsidP="006263F9">
      <w:r>
        <w:t>:::</w:t>
      </w:r>
    </w:p>
    <w:p w14:paraId="003B21DF" w14:textId="77777777" w:rsidR="006263F9" w:rsidRPr="00AC346A" w:rsidRDefault="006263F9" w:rsidP="006263F9">
      <w:r>
        <w:fldChar w:fldCharType="begin"/>
      </w:r>
      <w:r>
        <w:instrText xml:space="preserve"> REF figure3_caption \h </w:instrText>
      </w:r>
      <w:r>
        <w:fldChar w:fldCharType="separate"/>
      </w:r>
      <w:r w:rsidRPr="00F87B63">
        <w:rPr>
          <w:highlight w:val="cyan"/>
        </w:rPr>
        <w:t>figure4_caption</w:t>
      </w:r>
      <w:r>
        <w:fldChar w:fldCharType="end"/>
      </w:r>
    </w:p>
    <w:p w14:paraId="778F0D3F" w14:textId="77777777" w:rsidR="006263F9" w:rsidRPr="00BA6CE9" w:rsidRDefault="006263F9" w:rsidP="006263F9">
      <w:r w:rsidRPr="00AC346A">
        <w:t>::::</w:t>
      </w:r>
    </w:p>
    <w:p w14:paraId="45FC34A8" w14:textId="77777777" w:rsidR="006263F9" w:rsidRPr="00746CF2" w:rsidRDefault="006263F9" w:rsidP="006263F9">
      <w:pPr>
        <w:rPr>
          <w:shd w:val="clear" w:color="auto" w:fill="FFFFFF"/>
        </w:rPr>
      </w:pPr>
      <w:r w:rsidRPr="00AC346A">
        <w:t>:::::</w:t>
      </w:r>
      <w:bookmarkEnd w:id="134"/>
      <w:r w:rsidRPr="00746CF2">
        <w:rPr>
          <w:shd w:val="clear" w:color="auto" w:fill="FFFFFF"/>
        </w:rPr>
        <w:fldChar w:fldCharType="end"/>
      </w:r>
    </w:p>
    <w:p w14:paraId="777CE22D" w14:textId="77777777" w:rsidR="006263F9" w:rsidRPr="00746CF2" w:rsidRDefault="006263F9" w:rsidP="006263F9">
      <w:pPr>
        <w:rPr>
          <w:shd w:val="clear" w:color="auto" w:fill="FFFFFF"/>
        </w:rPr>
      </w:pPr>
    </w:p>
    <w:p w14:paraId="0CFDCDB0"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vis_2grid"/>
      <w:r w:rsidRPr="004905B8">
        <w:rPr>
          <w:b/>
          <w:bCs/>
          <w:shd w:val="clear" w:color="auto" w:fill="FFFFFF"/>
          <w:lang w:val="en-US"/>
        </w:rPr>
        <w:t>:::::{grid} 3</w:t>
      </w:r>
    </w:p>
    <w:p w14:paraId="7FC89DCB" w14:textId="77777777" w:rsidR="006263F9" w:rsidRDefault="006263F9" w:rsidP="006263F9">
      <w:r>
        <w:t>:gutter: 1</w:t>
      </w:r>
    </w:p>
    <w:p w14:paraId="4E5A722D" w14:textId="77777777" w:rsidR="006263F9" w:rsidRDefault="006263F9" w:rsidP="006263F9">
      <w:r>
        <w:t>:padding: 0</w:t>
      </w:r>
    </w:p>
    <w:p w14:paraId="7EDB04E1" w14:textId="77777777" w:rsidR="006263F9" w:rsidRDefault="006263F9" w:rsidP="006263F9">
      <w:r>
        <w:t>:margin: 0</w:t>
      </w:r>
    </w:p>
    <w:p w14:paraId="33573874" w14:textId="77777777" w:rsidR="006263F9" w:rsidRPr="002A3804" w:rsidRDefault="006263F9" w:rsidP="006263F9"/>
    <w:p w14:paraId="341D98C7" w14:textId="77777777" w:rsidR="006263F9" w:rsidRPr="00AC346A" w:rsidRDefault="006263F9" w:rsidP="006263F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6E7ACD93"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782D84F3" w14:textId="77777777" w:rsidR="006263F9" w:rsidRDefault="006263F9" w:rsidP="006263F9">
      <w:r w:rsidRPr="000A4787">
        <w:t>:class: img_grid</w:t>
      </w:r>
    </w:p>
    <w:p w14:paraId="0552448F" w14:textId="77777777" w:rsidR="006263F9" w:rsidRDefault="006263F9" w:rsidP="006263F9">
      <w:r>
        <w:t>:::</w:t>
      </w:r>
    </w:p>
    <w:p w14:paraId="401CD32D" w14:textId="77777777" w:rsidR="006263F9" w:rsidRPr="00AC346A" w:rsidRDefault="006263F9" w:rsidP="006263F9">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2CDE4C27" w14:textId="77777777" w:rsidR="006263F9" w:rsidRDefault="006263F9" w:rsidP="006263F9">
      <w:pPr>
        <w:pStyle w:val="Heading6"/>
      </w:pPr>
      <w:r w:rsidRPr="00AC346A">
        <w:t>::::</w:t>
      </w:r>
    </w:p>
    <w:p w14:paraId="671C2FBC" w14:textId="77777777" w:rsidR="006263F9" w:rsidRPr="00BA6CE9" w:rsidRDefault="006263F9" w:rsidP="006263F9"/>
    <w:p w14:paraId="3F6028A5" w14:textId="77777777" w:rsidR="006263F9" w:rsidRPr="00AC346A" w:rsidRDefault="006263F9" w:rsidP="006263F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67042A9D"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25E3BFB9" w14:textId="77777777" w:rsidR="006263F9" w:rsidRDefault="006263F9" w:rsidP="006263F9">
      <w:r w:rsidRPr="000A4787">
        <w:t>:class: img_grid</w:t>
      </w:r>
    </w:p>
    <w:p w14:paraId="2D3EEB42" w14:textId="77777777" w:rsidR="006263F9" w:rsidRPr="00AC346A" w:rsidRDefault="006263F9" w:rsidP="006263F9">
      <w:r>
        <w:t>:::</w:t>
      </w:r>
    </w:p>
    <w:p w14:paraId="61D40EA7" w14:textId="77777777" w:rsidR="006263F9" w:rsidRPr="00AC346A" w:rsidRDefault="006263F9" w:rsidP="006263F9">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1F43080B" w14:textId="77777777" w:rsidR="006263F9" w:rsidRDefault="006263F9" w:rsidP="006263F9">
      <w:pPr>
        <w:pStyle w:val="Heading6"/>
      </w:pPr>
      <w:r w:rsidRPr="00AC346A">
        <w:t>::::</w:t>
      </w:r>
    </w:p>
    <w:p w14:paraId="69984CA2" w14:textId="77777777" w:rsidR="006263F9" w:rsidRPr="00BA6CE9" w:rsidRDefault="006263F9" w:rsidP="006263F9"/>
    <w:p w14:paraId="12C0DD5D" w14:textId="77777777" w:rsidR="006263F9" w:rsidRPr="00AC346A" w:rsidRDefault="006263F9" w:rsidP="006263F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0BF8EB97" w14:textId="77777777" w:rsidR="006263F9" w:rsidRPr="00AC346A" w:rsidRDefault="006263F9" w:rsidP="006263F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6772B92C" w14:textId="77777777" w:rsidR="006263F9" w:rsidRDefault="006263F9" w:rsidP="006263F9">
      <w:r w:rsidRPr="000A4787">
        <w:t>:class: img_grid</w:t>
      </w:r>
    </w:p>
    <w:p w14:paraId="3736CB77" w14:textId="77777777" w:rsidR="006263F9" w:rsidRPr="00AC346A" w:rsidRDefault="006263F9" w:rsidP="006263F9">
      <w:r>
        <w:t>:::</w:t>
      </w:r>
    </w:p>
    <w:p w14:paraId="4C285F15" w14:textId="77777777" w:rsidR="006263F9" w:rsidRPr="00AC346A" w:rsidRDefault="006263F9" w:rsidP="006263F9">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43D49413" w14:textId="77777777" w:rsidR="006263F9" w:rsidRPr="00AC346A" w:rsidRDefault="006263F9" w:rsidP="006263F9">
      <w:pPr>
        <w:pStyle w:val="Heading6"/>
      </w:pPr>
      <w:r w:rsidRPr="00AC346A">
        <w:t>::::</w:t>
      </w:r>
    </w:p>
    <w:p w14:paraId="4D4188E0" w14:textId="77777777" w:rsidR="006263F9" w:rsidRPr="00746CF2" w:rsidRDefault="006263F9" w:rsidP="006263F9">
      <w:pPr>
        <w:rPr>
          <w:shd w:val="clear" w:color="auto" w:fill="FFFFFF"/>
        </w:rPr>
      </w:pPr>
      <w:r w:rsidRPr="00AC346A">
        <w:t>:::::</w:t>
      </w:r>
      <w:bookmarkEnd w:id="135"/>
      <w:r w:rsidRPr="00746CF2">
        <w:rPr>
          <w:shd w:val="clear" w:color="auto" w:fill="FFFFFF"/>
        </w:rPr>
        <w:fldChar w:fldCharType="end"/>
      </w:r>
    </w:p>
    <w:p w14:paraId="662CC965" w14:textId="77777777" w:rsidR="006263F9" w:rsidRPr="00746CF2" w:rsidRDefault="006263F9" w:rsidP="006263F9">
      <w:pPr>
        <w:rPr>
          <w:shd w:val="clear" w:color="auto" w:fill="FFFFFF"/>
        </w:rPr>
      </w:pPr>
    </w:p>
    <w:p w14:paraId="5F372798" w14:textId="77777777" w:rsidR="006263F9" w:rsidRPr="004905B8" w:rsidRDefault="006263F9" w:rsidP="006263F9">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vis_3grid"/>
      <w:r w:rsidRPr="004905B8">
        <w:rPr>
          <w:b/>
          <w:bCs/>
          <w:shd w:val="clear" w:color="auto" w:fill="FFFFFF"/>
          <w:lang w:val="en-US"/>
        </w:rPr>
        <w:t>:::::{grid} 3</w:t>
      </w:r>
    </w:p>
    <w:p w14:paraId="61F6CE61" w14:textId="77777777" w:rsidR="006263F9" w:rsidRDefault="006263F9" w:rsidP="006263F9">
      <w:r>
        <w:t>:gutter: 1</w:t>
      </w:r>
    </w:p>
    <w:p w14:paraId="5458491C" w14:textId="77777777" w:rsidR="006263F9" w:rsidRDefault="006263F9" w:rsidP="006263F9">
      <w:r>
        <w:t>:padding: 0</w:t>
      </w:r>
    </w:p>
    <w:p w14:paraId="59F9AA43" w14:textId="77777777" w:rsidR="006263F9" w:rsidRDefault="006263F9" w:rsidP="006263F9">
      <w:r>
        <w:t>:margin: 0</w:t>
      </w:r>
    </w:p>
    <w:p w14:paraId="5A05A62D" w14:textId="77777777" w:rsidR="006263F9" w:rsidRPr="002A3804" w:rsidRDefault="006263F9" w:rsidP="006263F9"/>
    <w:p w14:paraId="25C50462" w14:textId="77777777" w:rsidR="006263F9" w:rsidRPr="004905B8" w:rsidRDefault="006263F9" w:rsidP="006263F9">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1245FCFE" w14:textId="77777777" w:rsidR="006263F9" w:rsidRPr="00AC346A" w:rsidRDefault="006263F9" w:rsidP="006263F9">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22076A80" w14:textId="77777777" w:rsidR="006263F9" w:rsidRDefault="006263F9" w:rsidP="006263F9">
      <w:r w:rsidRPr="000A4787">
        <w:t>:class: img_grid</w:t>
      </w:r>
    </w:p>
    <w:p w14:paraId="118D7C41" w14:textId="77777777" w:rsidR="006263F9" w:rsidRDefault="006263F9" w:rsidP="006263F9">
      <w:r>
        <w:t>:::</w:t>
      </w:r>
    </w:p>
    <w:p w14:paraId="7BE49596" w14:textId="77777777" w:rsidR="006263F9" w:rsidRPr="00AC346A" w:rsidRDefault="006263F9" w:rsidP="006263F9">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0B4BA2BE" w14:textId="77777777" w:rsidR="006263F9" w:rsidRPr="004905B8" w:rsidRDefault="006263F9" w:rsidP="006263F9">
      <w:pPr>
        <w:rPr>
          <w:b/>
          <w:bCs/>
          <w:lang w:val="en-US"/>
        </w:rPr>
      </w:pPr>
      <w:r w:rsidRPr="00AC346A">
        <w:t>::</w:t>
      </w:r>
      <w:r w:rsidRPr="004905B8">
        <w:rPr>
          <w:b/>
          <w:bCs/>
          <w:lang w:val="en-US"/>
        </w:rPr>
        <w:t>::</w:t>
      </w:r>
    </w:p>
    <w:p w14:paraId="6FAF0140" w14:textId="77777777" w:rsidR="006263F9" w:rsidRPr="004905B8" w:rsidRDefault="006263F9" w:rsidP="006263F9">
      <w:pPr>
        <w:rPr>
          <w:b/>
          <w:bCs/>
          <w:lang w:val="en-US"/>
        </w:rPr>
      </w:pPr>
    </w:p>
    <w:p w14:paraId="27CFF73A" w14:textId="77777777" w:rsidR="006263F9" w:rsidRPr="00AC346A" w:rsidRDefault="006263F9" w:rsidP="006263F9">
      <w:r w:rsidRPr="004905B8">
        <w:rPr>
          <w:b/>
          <w:bCs/>
          <w:lang w:val="en-US"/>
        </w:rPr>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704C3306" w14:textId="77777777" w:rsidR="006263F9" w:rsidRPr="00AC346A" w:rsidRDefault="006263F9" w:rsidP="006263F9">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64E6DE8" w14:textId="77777777" w:rsidR="006263F9" w:rsidRDefault="006263F9" w:rsidP="006263F9">
      <w:r w:rsidRPr="000A4787">
        <w:t>:class: img_grid</w:t>
      </w:r>
    </w:p>
    <w:p w14:paraId="79DB3984" w14:textId="77777777" w:rsidR="006263F9" w:rsidRPr="00AC346A" w:rsidRDefault="006263F9" w:rsidP="006263F9">
      <w:r>
        <w:t>:::</w:t>
      </w:r>
    </w:p>
    <w:p w14:paraId="6A3A6DCB" w14:textId="77777777" w:rsidR="006263F9" w:rsidRPr="004905B8" w:rsidRDefault="006263F9" w:rsidP="006263F9">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5E92F3DD" w14:textId="77777777" w:rsidR="006263F9" w:rsidRDefault="006263F9" w:rsidP="006263F9">
      <w:r w:rsidRPr="004905B8">
        <w:rPr>
          <w:b/>
          <w:bCs/>
          <w:lang w:val="en-US"/>
        </w:rPr>
        <w:t>:</w:t>
      </w:r>
      <w:r w:rsidRPr="00AC346A">
        <w:t>:::</w:t>
      </w:r>
    </w:p>
    <w:p w14:paraId="46A24D6F" w14:textId="77777777" w:rsidR="006263F9" w:rsidRPr="00BA6CE9" w:rsidRDefault="006263F9" w:rsidP="006263F9">
      <w:pPr>
        <w:pStyle w:val="Heading6"/>
      </w:pPr>
    </w:p>
    <w:p w14:paraId="5B818798" w14:textId="77777777" w:rsidR="006263F9" w:rsidRPr="00AC346A" w:rsidRDefault="006263F9" w:rsidP="006263F9">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33BBE1E" w14:textId="77777777" w:rsidR="006263F9" w:rsidRPr="00AC346A" w:rsidRDefault="006263F9" w:rsidP="006263F9">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75F94DF3" w14:textId="77777777" w:rsidR="006263F9" w:rsidRDefault="006263F9" w:rsidP="006263F9">
      <w:pPr>
        <w:pStyle w:val="Heading6"/>
      </w:pPr>
      <w:r w:rsidRPr="000A4787">
        <w:t>:class: img_grid</w:t>
      </w:r>
    </w:p>
    <w:p w14:paraId="7830674C" w14:textId="77777777" w:rsidR="006263F9" w:rsidRPr="00AC346A" w:rsidRDefault="006263F9" w:rsidP="006263F9">
      <w:pPr>
        <w:pStyle w:val="Heading6"/>
      </w:pPr>
      <w:r>
        <w:t>:::</w:t>
      </w:r>
    </w:p>
    <w:p w14:paraId="73F7D0E8" w14:textId="77777777" w:rsidR="006263F9" w:rsidRPr="004905B8" w:rsidRDefault="006263F9" w:rsidP="006263F9">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05164FB1" w14:textId="77777777" w:rsidR="006263F9" w:rsidRPr="004905B8" w:rsidRDefault="006263F9" w:rsidP="006263F9">
      <w:pPr>
        <w:pStyle w:val="Heading6"/>
        <w:rPr>
          <w:b/>
          <w:bCs/>
          <w:highlight w:val="cyan"/>
          <w:lang w:val="en-US"/>
        </w:rPr>
      </w:pPr>
      <w:r w:rsidRPr="004905B8">
        <w:rPr>
          <w:b/>
          <w:bCs/>
          <w:highlight w:val="cyan"/>
          <w:lang w:val="en-US"/>
        </w:rPr>
        <w:t>::::</w:t>
      </w:r>
    </w:p>
    <w:p w14:paraId="43FBF312" w14:textId="77777777" w:rsidR="006263F9" w:rsidRPr="00746CF2" w:rsidRDefault="006263F9" w:rsidP="006263F9">
      <w:pPr>
        <w:rPr>
          <w:shd w:val="clear" w:color="auto" w:fill="FFFFFF"/>
        </w:rPr>
      </w:pPr>
      <w:r w:rsidRPr="004905B8">
        <w:rPr>
          <w:b/>
          <w:bCs/>
          <w:highlight w:val="cyan"/>
          <w:lang w:val="en-US"/>
        </w:rPr>
        <w:t>:::::</w:t>
      </w:r>
      <w:bookmarkEnd w:id="136"/>
      <w:r w:rsidRPr="00746CF2">
        <w:rPr>
          <w:shd w:val="clear" w:color="auto" w:fill="FFFFFF"/>
        </w:rPr>
        <w:fldChar w:fldCharType="end"/>
      </w:r>
    </w:p>
    <w:p w14:paraId="33A8D51A" w14:textId="77777777" w:rsidR="006263F9" w:rsidRPr="00746CF2" w:rsidRDefault="006263F9" w:rsidP="006263F9">
      <w:pPr>
        <w:rPr>
          <w:shd w:val="clear" w:color="auto" w:fill="FFFFFF"/>
        </w:rPr>
      </w:pPr>
    </w:p>
    <w:p w14:paraId="6F041EEF" w14:textId="77777777" w:rsidR="006263F9" w:rsidRPr="004905B8" w:rsidRDefault="006263F9" w:rsidP="006263F9">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vis_4grid"/>
      <w:r w:rsidRPr="004905B8">
        <w:rPr>
          <w:b/>
          <w:bCs/>
          <w:shd w:val="clear" w:color="auto" w:fill="FFFFFF"/>
          <w:lang w:val="en-US"/>
        </w:rPr>
        <w:t>:::::{grid} 3</w:t>
      </w:r>
    </w:p>
    <w:p w14:paraId="0C23A486" w14:textId="77777777" w:rsidR="006263F9" w:rsidRDefault="006263F9" w:rsidP="006263F9">
      <w:r>
        <w:t>:gutter: 1</w:t>
      </w:r>
    </w:p>
    <w:p w14:paraId="4E6B5928" w14:textId="77777777" w:rsidR="006263F9" w:rsidRDefault="006263F9" w:rsidP="006263F9">
      <w:r>
        <w:t>:padding: 0</w:t>
      </w:r>
    </w:p>
    <w:p w14:paraId="07484161" w14:textId="77777777" w:rsidR="006263F9" w:rsidRDefault="006263F9" w:rsidP="006263F9">
      <w:r>
        <w:t>:margin: 0</w:t>
      </w:r>
    </w:p>
    <w:p w14:paraId="7A00E4A6" w14:textId="77777777" w:rsidR="006263F9" w:rsidRPr="002A3804" w:rsidRDefault="006263F9" w:rsidP="006263F9"/>
    <w:p w14:paraId="0F50C046" w14:textId="77777777" w:rsidR="006263F9" w:rsidRPr="004905B8" w:rsidRDefault="006263F9" w:rsidP="006263F9">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27ECFC99" w14:textId="77777777" w:rsidR="006263F9" w:rsidRPr="00AC346A" w:rsidRDefault="006263F9" w:rsidP="006263F9">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49A331C7" w14:textId="77777777" w:rsidR="006263F9" w:rsidRDefault="006263F9" w:rsidP="006263F9">
      <w:r w:rsidRPr="000A4787">
        <w:t>:class: img_grid</w:t>
      </w:r>
    </w:p>
    <w:p w14:paraId="14B981FA" w14:textId="77777777" w:rsidR="006263F9" w:rsidRDefault="006263F9" w:rsidP="006263F9">
      <w:r>
        <w:t>:::</w:t>
      </w:r>
    </w:p>
    <w:p w14:paraId="2BBC0FC4" w14:textId="77777777" w:rsidR="006263F9" w:rsidRPr="00AC346A" w:rsidRDefault="006263F9" w:rsidP="006263F9">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68B591AA" w14:textId="77777777" w:rsidR="006263F9" w:rsidRPr="004905B8" w:rsidRDefault="006263F9" w:rsidP="006263F9">
      <w:pPr>
        <w:rPr>
          <w:b/>
          <w:bCs/>
          <w:lang w:val="en-US"/>
        </w:rPr>
      </w:pPr>
      <w:r w:rsidRPr="00AC346A">
        <w:t>::</w:t>
      </w:r>
      <w:r w:rsidRPr="004905B8">
        <w:rPr>
          <w:b/>
          <w:bCs/>
          <w:lang w:val="en-US"/>
        </w:rPr>
        <w:t>::</w:t>
      </w:r>
    </w:p>
    <w:p w14:paraId="18A22132" w14:textId="77777777" w:rsidR="006263F9" w:rsidRPr="004905B8" w:rsidRDefault="006263F9" w:rsidP="006263F9">
      <w:pPr>
        <w:rPr>
          <w:b/>
          <w:bCs/>
          <w:lang w:val="en-US"/>
        </w:rPr>
      </w:pPr>
    </w:p>
    <w:p w14:paraId="1EE02700" w14:textId="77777777" w:rsidR="006263F9" w:rsidRPr="00AC346A" w:rsidRDefault="006263F9" w:rsidP="006263F9">
      <w:r w:rsidRPr="004905B8">
        <w:rPr>
          <w:b/>
          <w:bCs/>
          <w:lang w:val="en-US"/>
        </w:rPr>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844E872" w14:textId="77777777" w:rsidR="006263F9" w:rsidRPr="00AC346A" w:rsidRDefault="006263F9" w:rsidP="006263F9">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26960ECB" w14:textId="77777777" w:rsidR="006263F9" w:rsidRDefault="006263F9" w:rsidP="006263F9">
      <w:r w:rsidRPr="000A4787">
        <w:t>:class: img_grid</w:t>
      </w:r>
    </w:p>
    <w:p w14:paraId="65C2501E" w14:textId="77777777" w:rsidR="006263F9" w:rsidRPr="00AC346A" w:rsidRDefault="006263F9" w:rsidP="006263F9">
      <w:r>
        <w:t>:::</w:t>
      </w:r>
    </w:p>
    <w:p w14:paraId="6A888EF3" w14:textId="77777777" w:rsidR="006263F9" w:rsidRPr="004905B8" w:rsidRDefault="006263F9" w:rsidP="006263F9">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13E0EA61" w14:textId="77777777" w:rsidR="006263F9" w:rsidRDefault="006263F9" w:rsidP="006263F9">
      <w:r w:rsidRPr="004905B8">
        <w:rPr>
          <w:b/>
          <w:bCs/>
          <w:lang w:val="en-US"/>
        </w:rPr>
        <w:lastRenderedPageBreak/>
        <w:t>:</w:t>
      </w:r>
      <w:r w:rsidRPr="00AC346A">
        <w:t>:::</w:t>
      </w:r>
    </w:p>
    <w:p w14:paraId="368C4682" w14:textId="77777777" w:rsidR="006263F9" w:rsidRPr="00BA6CE9" w:rsidRDefault="006263F9" w:rsidP="006263F9">
      <w:pPr>
        <w:pStyle w:val="Heading6"/>
      </w:pPr>
    </w:p>
    <w:p w14:paraId="3E79B6B4" w14:textId="77777777" w:rsidR="006263F9" w:rsidRPr="00AC346A" w:rsidRDefault="006263F9" w:rsidP="006263F9">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5E62EA2F" w14:textId="77777777" w:rsidR="006263F9" w:rsidRPr="00AC346A" w:rsidRDefault="006263F9" w:rsidP="006263F9">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13BF0244" w14:textId="77777777" w:rsidR="006263F9" w:rsidRDefault="006263F9" w:rsidP="006263F9">
      <w:pPr>
        <w:pStyle w:val="Heading6"/>
      </w:pPr>
      <w:r w:rsidRPr="000A4787">
        <w:t>:class: img_grid</w:t>
      </w:r>
    </w:p>
    <w:p w14:paraId="21C6A17A" w14:textId="77777777" w:rsidR="006263F9" w:rsidRPr="00AC346A" w:rsidRDefault="006263F9" w:rsidP="006263F9">
      <w:pPr>
        <w:pStyle w:val="Heading6"/>
      </w:pPr>
      <w:r>
        <w:t>:::</w:t>
      </w:r>
    </w:p>
    <w:p w14:paraId="5C2D96B1" w14:textId="77777777" w:rsidR="006263F9" w:rsidRPr="004905B8" w:rsidRDefault="006263F9" w:rsidP="006263F9">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5BFAE82E" w14:textId="77777777" w:rsidR="006263F9" w:rsidRPr="004905B8" w:rsidRDefault="006263F9" w:rsidP="006263F9">
      <w:pPr>
        <w:pStyle w:val="Heading6"/>
        <w:rPr>
          <w:b/>
          <w:bCs/>
          <w:highlight w:val="cyan"/>
          <w:lang w:val="en-US"/>
        </w:rPr>
      </w:pPr>
      <w:r w:rsidRPr="004905B8">
        <w:rPr>
          <w:b/>
          <w:bCs/>
          <w:highlight w:val="cyan"/>
          <w:lang w:val="en-US"/>
        </w:rPr>
        <w:t>::::</w:t>
      </w:r>
    </w:p>
    <w:p w14:paraId="43AA0B6C" w14:textId="77777777" w:rsidR="006263F9" w:rsidRPr="00746CF2" w:rsidRDefault="006263F9" w:rsidP="006263F9">
      <w:pPr>
        <w:rPr>
          <w:shd w:val="clear" w:color="auto" w:fill="FFFFFF"/>
        </w:rPr>
      </w:pPr>
      <w:r w:rsidRPr="004905B8">
        <w:rPr>
          <w:b/>
          <w:bCs/>
          <w:highlight w:val="cyan"/>
          <w:lang w:val="en-US"/>
        </w:rPr>
        <w:t>:::::</w:t>
      </w:r>
      <w:bookmarkEnd w:id="137"/>
      <w:r w:rsidRPr="00746CF2">
        <w:rPr>
          <w:shd w:val="clear" w:color="auto" w:fill="FFFFFF"/>
        </w:rPr>
        <w:fldChar w:fldCharType="end"/>
      </w:r>
    </w:p>
    <w:p w14:paraId="6D84F87C" w14:textId="77777777" w:rsidR="006263F9" w:rsidRPr="00746CF2" w:rsidRDefault="006263F9" w:rsidP="006263F9">
      <w:pPr>
        <w:rPr>
          <w:shd w:val="clear" w:color="auto" w:fill="FFFFFF"/>
        </w:rPr>
      </w:pPr>
    </w:p>
    <w:p w14:paraId="213DAD7A"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vis_5grid_vid"/>
      <w:r w:rsidRPr="004905B8">
        <w:rPr>
          <w:b/>
          <w:bCs/>
          <w:shd w:val="clear" w:color="auto" w:fill="FFFFFF"/>
          <w:lang w:val="en-US"/>
        </w:rPr>
        <w:t>:::::{grid} 3</w:t>
      </w:r>
    </w:p>
    <w:p w14:paraId="5634E1AF" w14:textId="77777777" w:rsidR="006263F9" w:rsidRPr="002A3804" w:rsidRDefault="006263F9" w:rsidP="006263F9">
      <w:r w:rsidRPr="00AC346A">
        <w:t>:gutter: 1</w:t>
      </w:r>
    </w:p>
    <w:p w14:paraId="45C2D18A" w14:textId="77777777" w:rsidR="006263F9" w:rsidRPr="00AC346A" w:rsidRDefault="006263F9" w:rsidP="006263F9">
      <w:r w:rsidRPr="00AC346A">
        <w:t>:padding: 0</w:t>
      </w:r>
    </w:p>
    <w:p w14:paraId="5DED623D" w14:textId="77777777" w:rsidR="006263F9" w:rsidRDefault="006263F9" w:rsidP="006263F9">
      <w:r w:rsidRPr="00AC346A">
        <w:t>:margin: 0</w:t>
      </w:r>
    </w:p>
    <w:p w14:paraId="76DEA675" w14:textId="77777777" w:rsidR="006263F9" w:rsidRPr="00AC346A" w:rsidRDefault="006263F9" w:rsidP="006263F9"/>
    <w:p w14:paraId="56A4D0B6" w14:textId="77777777" w:rsidR="006263F9" w:rsidRPr="00AC346A" w:rsidRDefault="006263F9" w:rsidP="006263F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0BE7B9DA" w14:textId="77777777" w:rsidR="006263F9" w:rsidRDefault="006263F9" w:rsidP="006263F9">
      <w:r>
        <w:t>&lt;div&gt;</w:t>
      </w:r>
    </w:p>
    <w:p w14:paraId="53D18A9B" w14:textId="77777777" w:rsidR="006263F9" w:rsidRDefault="006263F9" w:rsidP="006263F9">
      <w:r>
        <w:t xml:space="preserve">  &lt;div style="position:relative;padding-top:56.25%;"&gt;</w:t>
      </w:r>
    </w:p>
    <w:p w14:paraId="28BF2ECE" w14:textId="77777777" w:rsidR="006263F9" w:rsidRDefault="006263F9" w:rsidP="006263F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t>" loading="lazy" frameborder="0" allowfullscreen</w:t>
      </w:r>
    </w:p>
    <w:p w14:paraId="49736E26" w14:textId="77777777" w:rsidR="006263F9" w:rsidRDefault="006263F9" w:rsidP="006263F9">
      <w:r>
        <w:t xml:space="preserve">      style="position:absolute;top:0;left:0;width:100%;height:100%;"&gt;&lt;/iframe&gt;</w:t>
      </w:r>
    </w:p>
    <w:p w14:paraId="6C55956C" w14:textId="77777777" w:rsidR="006263F9" w:rsidRDefault="006263F9" w:rsidP="006263F9">
      <w:r>
        <w:t xml:space="preserve">  &lt;/div&gt;</w:t>
      </w:r>
    </w:p>
    <w:p w14:paraId="2A524679" w14:textId="77777777" w:rsidR="006263F9" w:rsidRDefault="006263F9" w:rsidP="006263F9">
      <w:r>
        <w:t>&lt;/div&gt;</w:t>
      </w:r>
    </w:p>
    <w:p w14:paraId="31665BB6" w14:textId="77777777" w:rsidR="006263F9" w:rsidRDefault="006263F9" w:rsidP="006263F9"/>
    <w:p w14:paraId="3ED92118" w14:textId="77777777" w:rsidR="006263F9" w:rsidRPr="00AC346A" w:rsidRDefault="006263F9" w:rsidP="006263F9">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2AD7769A" w14:textId="77777777" w:rsidR="006263F9" w:rsidRDefault="006263F9" w:rsidP="006263F9">
      <w:r w:rsidRPr="00AC346A">
        <w:t>::::</w:t>
      </w:r>
    </w:p>
    <w:p w14:paraId="26EDC677" w14:textId="77777777" w:rsidR="006263F9" w:rsidRPr="005D4DDF" w:rsidRDefault="006263F9" w:rsidP="006263F9"/>
    <w:p w14:paraId="0AE398E1" w14:textId="77777777" w:rsidR="006263F9" w:rsidRPr="00AC346A" w:rsidRDefault="006263F9" w:rsidP="006263F9">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586C9474" w14:textId="77777777" w:rsidR="006263F9" w:rsidRDefault="006263F9" w:rsidP="006263F9">
      <w:r>
        <w:t>&lt;div&gt;</w:t>
      </w:r>
    </w:p>
    <w:p w14:paraId="58880021" w14:textId="77777777" w:rsidR="006263F9" w:rsidRPr="004905B8" w:rsidRDefault="006263F9" w:rsidP="006263F9">
      <w:pPr>
        <w:rPr>
          <w:highlight w:val="cyan"/>
        </w:rPr>
      </w:pPr>
      <w:r w:rsidRPr="004905B8">
        <w:rPr>
          <w:highlight w:val="cyan"/>
        </w:rPr>
        <w:t xml:space="preserve">  &lt;div style="position:relative;padding-top:56.25%;"&gt;</w:t>
      </w:r>
    </w:p>
    <w:p w14:paraId="7479D198" w14:textId="77777777" w:rsidR="006263F9" w:rsidRDefault="006263F9" w:rsidP="006263F9">
      <w:r w:rsidRPr="004905B8">
        <w:rPr>
          <w:highlight w:val="cyan"/>
        </w:rPr>
        <w:t xml:space="preserve">    &lt;</w:t>
      </w:r>
      <w:r>
        <w:t>iframe src="</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t>" loading="lazy" frameborder="0" allowfullscreen</w:t>
      </w:r>
    </w:p>
    <w:p w14:paraId="006AABBC" w14:textId="77777777" w:rsidR="006263F9" w:rsidRDefault="006263F9" w:rsidP="006263F9">
      <w:pPr>
        <w:pStyle w:val="Heading6"/>
      </w:pPr>
      <w:r>
        <w:t xml:space="preserve">      style="position:absolute;top:0;left:0;width:100%;height:100%;"&gt;&lt;/iframe&gt;</w:t>
      </w:r>
    </w:p>
    <w:p w14:paraId="174AF3FC" w14:textId="77777777" w:rsidR="006263F9" w:rsidRDefault="006263F9" w:rsidP="006263F9">
      <w:r>
        <w:t xml:space="preserve">  &lt;/div&gt;</w:t>
      </w:r>
    </w:p>
    <w:p w14:paraId="317ED63A" w14:textId="77777777" w:rsidR="006263F9" w:rsidRDefault="006263F9" w:rsidP="006263F9">
      <w:pPr>
        <w:pStyle w:val="Heading6"/>
      </w:pPr>
      <w:r>
        <w:lastRenderedPageBreak/>
        <w:t>&lt;/div&gt;</w:t>
      </w:r>
    </w:p>
    <w:p w14:paraId="69ED3F94" w14:textId="77777777" w:rsidR="006263F9" w:rsidRPr="00AC346A" w:rsidRDefault="006263F9" w:rsidP="006263F9">
      <w:pPr>
        <w:pStyle w:val="Heading6"/>
      </w:pPr>
    </w:p>
    <w:p w14:paraId="4DAD046B" w14:textId="77777777" w:rsidR="006263F9" w:rsidRPr="00AC346A" w:rsidRDefault="006263F9" w:rsidP="006263F9">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018F5165" w14:textId="77777777" w:rsidR="006263F9" w:rsidRDefault="006263F9" w:rsidP="006263F9">
      <w:pPr>
        <w:pStyle w:val="Heading6"/>
      </w:pPr>
      <w:r w:rsidRPr="00AC346A">
        <w:t>::::</w:t>
      </w:r>
    </w:p>
    <w:p w14:paraId="72323EF8" w14:textId="77777777" w:rsidR="006263F9" w:rsidRPr="005D4DDF" w:rsidRDefault="006263F9" w:rsidP="006263F9">
      <w:pPr>
        <w:pStyle w:val="Heading6"/>
      </w:pPr>
    </w:p>
    <w:p w14:paraId="0CA6A18A" w14:textId="77777777" w:rsidR="006263F9" w:rsidRPr="00AC346A" w:rsidRDefault="006263F9" w:rsidP="006263F9">
      <w:pPr>
        <w:pStyle w:val="Heading6"/>
      </w:pPr>
      <w:r w:rsidRPr="004905B8">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6F8FEA4B" w14:textId="77777777" w:rsidR="006263F9" w:rsidRDefault="006263F9" w:rsidP="006263F9">
      <w:r>
        <w:t>&lt;div&gt;</w:t>
      </w:r>
    </w:p>
    <w:p w14:paraId="7F1C442A" w14:textId="77777777" w:rsidR="006263F9" w:rsidRDefault="006263F9" w:rsidP="006263F9">
      <w:r>
        <w:t xml:space="preserve">  &lt;div style="position:relative;padding-top:56.25%;"&gt;</w:t>
      </w:r>
    </w:p>
    <w:p w14:paraId="7A700873" w14:textId="77777777" w:rsidR="006263F9" w:rsidRPr="004905B8" w:rsidRDefault="006263F9" w:rsidP="006263F9">
      <w:pPr>
        <w:rPr>
          <w:highlight w:val="cyan"/>
        </w:rPr>
      </w:pPr>
      <w:r>
        <w:t xml:space="preserve">    &lt;iframe src="</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t xml:space="preserve">" loading="lazy" frameborder="0" </w:t>
      </w:r>
      <w:r w:rsidRPr="004905B8">
        <w:rPr>
          <w:highlight w:val="cyan"/>
        </w:rPr>
        <w:t>allowfullscreen</w:t>
      </w:r>
    </w:p>
    <w:p w14:paraId="37011419" w14:textId="77777777" w:rsidR="006263F9" w:rsidRDefault="006263F9" w:rsidP="006263F9">
      <w:r>
        <w:t xml:space="preserve">      style="position:absolute;top:0;left:0;width:100%;height:100%;"&gt;&lt;/iframe&gt;</w:t>
      </w:r>
    </w:p>
    <w:p w14:paraId="3F6CC159" w14:textId="77777777" w:rsidR="006263F9" w:rsidRDefault="006263F9" w:rsidP="006263F9">
      <w:r>
        <w:t xml:space="preserve">  &lt;/div&gt;</w:t>
      </w:r>
    </w:p>
    <w:p w14:paraId="4A424AFF" w14:textId="77777777" w:rsidR="006263F9" w:rsidRDefault="006263F9" w:rsidP="006263F9">
      <w:r>
        <w:t>&lt;/div&gt;</w:t>
      </w:r>
    </w:p>
    <w:p w14:paraId="6C440667" w14:textId="77777777" w:rsidR="006263F9" w:rsidRPr="00AC346A" w:rsidRDefault="006263F9" w:rsidP="006263F9"/>
    <w:p w14:paraId="08B6A198" w14:textId="77777777" w:rsidR="006263F9" w:rsidRPr="00AC346A" w:rsidRDefault="006263F9" w:rsidP="006263F9">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61620794" w14:textId="77777777" w:rsidR="006263F9" w:rsidRPr="00AC346A" w:rsidRDefault="006263F9" w:rsidP="006263F9">
      <w:r w:rsidRPr="00AC346A">
        <w:t>::::</w:t>
      </w:r>
    </w:p>
    <w:p w14:paraId="08C99DEC" w14:textId="77777777" w:rsidR="006263F9" w:rsidRPr="00746CF2" w:rsidRDefault="006263F9" w:rsidP="006263F9">
      <w:pPr>
        <w:rPr>
          <w:shd w:val="clear" w:color="auto" w:fill="FFFFFF"/>
        </w:rPr>
      </w:pPr>
      <w:r w:rsidRPr="00AC346A">
        <w:t>:::::</w:t>
      </w:r>
      <w:bookmarkEnd w:id="138"/>
      <w:r w:rsidRPr="00746CF2">
        <w:rPr>
          <w:shd w:val="clear" w:color="auto" w:fill="FFFFFF"/>
        </w:rPr>
        <w:fldChar w:fldCharType="end"/>
      </w:r>
    </w:p>
    <w:p w14:paraId="39BC2274" w14:textId="77777777" w:rsidR="006263F9" w:rsidRPr="00746CF2" w:rsidRDefault="006263F9" w:rsidP="006263F9">
      <w:pPr>
        <w:rPr>
          <w:shd w:val="clear" w:color="auto" w:fill="FFFFFF"/>
        </w:rPr>
      </w:pPr>
    </w:p>
    <w:p w14:paraId="01828D11"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vis_6grid_vid"/>
      <w:r w:rsidRPr="004905B8">
        <w:rPr>
          <w:b/>
          <w:bCs/>
          <w:shd w:val="clear" w:color="auto" w:fill="FFFFFF"/>
          <w:lang w:val="en-US"/>
        </w:rPr>
        <w:t>:::::{grid} 3</w:t>
      </w:r>
    </w:p>
    <w:p w14:paraId="086A7F40" w14:textId="77777777" w:rsidR="006263F9" w:rsidRPr="002A3804" w:rsidRDefault="006263F9" w:rsidP="006263F9">
      <w:r w:rsidRPr="00AC346A">
        <w:t>:gutter: 1</w:t>
      </w:r>
    </w:p>
    <w:p w14:paraId="78A064F5" w14:textId="77777777" w:rsidR="006263F9" w:rsidRPr="00AC346A" w:rsidRDefault="006263F9" w:rsidP="006263F9">
      <w:r w:rsidRPr="00AC346A">
        <w:t>:padding: 0</w:t>
      </w:r>
    </w:p>
    <w:p w14:paraId="3C4E04E0" w14:textId="77777777" w:rsidR="006263F9" w:rsidRDefault="006263F9" w:rsidP="006263F9">
      <w:r w:rsidRPr="00AC346A">
        <w:t>:margin: 0</w:t>
      </w:r>
    </w:p>
    <w:p w14:paraId="181DDCF8" w14:textId="77777777" w:rsidR="006263F9" w:rsidRPr="00AC346A" w:rsidRDefault="006263F9" w:rsidP="006263F9"/>
    <w:p w14:paraId="4CB2D688" w14:textId="77777777" w:rsidR="006263F9" w:rsidRDefault="006263F9" w:rsidP="006263F9">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03DD0157" w14:textId="77777777" w:rsidR="006263F9" w:rsidRDefault="006263F9" w:rsidP="006263F9">
      <w:r>
        <w:t>&lt;div&gt;</w:t>
      </w:r>
    </w:p>
    <w:p w14:paraId="50892997" w14:textId="77777777" w:rsidR="006263F9" w:rsidRDefault="006263F9" w:rsidP="006263F9">
      <w:r>
        <w:t xml:space="preserve">  &lt;div style="position:relative;padding-top:56.25%;"&gt;</w:t>
      </w:r>
    </w:p>
    <w:p w14:paraId="390D6E88" w14:textId="77777777" w:rsidR="006263F9" w:rsidRDefault="006263F9" w:rsidP="006263F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t>" loading="lazy" frameborder="0" allowfullscreen</w:t>
      </w:r>
    </w:p>
    <w:p w14:paraId="535627BB" w14:textId="77777777" w:rsidR="006263F9" w:rsidRDefault="006263F9" w:rsidP="006263F9">
      <w:r>
        <w:t xml:space="preserve">      style="position:absolute;top:0;left:0;width:100%;height:100%;"&gt;&lt;/iframe&gt;</w:t>
      </w:r>
    </w:p>
    <w:p w14:paraId="2B3EFFFC" w14:textId="77777777" w:rsidR="006263F9" w:rsidRDefault="006263F9" w:rsidP="006263F9">
      <w:r>
        <w:t xml:space="preserve">  &lt;/div&gt;</w:t>
      </w:r>
    </w:p>
    <w:p w14:paraId="2AEF323A" w14:textId="77777777" w:rsidR="006263F9" w:rsidRDefault="006263F9" w:rsidP="006263F9">
      <w:r>
        <w:t>&lt;/div&gt;</w:t>
      </w:r>
    </w:p>
    <w:p w14:paraId="3566A015" w14:textId="77777777" w:rsidR="006263F9" w:rsidRDefault="006263F9" w:rsidP="006263F9"/>
    <w:p w14:paraId="3D180445" w14:textId="77777777" w:rsidR="006263F9" w:rsidRPr="00AC346A" w:rsidRDefault="006263F9" w:rsidP="006263F9">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5D689F36" w14:textId="77777777" w:rsidR="006263F9" w:rsidRDefault="006263F9" w:rsidP="006263F9">
      <w:pPr>
        <w:pStyle w:val="Heading6"/>
      </w:pPr>
      <w:r w:rsidRPr="00AC346A">
        <w:t>::::</w:t>
      </w:r>
    </w:p>
    <w:p w14:paraId="11B0B3C9" w14:textId="77777777" w:rsidR="006263F9" w:rsidRPr="005D4DDF" w:rsidRDefault="006263F9" w:rsidP="006263F9"/>
    <w:p w14:paraId="42EDDF57" w14:textId="77777777" w:rsidR="006263F9" w:rsidRPr="00AC346A" w:rsidRDefault="006263F9" w:rsidP="006263F9">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A9DE4B9" w14:textId="77777777" w:rsidR="006263F9" w:rsidRDefault="006263F9" w:rsidP="006263F9">
      <w:r>
        <w:t>&lt;div&gt;</w:t>
      </w:r>
    </w:p>
    <w:p w14:paraId="565C580F" w14:textId="77777777" w:rsidR="006263F9" w:rsidRDefault="006263F9" w:rsidP="006263F9">
      <w:r>
        <w:t xml:space="preserve">  &lt;div style="position:relative;padding-top:56.25%;"&gt;</w:t>
      </w:r>
    </w:p>
    <w:p w14:paraId="2FAB22E6" w14:textId="77777777" w:rsidR="006263F9" w:rsidRDefault="006263F9" w:rsidP="006263F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loading="lazy" frameborder="0" allowfullscreen</w:t>
      </w:r>
    </w:p>
    <w:p w14:paraId="5366972A" w14:textId="77777777" w:rsidR="006263F9" w:rsidRDefault="006263F9" w:rsidP="006263F9">
      <w:r>
        <w:t xml:space="preserve">      style="position:absolute;top:0;left:0;width:100%;height:100%;"&gt;&lt;/iframe&gt;</w:t>
      </w:r>
    </w:p>
    <w:p w14:paraId="21C1F649" w14:textId="77777777" w:rsidR="006263F9" w:rsidRDefault="006263F9" w:rsidP="006263F9">
      <w:r>
        <w:t xml:space="preserve">  &lt;/div&gt;</w:t>
      </w:r>
    </w:p>
    <w:p w14:paraId="291201B3" w14:textId="77777777" w:rsidR="006263F9" w:rsidRDefault="006263F9" w:rsidP="006263F9">
      <w:r>
        <w:t>&lt;/div&gt;</w:t>
      </w:r>
    </w:p>
    <w:p w14:paraId="32D7E5D4" w14:textId="77777777" w:rsidR="006263F9" w:rsidRDefault="006263F9" w:rsidP="006263F9"/>
    <w:p w14:paraId="1F98B987" w14:textId="77777777" w:rsidR="006263F9" w:rsidRPr="00AC346A" w:rsidRDefault="006263F9" w:rsidP="006263F9">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41123CC5" w14:textId="77777777" w:rsidR="006263F9" w:rsidRDefault="006263F9" w:rsidP="006263F9">
      <w:pPr>
        <w:pStyle w:val="Heading6"/>
      </w:pPr>
      <w:r w:rsidRPr="00AC346A">
        <w:t>::::</w:t>
      </w:r>
    </w:p>
    <w:p w14:paraId="73B22B67" w14:textId="77777777" w:rsidR="006263F9" w:rsidRPr="005D4DDF" w:rsidRDefault="006263F9" w:rsidP="006263F9"/>
    <w:p w14:paraId="15380675" w14:textId="77777777" w:rsidR="006263F9" w:rsidRPr="00AC346A" w:rsidRDefault="006263F9" w:rsidP="006263F9">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215C69AF" w14:textId="77777777" w:rsidR="006263F9" w:rsidRDefault="006263F9" w:rsidP="006263F9">
      <w:r>
        <w:t>&lt;div&gt;</w:t>
      </w:r>
    </w:p>
    <w:p w14:paraId="714F145F" w14:textId="77777777" w:rsidR="006263F9" w:rsidRDefault="006263F9" w:rsidP="006263F9">
      <w:r>
        <w:t xml:space="preserve">  &lt;div style="position:relative;padding-top:56.25%;"&gt;</w:t>
      </w:r>
    </w:p>
    <w:p w14:paraId="01CD6A64" w14:textId="77777777" w:rsidR="006263F9" w:rsidRDefault="006263F9" w:rsidP="006263F9">
      <w:r>
        <w:t xml:space="preserve">    &lt;ifram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loading="lazy" frameborder="0" allowfullscreen</w:t>
      </w:r>
    </w:p>
    <w:p w14:paraId="407724C4" w14:textId="77777777" w:rsidR="006263F9" w:rsidRDefault="006263F9" w:rsidP="006263F9">
      <w:r>
        <w:t xml:space="preserve">      style="position:absolute;top:0;left:0;width:100%;height:100%;"&gt;&lt;/iframe&gt;</w:t>
      </w:r>
    </w:p>
    <w:p w14:paraId="35CA5404" w14:textId="77777777" w:rsidR="006263F9" w:rsidRDefault="006263F9" w:rsidP="006263F9">
      <w:r>
        <w:t xml:space="preserve">  &lt;/div&gt;</w:t>
      </w:r>
    </w:p>
    <w:p w14:paraId="2E05DBA5" w14:textId="77777777" w:rsidR="006263F9" w:rsidRDefault="006263F9" w:rsidP="006263F9">
      <w:r>
        <w:t>&lt;/div&gt;</w:t>
      </w:r>
    </w:p>
    <w:p w14:paraId="31C819A4" w14:textId="77777777" w:rsidR="006263F9" w:rsidRPr="00AC346A" w:rsidRDefault="006263F9" w:rsidP="006263F9"/>
    <w:p w14:paraId="648C741B" w14:textId="77777777" w:rsidR="006263F9" w:rsidRPr="00AC346A" w:rsidRDefault="006263F9" w:rsidP="006263F9">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7B4F0D3E" w14:textId="77777777" w:rsidR="006263F9" w:rsidRPr="005D4DDF" w:rsidRDefault="006263F9" w:rsidP="006263F9">
      <w:pPr>
        <w:pStyle w:val="Heading6"/>
      </w:pPr>
      <w:r w:rsidRPr="00AC346A">
        <w:t>::::</w:t>
      </w:r>
    </w:p>
    <w:p w14:paraId="22BBF0C5" w14:textId="77777777" w:rsidR="006263F9" w:rsidRPr="00746CF2" w:rsidRDefault="006263F9" w:rsidP="006263F9">
      <w:pPr>
        <w:rPr>
          <w:shd w:val="clear" w:color="auto" w:fill="FFFFFF"/>
        </w:rPr>
      </w:pPr>
      <w:r w:rsidRPr="00AC346A">
        <w:t>:::::</w:t>
      </w:r>
      <w:bookmarkEnd w:id="139"/>
      <w:r w:rsidRPr="00746CF2">
        <w:rPr>
          <w:shd w:val="clear" w:color="auto" w:fill="FFFFFF"/>
        </w:rPr>
        <w:fldChar w:fldCharType="end"/>
      </w:r>
    </w:p>
    <w:p w14:paraId="1F10891D" w14:textId="77777777" w:rsidR="006263F9" w:rsidRPr="00746CF2" w:rsidRDefault="006263F9" w:rsidP="006263F9">
      <w:pPr>
        <w:rPr>
          <w:shd w:val="clear" w:color="auto" w:fill="FFFFFF"/>
        </w:rPr>
      </w:pPr>
    </w:p>
    <w:p w14:paraId="5868E551" w14:textId="77777777" w:rsidR="006263F9" w:rsidRPr="004905B8" w:rsidRDefault="006263F9" w:rsidP="006263F9">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0" w:name="md_vis_7grid_vid"/>
      <w:r w:rsidRPr="004905B8">
        <w:rPr>
          <w:b/>
          <w:bCs/>
          <w:shd w:val="clear" w:color="auto" w:fill="FFFFFF"/>
          <w:lang w:val="en-US"/>
        </w:rPr>
        <w:t>:::::{grid} 3</w:t>
      </w:r>
    </w:p>
    <w:p w14:paraId="4B322EB7" w14:textId="77777777" w:rsidR="006263F9" w:rsidRPr="002A3804" w:rsidRDefault="006263F9" w:rsidP="006263F9">
      <w:r w:rsidRPr="00AC346A">
        <w:t>:gutter: 1</w:t>
      </w:r>
    </w:p>
    <w:p w14:paraId="5F36F799" w14:textId="77777777" w:rsidR="006263F9" w:rsidRPr="00AC346A" w:rsidRDefault="006263F9" w:rsidP="006263F9">
      <w:r w:rsidRPr="00AC346A">
        <w:t>:padding: 0</w:t>
      </w:r>
    </w:p>
    <w:p w14:paraId="5AC58F9B" w14:textId="77777777" w:rsidR="006263F9" w:rsidRDefault="006263F9" w:rsidP="006263F9">
      <w:r w:rsidRPr="00AC346A">
        <w:t>:margin: 0</w:t>
      </w:r>
    </w:p>
    <w:p w14:paraId="68232425" w14:textId="77777777" w:rsidR="006263F9" w:rsidRDefault="006263F9" w:rsidP="006263F9"/>
    <w:p w14:paraId="272E7C6E" w14:textId="77777777" w:rsidR="006263F9" w:rsidRPr="004905B8" w:rsidRDefault="006263F9" w:rsidP="006263F9">
      <w:pPr>
        <w:rPr>
          <w:b/>
          <w:bCs/>
          <w:lang w:val="en-US"/>
        </w:rPr>
      </w:pPr>
      <w:r w:rsidRPr="00AC346A">
        <w:t>::::{grid-item-card}</w:t>
      </w:r>
      <w:r>
        <w:t xml:space="preserve"> {{ ref_inte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3D684B66" w14:textId="77777777" w:rsidR="006263F9" w:rsidRDefault="006263F9" w:rsidP="006263F9">
      <w:r>
        <w:t>&lt;div&gt;</w:t>
      </w:r>
    </w:p>
    <w:p w14:paraId="65214DD0" w14:textId="77777777" w:rsidR="006263F9" w:rsidRDefault="006263F9" w:rsidP="006263F9">
      <w:r>
        <w:t xml:space="preserve">  &lt;div style="position:relative;padding-top:56.25%;"&gt;</w:t>
      </w:r>
    </w:p>
    <w:p w14:paraId="49B30286" w14:textId="77777777" w:rsidR="006263F9" w:rsidRDefault="006263F9" w:rsidP="006263F9">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73749FF9" w14:textId="77777777" w:rsidR="006263F9" w:rsidRDefault="006263F9" w:rsidP="006263F9">
      <w:r>
        <w:t xml:space="preserve">      style="position:absolute;top:0;left:0;width:100%;height:100%;"&gt;&lt;/iframe&gt;</w:t>
      </w:r>
    </w:p>
    <w:p w14:paraId="5C2A16BB" w14:textId="77777777" w:rsidR="006263F9" w:rsidRDefault="006263F9" w:rsidP="006263F9">
      <w:r>
        <w:t xml:space="preserve">  &lt;/div&gt;</w:t>
      </w:r>
    </w:p>
    <w:p w14:paraId="55B6E6C3" w14:textId="77777777" w:rsidR="006263F9" w:rsidRDefault="006263F9" w:rsidP="006263F9">
      <w:r>
        <w:lastRenderedPageBreak/>
        <w:t>&lt;/div&gt;</w:t>
      </w:r>
    </w:p>
    <w:p w14:paraId="64BFB715" w14:textId="77777777" w:rsidR="006263F9" w:rsidRDefault="006263F9" w:rsidP="006263F9"/>
    <w:p w14:paraId="29DF7E37" w14:textId="77777777" w:rsidR="006263F9" w:rsidRPr="004905B8" w:rsidRDefault="006263F9" w:rsidP="006263F9">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7DF9D8CC" w14:textId="77777777" w:rsidR="006263F9" w:rsidRDefault="006263F9" w:rsidP="006263F9">
      <w:r w:rsidRPr="00AC346A">
        <w:t>::::</w:t>
      </w:r>
    </w:p>
    <w:p w14:paraId="74FEFB9F" w14:textId="77777777" w:rsidR="006263F9" w:rsidRPr="00AC346A" w:rsidRDefault="006263F9" w:rsidP="006263F9"/>
    <w:p w14:paraId="75080A27" w14:textId="77777777" w:rsidR="006263F9" w:rsidRDefault="006263F9" w:rsidP="006263F9">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507A8310" w14:textId="77777777" w:rsidR="006263F9" w:rsidRDefault="006263F9" w:rsidP="006263F9">
      <w:r>
        <w:t>&lt;div&gt;</w:t>
      </w:r>
    </w:p>
    <w:p w14:paraId="0702D143" w14:textId="77777777" w:rsidR="006263F9" w:rsidRDefault="006263F9" w:rsidP="006263F9">
      <w:r>
        <w:t xml:space="preserve">  &lt;div style="position:relative;padding-top:56.25%;"&gt;</w:t>
      </w:r>
    </w:p>
    <w:p w14:paraId="12229FA8" w14:textId="77777777" w:rsidR="006263F9" w:rsidRDefault="006263F9" w:rsidP="006263F9">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555398DE" w14:textId="77777777" w:rsidR="006263F9" w:rsidRDefault="006263F9" w:rsidP="006263F9">
      <w:r>
        <w:t xml:space="preserve">      style="position:absolute;top:0;left:0;width:100%;height:100%;"&gt;&lt;/iframe&gt;</w:t>
      </w:r>
    </w:p>
    <w:p w14:paraId="031C5644" w14:textId="77777777" w:rsidR="006263F9" w:rsidRDefault="006263F9" w:rsidP="006263F9">
      <w:r>
        <w:t xml:space="preserve">  &lt;/div&gt;</w:t>
      </w:r>
    </w:p>
    <w:p w14:paraId="71262B78" w14:textId="77777777" w:rsidR="006263F9" w:rsidRDefault="006263F9" w:rsidP="006263F9">
      <w:r>
        <w:t>&lt;/div&gt;</w:t>
      </w:r>
    </w:p>
    <w:p w14:paraId="605E8059" w14:textId="77777777" w:rsidR="006263F9" w:rsidRPr="004905B8" w:rsidRDefault="006263F9" w:rsidP="006263F9">
      <w:pPr>
        <w:rPr>
          <w:highlight w:val="cyan"/>
        </w:rPr>
      </w:pPr>
    </w:p>
    <w:p w14:paraId="246EBA83" w14:textId="77777777" w:rsidR="006263F9" w:rsidRPr="00AC346A" w:rsidRDefault="006263F9" w:rsidP="006263F9">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46F607CF" w14:textId="77777777" w:rsidR="006263F9" w:rsidRDefault="006263F9" w:rsidP="006263F9">
      <w:r w:rsidRPr="00AC346A">
        <w:t>::::</w:t>
      </w:r>
    </w:p>
    <w:p w14:paraId="67967055" w14:textId="77777777" w:rsidR="006263F9" w:rsidRPr="005D4DDF" w:rsidRDefault="006263F9" w:rsidP="006263F9"/>
    <w:p w14:paraId="11604872" w14:textId="77777777" w:rsidR="006263F9" w:rsidRPr="00AC346A" w:rsidRDefault="006263F9" w:rsidP="006263F9">
      <w:r w:rsidRPr="00AC346A">
        <w:t>::::{grid-item-card}</w:t>
      </w:r>
      <w:r>
        <w:t xml:space="preserve"> {{ ref_inte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35C7EF8B" w14:textId="77777777" w:rsidR="006263F9" w:rsidRDefault="006263F9" w:rsidP="006263F9">
      <w:pPr>
        <w:pStyle w:val="Heading6"/>
      </w:pPr>
      <w:r>
        <w:t>&lt;div&gt;</w:t>
      </w:r>
    </w:p>
    <w:p w14:paraId="523D6ED4" w14:textId="77777777" w:rsidR="006263F9" w:rsidRDefault="006263F9" w:rsidP="006263F9">
      <w:pPr>
        <w:pStyle w:val="Heading6"/>
      </w:pPr>
      <w:r>
        <w:t xml:space="preserve">  &lt;div style="position:relative;padding-top:56.25%;"&gt;</w:t>
      </w:r>
    </w:p>
    <w:p w14:paraId="19D191DC" w14:textId="77777777" w:rsidR="006263F9" w:rsidRDefault="006263F9" w:rsidP="006263F9">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t>" loading="lazy" frameborder="0" allowfullscreen</w:t>
      </w:r>
    </w:p>
    <w:p w14:paraId="17D56C68" w14:textId="77777777" w:rsidR="006263F9" w:rsidRDefault="006263F9" w:rsidP="006263F9">
      <w:r>
        <w:t xml:space="preserve">      style="position:absolute;top:0;left:0;width:100%;height:100%;"&gt;&lt;/iframe&gt;</w:t>
      </w:r>
    </w:p>
    <w:p w14:paraId="71AC9032" w14:textId="77777777" w:rsidR="006263F9" w:rsidRPr="004905B8" w:rsidRDefault="006263F9" w:rsidP="006263F9">
      <w:pPr>
        <w:rPr>
          <w:b/>
          <w:bCs/>
          <w:lang w:val="en-US"/>
        </w:rPr>
      </w:pPr>
      <w:r>
        <w:t xml:space="preserve">  </w:t>
      </w:r>
      <w:r w:rsidRPr="004905B8">
        <w:rPr>
          <w:b/>
          <w:bCs/>
          <w:lang w:val="en-US"/>
        </w:rPr>
        <w:t>&lt;/div&gt;</w:t>
      </w:r>
    </w:p>
    <w:p w14:paraId="0424B3C5" w14:textId="77777777" w:rsidR="006263F9" w:rsidRPr="004905B8" w:rsidRDefault="006263F9" w:rsidP="006263F9">
      <w:pPr>
        <w:rPr>
          <w:b/>
          <w:bCs/>
          <w:lang w:val="en-US"/>
        </w:rPr>
      </w:pPr>
      <w:r w:rsidRPr="004905B8">
        <w:rPr>
          <w:b/>
          <w:bCs/>
          <w:lang w:val="en-US"/>
        </w:rPr>
        <w:t>&lt;/div&gt;</w:t>
      </w:r>
    </w:p>
    <w:p w14:paraId="0F114BBC" w14:textId="77777777" w:rsidR="006263F9" w:rsidRPr="004905B8" w:rsidRDefault="006263F9" w:rsidP="006263F9">
      <w:pPr>
        <w:rPr>
          <w:b/>
          <w:bCs/>
          <w:lang w:val="en-US"/>
        </w:rPr>
      </w:pPr>
    </w:p>
    <w:p w14:paraId="2593237F" w14:textId="77777777" w:rsidR="006263F9" w:rsidRPr="00AC346A" w:rsidRDefault="006263F9" w:rsidP="006263F9">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18C57B75" w14:textId="77777777" w:rsidR="006263F9" w:rsidRPr="005D4DDF" w:rsidRDefault="006263F9" w:rsidP="006263F9">
      <w:r w:rsidRPr="00AC346A">
        <w:t>::::</w:t>
      </w:r>
    </w:p>
    <w:p w14:paraId="6B1DF372" w14:textId="77777777" w:rsidR="006263F9" w:rsidRPr="00746CF2" w:rsidRDefault="006263F9" w:rsidP="006263F9">
      <w:pPr>
        <w:rPr>
          <w:shd w:val="clear" w:color="auto" w:fill="FFFFFF"/>
        </w:rPr>
      </w:pPr>
      <w:r w:rsidRPr="00AC346A">
        <w:t>:::::</w:t>
      </w:r>
      <w:bookmarkEnd w:id="140"/>
      <w:r w:rsidRPr="00746CF2">
        <w:rPr>
          <w:shd w:val="clear" w:color="auto" w:fill="FFFFFF"/>
        </w:rPr>
        <w:fldChar w:fldCharType="end"/>
      </w:r>
    </w:p>
    <w:p w14:paraId="7711423D" w14:textId="77777777" w:rsidR="006263F9" w:rsidRPr="00746CF2" w:rsidRDefault="006263F9" w:rsidP="006263F9">
      <w:pPr>
        <w:rPr>
          <w:shd w:val="clear" w:color="auto" w:fill="FFFFFF"/>
        </w:rPr>
      </w:pPr>
    </w:p>
    <w:p w14:paraId="6C2718AA" w14:textId="77777777" w:rsidR="006263F9" w:rsidRPr="00746CF2" w:rsidRDefault="006263F9" w:rsidP="006263F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tabend"/>
      <w:r w:rsidRPr="004905B8">
        <w:rPr>
          <w:b/>
          <w:bCs/>
          <w:shd w:val="clear" w:color="auto" w:fill="FFFFFF"/>
          <w:lang w:val="en-US"/>
        </w:rPr>
        <w:t>::::::</w:t>
      </w:r>
      <w:bookmarkEnd w:id="141"/>
      <w:r w:rsidRPr="00746CF2">
        <w:rPr>
          <w:shd w:val="clear" w:color="auto" w:fill="FFFFFF"/>
        </w:rPr>
        <w:fldChar w:fldCharType="end"/>
      </w:r>
    </w:p>
    <w:p w14:paraId="32EA315D" w14:textId="77777777" w:rsidR="006263F9" w:rsidRPr="00746CF2" w:rsidRDefault="006263F9" w:rsidP="006263F9">
      <w:pPr>
        <w:rPr>
          <w:shd w:val="clear" w:color="auto" w:fill="FFFFFF"/>
        </w:rPr>
      </w:pPr>
    </w:p>
    <w:p w14:paraId="5D747D26"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shiny_none"/>
      <w:r w:rsidRPr="004905B8">
        <w:rPr>
          <w:b/>
          <w:bCs/>
          <w:shd w:val="clear" w:color="auto" w:fill="FFFFFF"/>
          <w:lang w:val="en-US"/>
        </w:rPr>
        <w:t>::::::{tab-item} Shiny</w:t>
      </w:r>
      <w:r>
        <w:t xml:space="preserve"> apps/Widgets</w:t>
      </w:r>
    </w:p>
    <w:p w14:paraId="58F1F5C4" w14:textId="77777777" w:rsidR="006263F9" w:rsidRDefault="006263F9" w:rsidP="006263F9">
      <w:r w:rsidRPr="00D364B9">
        <w:t>Check back in the future!</w:t>
      </w:r>
    </w:p>
    <w:p w14:paraId="556E4DAC" w14:textId="77777777" w:rsidR="006263F9" w:rsidRPr="00746CF2" w:rsidRDefault="006263F9" w:rsidP="006263F9">
      <w:pPr>
        <w:rPr>
          <w:shd w:val="clear" w:color="auto" w:fill="FFFFFF"/>
        </w:rPr>
      </w:pPr>
      <w:r>
        <w:t>::::::</w:t>
      </w:r>
      <w:bookmarkEnd w:id="142"/>
      <w:r w:rsidRPr="00746CF2">
        <w:rPr>
          <w:shd w:val="clear" w:color="auto" w:fill="FFFFFF"/>
        </w:rPr>
        <w:fldChar w:fldCharType="end"/>
      </w:r>
    </w:p>
    <w:p w14:paraId="03A6A7CA" w14:textId="77777777" w:rsidR="006263F9" w:rsidRPr="00746CF2" w:rsidRDefault="006263F9" w:rsidP="006263F9">
      <w:pPr>
        <w:rPr>
          <w:shd w:val="clear" w:color="auto" w:fill="FFFFFF"/>
        </w:rPr>
      </w:pPr>
    </w:p>
    <w:p w14:paraId="2B7F9DDE" w14:textId="77777777" w:rsidR="006263F9" w:rsidRDefault="006263F9" w:rsidP="006263F9">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3" w:name="md_shiny_1"/>
      <w:r w:rsidRPr="004905B8">
        <w:rPr>
          <w:b/>
          <w:bCs/>
          <w:shd w:val="clear" w:color="auto" w:fill="FFFFFF"/>
          <w:lang w:val="en-US"/>
        </w:rPr>
        <w:t>::::::{tab-item} Shiny</w:t>
      </w:r>
      <w:r>
        <w:t xml:space="preserve"> apps/Widgets</w:t>
      </w:r>
    </w:p>
    <w:p w14:paraId="59D80AF0" w14:textId="77777777" w:rsidR="006263F9" w:rsidRPr="004905B8" w:rsidRDefault="006263F9" w:rsidP="006263F9">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5028895B" w14:textId="77777777" w:rsidR="006263F9" w:rsidRPr="00561696" w:rsidRDefault="006263F9" w:rsidP="006263F9">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3E2A3EAD" w14:textId="77777777" w:rsidR="006263F9" w:rsidRPr="00561696" w:rsidRDefault="006263F9" w:rsidP="006263F9"/>
    <w:p w14:paraId="75B34BC9" w14:textId="77777777" w:rsidR="006263F9" w:rsidRPr="00561696" w:rsidRDefault="006263F9" w:rsidP="006263F9">
      <w:r w:rsidRPr="00561696">
        <w:t xml:space="preserve">&lt;iframe </w:t>
      </w:r>
    </w:p>
    <w:p w14:paraId="7A6F4F28" w14:textId="77777777" w:rsidR="006263F9" w:rsidRPr="00561696" w:rsidRDefault="006263F9" w:rsidP="006263F9">
      <w:r w:rsidRPr="00561696">
        <w:t xml:space="preserve">    width="100%"</w:t>
      </w:r>
    </w:p>
    <w:p w14:paraId="1B3CBC87" w14:textId="77777777" w:rsidR="006263F9" w:rsidRPr="004905B8" w:rsidRDefault="006263F9" w:rsidP="006263F9">
      <w:pPr>
        <w:rPr>
          <w:b/>
          <w:bCs/>
          <w:lang w:val="en-US"/>
        </w:rPr>
      </w:pPr>
      <w:r w:rsidRPr="00561696">
        <w:t xml:space="preserve">    height="</w:t>
      </w:r>
      <w:r w:rsidRPr="004905B8">
        <w:rPr>
          <w:b/>
          <w:bCs/>
          <w:lang w:val="en-US"/>
        </w:rPr>
        <w:t>900"</w:t>
      </w:r>
    </w:p>
    <w:p w14:paraId="0419386D" w14:textId="77777777" w:rsidR="006263F9" w:rsidRDefault="006263F9" w:rsidP="006263F9">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5696559C" w14:textId="77777777" w:rsidR="006263F9" w:rsidRPr="00561696" w:rsidRDefault="006263F9" w:rsidP="006263F9">
      <w:r w:rsidRPr="00021B49">
        <w:t xml:space="preserve">    loading="lazy"</w:t>
      </w:r>
    </w:p>
    <w:p w14:paraId="605F1B5C" w14:textId="77777777" w:rsidR="006263F9" w:rsidRPr="00561696" w:rsidRDefault="006263F9" w:rsidP="006263F9">
      <w:r w:rsidRPr="00561696">
        <w:t xml:space="preserve">    frameborder="0" </w:t>
      </w:r>
    </w:p>
    <w:p w14:paraId="3BA98285" w14:textId="77777777" w:rsidR="006263F9" w:rsidRPr="00561696" w:rsidRDefault="006263F9" w:rsidP="006263F9">
      <w:r w:rsidRPr="00561696">
        <w:t xml:space="preserve">    allow="accelerometer; autoplay; clipboard-write; encrypted-media; gyroscope; picture-in-picture"</w:t>
      </w:r>
    </w:p>
    <w:p w14:paraId="710109F2" w14:textId="77777777" w:rsidR="006263F9" w:rsidRPr="00561696" w:rsidRDefault="006263F9" w:rsidP="006263F9">
      <w:r w:rsidRPr="00561696">
        <w:t xml:space="preserve">    allowfullscreen&gt;</w:t>
      </w:r>
    </w:p>
    <w:p w14:paraId="4FE77CC1" w14:textId="77777777" w:rsidR="006263F9" w:rsidRDefault="006263F9" w:rsidP="006263F9">
      <w:r w:rsidRPr="00561696">
        <w:t>&lt;/iframe&gt;</w:t>
      </w:r>
    </w:p>
    <w:p w14:paraId="7EA9CB0E" w14:textId="77777777" w:rsidR="006263F9" w:rsidRDefault="006263F9" w:rsidP="006263F9">
      <w:r>
        <w:t>:::::</w:t>
      </w:r>
    </w:p>
    <w:p w14:paraId="52DFDB36" w14:textId="77777777" w:rsidR="006263F9" w:rsidRPr="00746CF2" w:rsidRDefault="006263F9" w:rsidP="006263F9">
      <w:pPr>
        <w:rPr>
          <w:shd w:val="clear" w:color="auto" w:fill="FFFFFF"/>
        </w:rPr>
      </w:pPr>
      <w:r>
        <w:t>::::::</w:t>
      </w:r>
      <w:bookmarkEnd w:id="143"/>
      <w:r w:rsidRPr="00746CF2">
        <w:rPr>
          <w:shd w:val="clear" w:color="auto" w:fill="FFFFFF"/>
        </w:rPr>
        <w:fldChar w:fldCharType="end"/>
      </w:r>
    </w:p>
    <w:p w14:paraId="70E97BA8" w14:textId="77777777" w:rsidR="006263F9" w:rsidRPr="00746CF2" w:rsidRDefault="006263F9" w:rsidP="006263F9">
      <w:pPr>
        <w:rPr>
          <w:shd w:val="clear" w:color="auto" w:fill="FFFFFF"/>
        </w:rPr>
      </w:pPr>
    </w:p>
    <w:p w14:paraId="4839E274" w14:textId="77777777" w:rsidR="006263F9" w:rsidRDefault="006263F9" w:rsidP="006263F9">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4" w:name="md_shiny_2"/>
      <w:r w:rsidRPr="004905B8">
        <w:rPr>
          <w:b/>
          <w:bCs/>
          <w:shd w:val="clear" w:color="auto" w:fill="FFFFFF"/>
          <w:lang w:val="en-US"/>
        </w:rPr>
        <w:t>::::::{tab-item} Shiny</w:t>
      </w:r>
      <w:r>
        <w:t xml:space="preserve"> apps/Widgets</w:t>
      </w:r>
    </w:p>
    <w:p w14:paraId="6FB150E2" w14:textId="77777777" w:rsidR="006263F9" w:rsidRPr="00CB6F90" w:rsidRDefault="006263F9" w:rsidP="006263F9">
      <w:pPr>
        <w:pStyle w:val="Heading5"/>
      </w:pPr>
      <w:r>
        <w:t>:::::{card}</w:t>
      </w:r>
    </w:p>
    <w:p w14:paraId="0078D8A7" w14:textId="77777777" w:rsidR="006263F9" w:rsidRPr="004905B8" w:rsidRDefault="006263F9" w:rsidP="006263F9">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371C3D89" w14:textId="77777777" w:rsidR="006263F9" w:rsidRPr="00561696" w:rsidRDefault="006263F9" w:rsidP="006263F9">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51717375" w14:textId="77777777" w:rsidR="006263F9" w:rsidRPr="00561696" w:rsidRDefault="006263F9" w:rsidP="006263F9"/>
    <w:p w14:paraId="086727C6" w14:textId="77777777" w:rsidR="006263F9" w:rsidRPr="00561696" w:rsidRDefault="006263F9" w:rsidP="006263F9">
      <w:r w:rsidRPr="00561696">
        <w:t xml:space="preserve">&lt;iframe </w:t>
      </w:r>
    </w:p>
    <w:p w14:paraId="786D895A" w14:textId="77777777" w:rsidR="006263F9" w:rsidRPr="00561696" w:rsidRDefault="006263F9" w:rsidP="006263F9">
      <w:r w:rsidRPr="00561696">
        <w:t xml:space="preserve">    width="100%"</w:t>
      </w:r>
    </w:p>
    <w:p w14:paraId="1D3B4B44" w14:textId="77777777" w:rsidR="006263F9" w:rsidRPr="004905B8" w:rsidRDefault="006263F9" w:rsidP="006263F9">
      <w:pPr>
        <w:rPr>
          <w:b/>
          <w:bCs/>
          <w:lang w:val="en-US"/>
        </w:rPr>
      </w:pPr>
      <w:r w:rsidRPr="00561696">
        <w:t xml:space="preserve">    height="</w:t>
      </w:r>
      <w:r w:rsidRPr="004905B8">
        <w:rPr>
          <w:b/>
          <w:bCs/>
          <w:lang w:val="en-US"/>
        </w:rPr>
        <w:t>900"</w:t>
      </w:r>
    </w:p>
    <w:p w14:paraId="06C33611" w14:textId="77777777" w:rsidR="006263F9" w:rsidRDefault="006263F9" w:rsidP="006263F9">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09FDCCCC" w14:textId="77777777" w:rsidR="006263F9" w:rsidRPr="00561696" w:rsidRDefault="006263F9" w:rsidP="006263F9">
      <w:r w:rsidRPr="00021B49">
        <w:t xml:space="preserve">    loading="lazy"</w:t>
      </w:r>
    </w:p>
    <w:p w14:paraId="68A65E70" w14:textId="77777777" w:rsidR="006263F9" w:rsidRPr="00561696" w:rsidRDefault="006263F9" w:rsidP="006263F9">
      <w:r w:rsidRPr="00561696">
        <w:t xml:space="preserve">    frameborder="0" </w:t>
      </w:r>
    </w:p>
    <w:p w14:paraId="5181CE98" w14:textId="77777777" w:rsidR="006263F9" w:rsidRPr="00561696" w:rsidRDefault="006263F9" w:rsidP="006263F9">
      <w:r w:rsidRPr="00561696">
        <w:t xml:space="preserve">    allow="accelerometer; autoplay; clipboard-write; encrypted-media; gyroscope; picture-in-picture"</w:t>
      </w:r>
    </w:p>
    <w:p w14:paraId="7BDF8A3C" w14:textId="77777777" w:rsidR="006263F9" w:rsidRPr="00561696" w:rsidRDefault="006263F9" w:rsidP="006263F9">
      <w:r w:rsidRPr="00561696">
        <w:t xml:space="preserve">    allowfullscreen&gt;</w:t>
      </w:r>
    </w:p>
    <w:p w14:paraId="49C72B03" w14:textId="77777777" w:rsidR="006263F9" w:rsidRDefault="006263F9" w:rsidP="006263F9">
      <w:r w:rsidRPr="00561696">
        <w:t>&lt;/iframe&gt;</w:t>
      </w:r>
    </w:p>
    <w:p w14:paraId="78C9FECF" w14:textId="77777777" w:rsidR="006263F9" w:rsidRDefault="006263F9" w:rsidP="006263F9">
      <w:r>
        <w:t>::::</w:t>
      </w:r>
    </w:p>
    <w:p w14:paraId="78413A8A" w14:textId="77777777" w:rsidR="006263F9" w:rsidRDefault="006263F9" w:rsidP="006263F9">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796FBD56" w14:textId="77777777" w:rsidR="006263F9" w:rsidRDefault="006263F9" w:rsidP="006263F9">
      <w:r>
        <w:fldChar w:fldCharType="begin"/>
      </w:r>
      <w:r>
        <w:instrText xml:space="preserve"> REF shiny_caption2 \h </w:instrText>
      </w:r>
      <w:r>
        <w:fldChar w:fldCharType="separate"/>
      </w:r>
      <w:r>
        <w:rPr>
          <w:b/>
          <w:bCs/>
          <w:lang w:val="en-US"/>
        </w:rPr>
        <w:t>Error! Reference source not found.</w:t>
      </w:r>
      <w:r>
        <w:fldChar w:fldCharType="end"/>
      </w:r>
    </w:p>
    <w:p w14:paraId="4EBF7A29" w14:textId="77777777" w:rsidR="006263F9" w:rsidRDefault="006263F9" w:rsidP="006263F9"/>
    <w:p w14:paraId="22BE62B8" w14:textId="77777777" w:rsidR="006263F9" w:rsidRDefault="006263F9" w:rsidP="006263F9">
      <w:r>
        <w:t>&lt;iframe</w:t>
      </w:r>
    </w:p>
    <w:p w14:paraId="7CDDEEED" w14:textId="77777777" w:rsidR="006263F9" w:rsidRDefault="006263F9" w:rsidP="006263F9">
      <w:r>
        <w:t xml:space="preserve">    width="100%"</w:t>
      </w:r>
    </w:p>
    <w:p w14:paraId="6924023D" w14:textId="77777777" w:rsidR="006263F9" w:rsidRDefault="006263F9" w:rsidP="006263F9">
      <w:r>
        <w:t xml:space="preserve">    height="900"</w:t>
      </w:r>
    </w:p>
    <w:p w14:paraId="2576E003" w14:textId="77777777" w:rsidR="006263F9" w:rsidRDefault="006263F9" w:rsidP="006263F9">
      <w:r>
        <w:t xml:space="preserve">    src="</w:t>
      </w:r>
      <w:r>
        <w:fldChar w:fldCharType="begin"/>
      </w:r>
      <w:r>
        <w:instrText xml:space="preserve"> REF shiny_url2 \h </w:instrText>
      </w:r>
      <w:r>
        <w:fldChar w:fldCharType="separate"/>
      </w:r>
      <w:r>
        <w:rPr>
          <w:b/>
          <w:bCs/>
          <w:lang w:val="en-US"/>
        </w:rPr>
        <w:t>Error! Reference source not found.</w:t>
      </w:r>
      <w:r>
        <w:fldChar w:fldCharType="end"/>
      </w:r>
      <w:r>
        <w:t>"</w:t>
      </w:r>
    </w:p>
    <w:p w14:paraId="5C7CA49C" w14:textId="77777777" w:rsidR="006263F9" w:rsidRDefault="006263F9" w:rsidP="006263F9">
      <w:r w:rsidRPr="00021B49">
        <w:t xml:space="preserve">    loading="lazy"</w:t>
      </w:r>
    </w:p>
    <w:p w14:paraId="34C3E67D" w14:textId="77777777" w:rsidR="006263F9" w:rsidRDefault="006263F9" w:rsidP="006263F9">
      <w:r>
        <w:t xml:space="preserve">    frameborder="0" </w:t>
      </w:r>
    </w:p>
    <w:p w14:paraId="5A6E1FE0" w14:textId="77777777" w:rsidR="006263F9" w:rsidRDefault="006263F9" w:rsidP="006263F9">
      <w:pPr>
        <w:pStyle w:val="Heading6"/>
      </w:pPr>
      <w:r>
        <w:t xml:space="preserve">    allow="accelerometer; autoplay; clipboard-write; encrypted-media; gyroscope; picture-in-picture"</w:t>
      </w:r>
    </w:p>
    <w:p w14:paraId="4DC9C5BE" w14:textId="77777777" w:rsidR="006263F9" w:rsidRDefault="006263F9" w:rsidP="006263F9">
      <w:pPr>
        <w:pStyle w:val="Heading6"/>
      </w:pPr>
      <w:r>
        <w:t xml:space="preserve">    allowfullscreen&gt;</w:t>
      </w:r>
    </w:p>
    <w:p w14:paraId="50B3DD0B" w14:textId="77777777" w:rsidR="006263F9" w:rsidRDefault="006263F9" w:rsidP="006263F9">
      <w:pPr>
        <w:pStyle w:val="Heading6"/>
      </w:pPr>
      <w:r>
        <w:t>&lt;/iframe&gt;</w:t>
      </w:r>
    </w:p>
    <w:p w14:paraId="1F33D2BA" w14:textId="77777777" w:rsidR="006263F9" w:rsidRPr="00CB6F90" w:rsidRDefault="006263F9" w:rsidP="006263F9">
      <w:pPr>
        <w:pStyle w:val="Heading6"/>
      </w:pPr>
      <w:r>
        <w:t>::::</w:t>
      </w:r>
    </w:p>
    <w:p w14:paraId="2227FA58" w14:textId="77777777" w:rsidR="006263F9" w:rsidRPr="00CB6F90" w:rsidRDefault="006263F9" w:rsidP="006263F9">
      <w:pPr>
        <w:pStyle w:val="Heading6"/>
      </w:pPr>
      <w:r>
        <w:t>:::::</w:t>
      </w:r>
    </w:p>
    <w:p w14:paraId="72BBD476" w14:textId="77777777" w:rsidR="006263F9" w:rsidRPr="00746CF2" w:rsidRDefault="006263F9" w:rsidP="006263F9">
      <w:pPr>
        <w:rPr>
          <w:shd w:val="clear" w:color="auto" w:fill="FFFFFF"/>
        </w:rPr>
      </w:pPr>
      <w:r>
        <w:t>:::::</w:t>
      </w:r>
      <w:r w:rsidRPr="004905B8">
        <w:rPr>
          <w:b/>
          <w:bCs/>
          <w:lang w:val="en-US"/>
        </w:rPr>
        <w:t>:</w:t>
      </w:r>
      <w:bookmarkEnd w:id="144"/>
      <w:r w:rsidRPr="00746CF2">
        <w:rPr>
          <w:shd w:val="clear" w:color="auto" w:fill="FFFFFF"/>
        </w:rPr>
        <w:fldChar w:fldCharType="end"/>
      </w:r>
    </w:p>
    <w:p w14:paraId="2AD2B28C" w14:textId="77777777" w:rsidR="006263F9" w:rsidRPr="00746CF2" w:rsidRDefault="006263F9" w:rsidP="006263F9">
      <w:pPr>
        <w:rPr>
          <w:shd w:val="clear" w:color="auto" w:fill="FFFFFF"/>
        </w:rPr>
      </w:pPr>
    </w:p>
    <w:p w14:paraId="70186C1D"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5" w:name="md_analytical"/>
      <w:r w:rsidRPr="004905B8">
        <w:rPr>
          <w:b/>
          <w:bCs/>
          <w:shd w:val="clear" w:color="auto" w:fill="FFFFFF"/>
          <w:lang w:val="en-US"/>
        </w:rPr>
        <w:t xml:space="preserve">:::::{tab-item} Analytical </w:t>
      </w:r>
      <w:r w:rsidRPr="00BA6CE9">
        <w:t>tools &amp; resources</w:t>
      </w:r>
    </w:p>
    <w:p w14:paraId="73F88AC5" w14:textId="77777777" w:rsidR="006263F9" w:rsidRDefault="006263F9" w:rsidP="006263F9">
      <w:bookmarkStart w:id="146" w:name="_Hlk176776265"/>
      <w:r>
        <w:t>| Type | Name | Note | URL |Reference |</w:t>
      </w:r>
    </w:p>
    <w:p w14:paraId="20F099AF" w14:textId="77777777" w:rsidR="006263F9" w:rsidRDefault="006263F9" w:rsidP="006263F9">
      <w:pPr>
        <w:rPr>
          <w:szCs w:val="22"/>
        </w:rPr>
      </w:pPr>
      <w:r w:rsidRPr="009B27BE">
        <w:rPr>
          <w:szCs w:val="22"/>
        </w:rPr>
        <w:t xml:space="preserve">|:----------------|:-------------------------------|:----------------------------------------------------------------|:----------------------|:----------------------------------------| </w:t>
      </w:r>
    </w:p>
    <w:p w14:paraId="49449AA0" w14:textId="77777777" w:rsidR="006263F9" w:rsidRPr="004905B8" w:rsidRDefault="006263F9" w:rsidP="006263F9">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ref_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67ECD3F9" w14:textId="77777777" w:rsidR="006263F9" w:rsidRPr="00657086" w:rsidRDefault="006263F9" w:rsidP="006263F9">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038CEE39"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509BB05C"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7FC9A757"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7625A059"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1C857E54"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484C2A11"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2CF6A7F1"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0D959342"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3E3F0220"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1241537B"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6F2C3E98"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0F6A2DCE"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776BF08E" w14:textId="77777777" w:rsidR="006263F9" w:rsidRDefault="006263F9" w:rsidP="006263F9">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02F864B0"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E3B5309" w14:textId="77777777" w:rsidR="006263F9" w:rsidRPr="00657086" w:rsidRDefault="006263F9" w:rsidP="006263F9">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14ED425D" w14:textId="77777777" w:rsidR="006263F9" w:rsidRPr="00657086" w:rsidRDefault="006263F9" w:rsidP="006263F9">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6D1795D7" w14:textId="77777777" w:rsidR="006263F9" w:rsidRPr="00657086" w:rsidRDefault="006263F9" w:rsidP="006263F9">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CDC51D1" w14:textId="77777777" w:rsidR="006263F9" w:rsidRPr="00657086" w:rsidRDefault="006263F9" w:rsidP="006263F9">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6"/>
    <w:p w14:paraId="6B3B8A60" w14:textId="77777777" w:rsidR="006263F9" w:rsidRPr="00746CF2" w:rsidRDefault="006263F9" w:rsidP="006263F9">
      <w:pPr>
        <w:rPr>
          <w:shd w:val="clear" w:color="auto" w:fill="FFFFFF"/>
        </w:rPr>
      </w:pPr>
      <w:r w:rsidRPr="004905B8">
        <w:rPr>
          <w:szCs w:val="22"/>
        </w:rPr>
        <w:t>::::::</w:t>
      </w:r>
      <w:bookmarkEnd w:id="145"/>
      <w:r w:rsidRPr="00746CF2">
        <w:rPr>
          <w:shd w:val="clear" w:color="auto" w:fill="FFFFFF"/>
        </w:rPr>
        <w:fldChar w:fldCharType="end"/>
      </w:r>
    </w:p>
    <w:p w14:paraId="663881B4" w14:textId="77777777" w:rsidR="006263F9" w:rsidRPr="00746CF2" w:rsidRDefault="006263F9" w:rsidP="006263F9">
      <w:pPr>
        <w:rPr>
          <w:shd w:val="clear" w:color="auto" w:fill="FFFFFF"/>
        </w:rPr>
      </w:pPr>
    </w:p>
    <w:p w14:paraId="20D4C7E9" w14:textId="77777777" w:rsidR="006263F9" w:rsidRDefault="006263F9" w:rsidP="006263F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refs"/>
      <w:r w:rsidRPr="004905B8">
        <w:rPr>
          <w:b/>
          <w:bCs/>
          <w:shd w:val="clear" w:color="auto" w:fill="FFFFFF"/>
          <w:lang w:val="en-US"/>
        </w:rPr>
        <w:t>::::::{tab-item} References</w:t>
      </w:r>
    </w:p>
    <w:p w14:paraId="1E05F03E" w14:textId="77777777" w:rsidR="006263F9" w:rsidRDefault="006263F9" w:rsidP="006263F9">
      <w:r w:rsidRPr="00AC346A">
        <w:fldChar w:fldCharType="begin"/>
      </w:r>
      <w:r w:rsidRPr="00AC346A">
        <w:instrText xml:space="preserve"> REF references \h  \* MERGEFORMAT </w:instrText>
      </w:r>
      <w:r w:rsidRPr="00AC346A">
        <w:fldChar w:fldCharType="separate"/>
      </w:r>
      <w:r>
        <w:t xml:space="preserve"> {{ ref_bib_chatterjee_et_al_2021 }}</w:t>
      </w:r>
    </w:p>
    <w:p w14:paraId="64DE2FA5" w14:textId="77777777" w:rsidR="006263F9" w:rsidRDefault="006263F9" w:rsidP="006263F9"/>
    <w:p w14:paraId="3AD6C4D4" w14:textId="77777777" w:rsidR="006263F9" w:rsidRDefault="006263F9" w:rsidP="006263F9">
      <w:r>
        <w:t>{{ ref_bib_kinnaird_obrien_2012 }}</w:t>
      </w:r>
    </w:p>
    <w:p w14:paraId="5C49C478" w14:textId="77777777" w:rsidR="006263F9" w:rsidRDefault="006263F9" w:rsidP="006263F9"/>
    <w:p w14:paraId="15030610" w14:textId="77777777" w:rsidR="006263F9" w:rsidRDefault="006263F9" w:rsidP="006263F9">
      <w:r>
        <w:t>{{ ref_bib_kays_et_al_2020 }}</w:t>
      </w:r>
    </w:p>
    <w:p w14:paraId="300C5ED1" w14:textId="77777777" w:rsidR="006263F9" w:rsidRDefault="006263F9" w:rsidP="006263F9"/>
    <w:p w14:paraId="659E4AF2" w14:textId="77777777" w:rsidR="006263F9" w:rsidRDefault="006263F9" w:rsidP="006263F9">
      <w:r>
        <w:t>{{ ref_bib_shannon_et_al_2014 }}</w:t>
      </w:r>
    </w:p>
    <w:p w14:paraId="04AE09A6" w14:textId="77777777" w:rsidR="006263F9" w:rsidRDefault="006263F9" w:rsidP="006263F9"/>
    <w:p w14:paraId="23B4CFB7" w14:textId="77777777" w:rsidR="006263F9" w:rsidRDefault="006263F9" w:rsidP="006263F9">
      <w:r>
        <w:t>{{ ref_bib_wearn_gloverkapfer_2017 }}</w:t>
      </w:r>
    </w:p>
    <w:p w14:paraId="6A9171F9" w14:textId="77777777" w:rsidR="006263F9" w:rsidRDefault="006263F9" w:rsidP="006263F9"/>
    <w:p w14:paraId="68CE5D22" w14:textId="77777777" w:rsidR="006263F9" w:rsidRDefault="006263F9" w:rsidP="006263F9">
      <w:r>
        <w:t>{{ ref_bib_rowcliffe_et_al_2008)</w:t>
      </w:r>
    </w:p>
    <w:p w14:paraId="4FD7CEF9" w14:textId="77777777" w:rsidR="006263F9" w:rsidRDefault="006263F9" w:rsidP="006263F9"/>
    <w:p w14:paraId="252BF655" w14:textId="77777777" w:rsidR="006263F9" w:rsidRDefault="006263F9" w:rsidP="006263F9">
      <w:r>
        <w:t>{{ ref_bib_southwell_et_al_2019 }}</w:t>
      </w:r>
    </w:p>
    <w:p w14:paraId="2295E67C" w14:textId="77777777" w:rsidR="006263F9" w:rsidRDefault="006263F9" w:rsidP="006263F9"/>
    <w:p w14:paraId="6BB7E116" w14:textId="77777777" w:rsidR="006263F9" w:rsidRDefault="006263F9" w:rsidP="006263F9">
      <w:r>
        <w:t>{{ ref_bib_flather_sieg_2007 }}</w:t>
      </w:r>
    </w:p>
    <w:p w14:paraId="0842F21F" w14:textId="77777777" w:rsidR="006263F9" w:rsidRDefault="006263F9" w:rsidP="006263F9"/>
    <w:p w14:paraId="0B4F3CBF" w14:textId="77777777" w:rsidR="006263F9" w:rsidRDefault="006263F9" w:rsidP="006263F9">
      <w:r>
        <w:t>{{ ref_bib_kunin_1997 }}</w:t>
      </w:r>
    </w:p>
    <w:p w14:paraId="79DA28AD" w14:textId="77777777" w:rsidR="006263F9" w:rsidRPr="00AC346A" w:rsidRDefault="006263F9" w:rsidP="006263F9">
      <w:r w:rsidRPr="00AC346A">
        <w:fldChar w:fldCharType="end"/>
      </w:r>
      <w:r>
        <w:tab/>
      </w:r>
    </w:p>
    <w:p w14:paraId="41576504" w14:textId="77777777" w:rsidR="006263F9" w:rsidRPr="00746CF2" w:rsidRDefault="006263F9" w:rsidP="006263F9">
      <w:pPr>
        <w:rPr>
          <w:shd w:val="clear" w:color="auto" w:fill="FFFFFF"/>
        </w:rPr>
      </w:pPr>
      <w:r>
        <w:t>::::::</w:t>
      </w:r>
      <w:bookmarkEnd w:id="147"/>
      <w:r w:rsidRPr="00746CF2">
        <w:rPr>
          <w:shd w:val="clear" w:color="auto" w:fill="FFFFFF"/>
        </w:rPr>
        <w:fldChar w:fldCharType="end"/>
      </w:r>
    </w:p>
    <w:p w14:paraId="50CB2125" w14:textId="77777777" w:rsidR="006263F9" w:rsidRPr="00746CF2" w:rsidRDefault="006263F9" w:rsidP="006263F9">
      <w:pPr>
        <w:rPr>
          <w:shd w:val="clear" w:color="auto" w:fill="FFFFFF"/>
        </w:rPr>
      </w:pPr>
    </w:p>
    <w:p w14:paraId="1BC3685A" w14:textId="77777777" w:rsidR="006263F9" w:rsidRPr="00B4087B" w:rsidRDefault="006263F9" w:rsidP="006263F9">
      <w:pPr>
        <w:rPr>
          <w:shd w:val="clear" w:color="auto" w:fill="FFFFFF"/>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endall"/>
      <w:r w:rsidRPr="004905B8">
        <w:rPr>
          <w:b/>
          <w:bCs/>
          <w:shd w:val="clear" w:color="auto" w:fill="FFFFFF"/>
          <w:lang w:val="en-US"/>
        </w:rPr>
        <w:t>:::::::</w:t>
      </w:r>
      <w:bookmarkEnd w:id="148"/>
      <w:r w:rsidRPr="00746CF2">
        <w:rPr>
          <w:shd w:val="clear" w:color="auto" w:fill="FFFFFF"/>
        </w:rPr>
        <w:fldChar w:fldCharType="end"/>
      </w:r>
    </w:p>
    <w:p w14:paraId="420AED00" w14:textId="0911BC60" w:rsidR="00927D87" w:rsidRPr="00E5087F" w:rsidRDefault="00927D87" w:rsidP="00C92438">
      <w:pPr>
        <w:rPr>
          <w:shd w:val="clear" w:color="auto" w:fill="FFFFFF"/>
        </w:rPr>
      </w:pPr>
    </w:p>
    <w:sectPr w:rsidR="00927D87" w:rsidRPr="00E5087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E3D74" w14:textId="77777777" w:rsidR="0074231E" w:rsidRDefault="0074231E" w:rsidP="00284F19">
      <w:r>
        <w:separator/>
      </w:r>
    </w:p>
  </w:endnote>
  <w:endnote w:type="continuationSeparator" w:id="0">
    <w:p w14:paraId="66EDCC5F" w14:textId="77777777" w:rsidR="0074231E" w:rsidRDefault="0074231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79BF" w14:textId="77777777" w:rsidR="0074231E" w:rsidRDefault="0074231E" w:rsidP="00284F19">
      <w:r>
        <w:separator/>
      </w:r>
    </w:p>
  </w:footnote>
  <w:footnote w:type="continuationSeparator" w:id="0">
    <w:p w14:paraId="750F4F6E" w14:textId="77777777" w:rsidR="0074231E" w:rsidRDefault="0074231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30"/>
  </w:num>
  <w:num w:numId="6" w16cid:durableId="1484735645">
    <w:abstractNumId w:val="31"/>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9"/>
  </w:num>
  <w:num w:numId="12" w16cid:durableId="435100201">
    <w:abstractNumId w:val="3"/>
  </w:num>
  <w:num w:numId="13" w16cid:durableId="907492716">
    <w:abstractNumId w:val="27"/>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5"/>
  </w:num>
  <w:num w:numId="23" w16cid:durableId="2070303481">
    <w:abstractNumId w:val="1"/>
  </w:num>
  <w:num w:numId="24" w16cid:durableId="704719250">
    <w:abstractNumId w:val="28"/>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4"/>
  </w:num>
  <w:num w:numId="28" w16cid:durableId="100730421">
    <w:abstractNumId w:val="14"/>
  </w:num>
  <w:num w:numId="29" w16cid:durableId="1865751258">
    <w:abstractNumId w:val="16"/>
  </w:num>
  <w:num w:numId="30" w16cid:durableId="837384084">
    <w:abstractNumId w:val="32"/>
  </w:num>
  <w:num w:numId="31" w16cid:durableId="1491870090">
    <w:abstractNumId w:val="23"/>
  </w:num>
  <w:num w:numId="32" w16cid:durableId="1335186073">
    <w:abstractNumId w:val="26"/>
  </w:num>
  <w:num w:numId="33" w16cid:durableId="1203400051">
    <w:abstractNumId w:val="21"/>
  </w:num>
  <w:num w:numId="34" w16cid:durableId="741567810">
    <w:abstractNumId w:val="8"/>
  </w:num>
  <w:num w:numId="35" w16cid:durableId="1740009557">
    <w:abstractNumId w:val="20"/>
  </w:num>
  <w:num w:numId="36" w16cid:durableId="912667891">
    <w:abstractNumId w:val="12"/>
  </w:num>
  <w:num w:numId="37" w16cid:durableId="1372608232">
    <w:abstractNumId w:val="10"/>
  </w:num>
  <w:num w:numId="38" w16cid:durableId="274869786">
    <w:abstractNumId w:val="19"/>
  </w:num>
  <w:num w:numId="39" w16cid:durableId="391664247">
    <w:abstractNumId w:val="22"/>
  </w:num>
  <w:num w:numId="40" w16cid:durableId="18856717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B73"/>
    <w:rsid w:val="000315D8"/>
    <w:rsid w:val="00033605"/>
    <w:rsid w:val="000361B6"/>
    <w:rsid w:val="0004565D"/>
    <w:rsid w:val="00056B47"/>
    <w:rsid w:val="000606C9"/>
    <w:rsid w:val="000702B6"/>
    <w:rsid w:val="0008164A"/>
    <w:rsid w:val="000842EF"/>
    <w:rsid w:val="000847A1"/>
    <w:rsid w:val="000932A1"/>
    <w:rsid w:val="000A37CF"/>
    <w:rsid w:val="000B4A22"/>
    <w:rsid w:val="000C0963"/>
    <w:rsid w:val="000C61BE"/>
    <w:rsid w:val="000D4D0C"/>
    <w:rsid w:val="000E1275"/>
    <w:rsid w:val="000E6C87"/>
    <w:rsid w:val="000E7681"/>
    <w:rsid w:val="001034DD"/>
    <w:rsid w:val="00110FD3"/>
    <w:rsid w:val="00113683"/>
    <w:rsid w:val="00120C41"/>
    <w:rsid w:val="00126146"/>
    <w:rsid w:val="00146203"/>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4FE7"/>
    <w:rsid w:val="001F7BB0"/>
    <w:rsid w:val="00204406"/>
    <w:rsid w:val="0021250B"/>
    <w:rsid w:val="00212D5B"/>
    <w:rsid w:val="00215DBF"/>
    <w:rsid w:val="00230D16"/>
    <w:rsid w:val="00237331"/>
    <w:rsid w:val="00240457"/>
    <w:rsid w:val="002426F1"/>
    <w:rsid w:val="00250730"/>
    <w:rsid w:val="00253BBE"/>
    <w:rsid w:val="0025429D"/>
    <w:rsid w:val="00272D12"/>
    <w:rsid w:val="00274948"/>
    <w:rsid w:val="00284F19"/>
    <w:rsid w:val="002A3804"/>
    <w:rsid w:val="002C4D63"/>
    <w:rsid w:val="002C6DB8"/>
    <w:rsid w:val="002C7901"/>
    <w:rsid w:val="002D09BA"/>
    <w:rsid w:val="002D33A2"/>
    <w:rsid w:val="002D69F7"/>
    <w:rsid w:val="002D7AD0"/>
    <w:rsid w:val="002F28E0"/>
    <w:rsid w:val="002F5C3C"/>
    <w:rsid w:val="002F79B6"/>
    <w:rsid w:val="002F7DB2"/>
    <w:rsid w:val="003019E6"/>
    <w:rsid w:val="0030433D"/>
    <w:rsid w:val="00305FA5"/>
    <w:rsid w:val="00311F5D"/>
    <w:rsid w:val="00313B1B"/>
    <w:rsid w:val="003165B2"/>
    <w:rsid w:val="00317490"/>
    <w:rsid w:val="00317D52"/>
    <w:rsid w:val="003213DB"/>
    <w:rsid w:val="00321A23"/>
    <w:rsid w:val="00331BB7"/>
    <w:rsid w:val="00341C52"/>
    <w:rsid w:val="003433FF"/>
    <w:rsid w:val="003453F8"/>
    <w:rsid w:val="003545D5"/>
    <w:rsid w:val="00355319"/>
    <w:rsid w:val="00355425"/>
    <w:rsid w:val="00363E3D"/>
    <w:rsid w:val="003642D2"/>
    <w:rsid w:val="00367CE6"/>
    <w:rsid w:val="00371CF5"/>
    <w:rsid w:val="00372B32"/>
    <w:rsid w:val="00376065"/>
    <w:rsid w:val="003816BD"/>
    <w:rsid w:val="003A19FF"/>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705F9"/>
    <w:rsid w:val="0048148F"/>
    <w:rsid w:val="00483232"/>
    <w:rsid w:val="00492DAF"/>
    <w:rsid w:val="0049394F"/>
    <w:rsid w:val="004951A7"/>
    <w:rsid w:val="00495A5C"/>
    <w:rsid w:val="004A1CBF"/>
    <w:rsid w:val="004A2416"/>
    <w:rsid w:val="004A667B"/>
    <w:rsid w:val="004B58BB"/>
    <w:rsid w:val="004B6292"/>
    <w:rsid w:val="004C6FE5"/>
    <w:rsid w:val="004E361B"/>
    <w:rsid w:val="004F3BFD"/>
    <w:rsid w:val="005178F2"/>
    <w:rsid w:val="00520848"/>
    <w:rsid w:val="00524B78"/>
    <w:rsid w:val="00525F56"/>
    <w:rsid w:val="00526096"/>
    <w:rsid w:val="00526A4F"/>
    <w:rsid w:val="005542A8"/>
    <w:rsid w:val="0055792C"/>
    <w:rsid w:val="00577F06"/>
    <w:rsid w:val="00586C4B"/>
    <w:rsid w:val="005927F4"/>
    <w:rsid w:val="00592B05"/>
    <w:rsid w:val="00594E4A"/>
    <w:rsid w:val="00597C07"/>
    <w:rsid w:val="005A00C4"/>
    <w:rsid w:val="005A7676"/>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3F9"/>
    <w:rsid w:val="00626E60"/>
    <w:rsid w:val="00632277"/>
    <w:rsid w:val="006350AC"/>
    <w:rsid w:val="00640140"/>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4B0"/>
    <w:rsid w:val="00704D5B"/>
    <w:rsid w:val="00714BBE"/>
    <w:rsid w:val="00731AA0"/>
    <w:rsid w:val="00737CE8"/>
    <w:rsid w:val="0074231E"/>
    <w:rsid w:val="007457B3"/>
    <w:rsid w:val="00752246"/>
    <w:rsid w:val="007602E0"/>
    <w:rsid w:val="00760922"/>
    <w:rsid w:val="007655B9"/>
    <w:rsid w:val="00771962"/>
    <w:rsid w:val="00775B0F"/>
    <w:rsid w:val="00787B08"/>
    <w:rsid w:val="007951EE"/>
    <w:rsid w:val="007A245B"/>
    <w:rsid w:val="007B0109"/>
    <w:rsid w:val="007B2A9A"/>
    <w:rsid w:val="007C04A2"/>
    <w:rsid w:val="007C0941"/>
    <w:rsid w:val="007C137D"/>
    <w:rsid w:val="007C3ACC"/>
    <w:rsid w:val="007C3D72"/>
    <w:rsid w:val="007D3C2A"/>
    <w:rsid w:val="007D7B3A"/>
    <w:rsid w:val="007E1D69"/>
    <w:rsid w:val="007E3E8F"/>
    <w:rsid w:val="007F10D2"/>
    <w:rsid w:val="007F28FA"/>
    <w:rsid w:val="007F7AB4"/>
    <w:rsid w:val="008162AD"/>
    <w:rsid w:val="008271F0"/>
    <w:rsid w:val="0084162F"/>
    <w:rsid w:val="00842E79"/>
    <w:rsid w:val="00851914"/>
    <w:rsid w:val="0086471F"/>
    <w:rsid w:val="00880ADA"/>
    <w:rsid w:val="00881EF1"/>
    <w:rsid w:val="00890E29"/>
    <w:rsid w:val="00894220"/>
    <w:rsid w:val="008A0179"/>
    <w:rsid w:val="008A0B5A"/>
    <w:rsid w:val="008A5418"/>
    <w:rsid w:val="008A5B05"/>
    <w:rsid w:val="008C2D3B"/>
    <w:rsid w:val="008D1964"/>
    <w:rsid w:val="008D6972"/>
    <w:rsid w:val="008E6A90"/>
    <w:rsid w:val="008E723B"/>
    <w:rsid w:val="008F34C8"/>
    <w:rsid w:val="008F62E5"/>
    <w:rsid w:val="0090160D"/>
    <w:rsid w:val="0090253F"/>
    <w:rsid w:val="00904052"/>
    <w:rsid w:val="00906A41"/>
    <w:rsid w:val="0092408F"/>
    <w:rsid w:val="009258D4"/>
    <w:rsid w:val="00927D87"/>
    <w:rsid w:val="009373AD"/>
    <w:rsid w:val="00941559"/>
    <w:rsid w:val="009459E6"/>
    <w:rsid w:val="009575A5"/>
    <w:rsid w:val="00962791"/>
    <w:rsid w:val="0096483E"/>
    <w:rsid w:val="0096753C"/>
    <w:rsid w:val="00970AEB"/>
    <w:rsid w:val="00971A7B"/>
    <w:rsid w:val="00983D5E"/>
    <w:rsid w:val="009843B7"/>
    <w:rsid w:val="009849CE"/>
    <w:rsid w:val="00992E72"/>
    <w:rsid w:val="009A0D30"/>
    <w:rsid w:val="009A27D4"/>
    <w:rsid w:val="009A500D"/>
    <w:rsid w:val="009B305C"/>
    <w:rsid w:val="009C17A4"/>
    <w:rsid w:val="009D2E57"/>
    <w:rsid w:val="009E2B99"/>
    <w:rsid w:val="009E65DD"/>
    <w:rsid w:val="009F5697"/>
    <w:rsid w:val="009F5D07"/>
    <w:rsid w:val="00A03467"/>
    <w:rsid w:val="00A20257"/>
    <w:rsid w:val="00A21DB5"/>
    <w:rsid w:val="00A2452B"/>
    <w:rsid w:val="00A26E29"/>
    <w:rsid w:val="00A27F28"/>
    <w:rsid w:val="00A36608"/>
    <w:rsid w:val="00A37F5F"/>
    <w:rsid w:val="00A41394"/>
    <w:rsid w:val="00A4420C"/>
    <w:rsid w:val="00A45150"/>
    <w:rsid w:val="00A5224B"/>
    <w:rsid w:val="00A541E6"/>
    <w:rsid w:val="00A542DF"/>
    <w:rsid w:val="00A57033"/>
    <w:rsid w:val="00A60967"/>
    <w:rsid w:val="00A632C9"/>
    <w:rsid w:val="00A654C0"/>
    <w:rsid w:val="00A65869"/>
    <w:rsid w:val="00A666C3"/>
    <w:rsid w:val="00A93029"/>
    <w:rsid w:val="00A93AF9"/>
    <w:rsid w:val="00AB1BB9"/>
    <w:rsid w:val="00AB3469"/>
    <w:rsid w:val="00AB6C49"/>
    <w:rsid w:val="00AB70B5"/>
    <w:rsid w:val="00AB7AAC"/>
    <w:rsid w:val="00AC346A"/>
    <w:rsid w:val="00AC49A8"/>
    <w:rsid w:val="00AD75B4"/>
    <w:rsid w:val="00AE1E0B"/>
    <w:rsid w:val="00AF3B5E"/>
    <w:rsid w:val="00B0017B"/>
    <w:rsid w:val="00B00309"/>
    <w:rsid w:val="00B00EE4"/>
    <w:rsid w:val="00B043CE"/>
    <w:rsid w:val="00B15A44"/>
    <w:rsid w:val="00B15C3F"/>
    <w:rsid w:val="00B363AE"/>
    <w:rsid w:val="00B72D79"/>
    <w:rsid w:val="00B75E31"/>
    <w:rsid w:val="00B8293C"/>
    <w:rsid w:val="00B837BB"/>
    <w:rsid w:val="00B961A9"/>
    <w:rsid w:val="00B9628A"/>
    <w:rsid w:val="00B97AB3"/>
    <w:rsid w:val="00BA341A"/>
    <w:rsid w:val="00BA4412"/>
    <w:rsid w:val="00BA5AD6"/>
    <w:rsid w:val="00BA7589"/>
    <w:rsid w:val="00BC1660"/>
    <w:rsid w:val="00BC27AE"/>
    <w:rsid w:val="00BC34D0"/>
    <w:rsid w:val="00BC7C54"/>
    <w:rsid w:val="00BD0CB7"/>
    <w:rsid w:val="00BD3370"/>
    <w:rsid w:val="00BD35A0"/>
    <w:rsid w:val="00BE38CA"/>
    <w:rsid w:val="00BF309F"/>
    <w:rsid w:val="00BF38CF"/>
    <w:rsid w:val="00BF3FB2"/>
    <w:rsid w:val="00BF481A"/>
    <w:rsid w:val="00BF598D"/>
    <w:rsid w:val="00C02AF3"/>
    <w:rsid w:val="00C04A8F"/>
    <w:rsid w:val="00C07521"/>
    <w:rsid w:val="00C078B4"/>
    <w:rsid w:val="00C10EAB"/>
    <w:rsid w:val="00C11CF0"/>
    <w:rsid w:val="00C11E0E"/>
    <w:rsid w:val="00C17A2E"/>
    <w:rsid w:val="00C17B69"/>
    <w:rsid w:val="00C20D93"/>
    <w:rsid w:val="00C25B00"/>
    <w:rsid w:val="00C25E5C"/>
    <w:rsid w:val="00C308EE"/>
    <w:rsid w:val="00C31D41"/>
    <w:rsid w:val="00C41CA6"/>
    <w:rsid w:val="00C428FD"/>
    <w:rsid w:val="00C43A72"/>
    <w:rsid w:val="00C46A61"/>
    <w:rsid w:val="00C46F80"/>
    <w:rsid w:val="00C63881"/>
    <w:rsid w:val="00C65634"/>
    <w:rsid w:val="00C70AD3"/>
    <w:rsid w:val="00C77F75"/>
    <w:rsid w:val="00C838A6"/>
    <w:rsid w:val="00C8553C"/>
    <w:rsid w:val="00C92438"/>
    <w:rsid w:val="00CB128A"/>
    <w:rsid w:val="00CB43B7"/>
    <w:rsid w:val="00CB482F"/>
    <w:rsid w:val="00CC003E"/>
    <w:rsid w:val="00CC3142"/>
    <w:rsid w:val="00CC6B48"/>
    <w:rsid w:val="00CD170F"/>
    <w:rsid w:val="00CD18A2"/>
    <w:rsid w:val="00CD418E"/>
    <w:rsid w:val="00CE0744"/>
    <w:rsid w:val="00CF047A"/>
    <w:rsid w:val="00CF11F3"/>
    <w:rsid w:val="00CF37A3"/>
    <w:rsid w:val="00CF7ABD"/>
    <w:rsid w:val="00D05C31"/>
    <w:rsid w:val="00D14040"/>
    <w:rsid w:val="00D14B2F"/>
    <w:rsid w:val="00D32477"/>
    <w:rsid w:val="00D35258"/>
    <w:rsid w:val="00D35C3E"/>
    <w:rsid w:val="00D43489"/>
    <w:rsid w:val="00D463DC"/>
    <w:rsid w:val="00D46CC4"/>
    <w:rsid w:val="00D5383B"/>
    <w:rsid w:val="00D5746F"/>
    <w:rsid w:val="00D57727"/>
    <w:rsid w:val="00D60DEB"/>
    <w:rsid w:val="00D618C8"/>
    <w:rsid w:val="00D712CA"/>
    <w:rsid w:val="00D7437C"/>
    <w:rsid w:val="00D778F8"/>
    <w:rsid w:val="00D815C6"/>
    <w:rsid w:val="00D8487C"/>
    <w:rsid w:val="00D85014"/>
    <w:rsid w:val="00D94CC8"/>
    <w:rsid w:val="00D97ECF"/>
    <w:rsid w:val="00DA2F3E"/>
    <w:rsid w:val="00DA5941"/>
    <w:rsid w:val="00DA5C93"/>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087F"/>
    <w:rsid w:val="00E54984"/>
    <w:rsid w:val="00E73E21"/>
    <w:rsid w:val="00E86A50"/>
    <w:rsid w:val="00EA0147"/>
    <w:rsid w:val="00EA62B2"/>
    <w:rsid w:val="00EB1BF6"/>
    <w:rsid w:val="00EC0432"/>
    <w:rsid w:val="00EC0B4A"/>
    <w:rsid w:val="00EC151E"/>
    <w:rsid w:val="00EC700E"/>
    <w:rsid w:val="00ED15D6"/>
    <w:rsid w:val="00EE2CDE"/>
    <w:rsid w:val="00EF2EC9"/>
    <w:rsid w:val="00EF372F"/>
    <w:rsid w:val="00EF5525"/>
    <w:rsid w:val="00EF5F59"/>
    <w:rsid w:val="00F13B15"/>
    <w:rsid w:val="00F25329"/>
    <w:rsid w:val="00F27094"/>
    <w:rsid w:val="00F27DD0"/>
    <w:rsid w:val="00F331EC"/>
    <w:rsid w:val="00F3559C"/>
    <w:rsid w:val="00F40492"/>
    <w:rsid w:val="00F4098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5087F"/>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6263F9"/>
  </w:style>
  <w:style w:type="paragraph" w:styleId="HTMLPreformatted">
    <w:name w:val="HTML Preformatted"/>
    <w:basedOn w:val="Normal"/>
    <w:link w:val="HTMLPreformattedChar"/>
    <w:uiPriority w:val="99"/>
    <w:semiHidden/>
    <w:unhideWhenUsed/>
    <w:rsid w:val="00626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6263F9"/>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6263F9"/>
  </w:style>
  <w:style w:type="character" w:customStyle="1" w:styleId="citation">
    <w:name w:val="citation"/>
    <w:basedOn w:val="DefaultParagraphFont"/>
    <w:rsid w:val="006263F9"/>
  </w:style>
  <w:style w:type="character" w:customStyle="1" w:styleId="citation-item">
    <w:name w:val="citation-item"/>
    <w:basedOn w:val="DefaultParagraphFont"/>
    <w:rsid w:val="00626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0226404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992835969">
      <w:bodyDiv w:val="1"/>
      <w:marLeft w:val="0"/>
      <w:marRight w:val="0"/>
      <w:marTop w:val="0"/>
      <w:marBottom w:val="0"/>
      <w:divBdr>
        <w:top w:val="none" w:sz="0" w:space="0" w:color="auto"/>
        <w:left w:val="none" w:sz="0" w:space="0" w:color="auto"/>
        <w:bottom w:val="none" w:sz="0" w:space="0" w:color="auto"/>
        <w:right w:val="none" w:sz="0" w:space="0" w:color="auto"/>
      </w:divBdr>
    </w:div>
    <w:div w:id="1037008181">
      <w:bodyDiv w:val="1"/>
      <w:marLeft w:val="0"/>
      <w:marRight w:val="0"/>
      <w:marTop w:val="0"/>
      <w:marBottom w:val="0"/>
      <w:divBdr>
        <w:top w:val="none" w:sz="0" w:space="0" w:color="auto"/>
        <w:left w:val="none" w:sz="0" w:space="0" w:color="auto"/>
        <w:bottom w:val="none" w:sz="0" w:space="0" w:color="auto"/>
        <w:right w:val="none" w:sz="0" w:space="0" w:color="auto"/>
      </w:divBdr>
    </w:div>
    <w:div w:id="10729688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804875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1634104">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1</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6</cp:revision>
  <dcterms:created xsi:type="dcterms:W3CDTF">2024-08-21T01:27:00Z</dcterms:created>
  <dcterms:modified xsi:type="dcterms:W3CDTF">2024-10-02T04:10:00Z</dcterms:modified>
</cp:coreProperties>
</file>